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08E" w:rsidRDefault="00CA408E" w:rsidP="00CA4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МО-КВЕСТ</w:t>
      </w:r>
    </w:p>
    <w:p w:rsidR="00CA408E" w:rsidRDefault="00CA408E" w:rsidP="00CA4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занятия в подготовительной группе</w:t>
      </w:r>
    </w:p>
    <w:p w:rsidR="00CA408E" w:rsidRDefault="00CA408E" w:rsidP="00CA4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разовательная область «Познавательное развитие»)</w:t>
      </w:r>
    </w:p>
    <w:p w:rsidR="00B80DF7" w:rsidRDefault="00B80DF7" w:rsidP="00B80DF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80DF7" w:rsidRPr="00B80DF7" w:rsidRDefault="00B80DF7" w:rsidP="00B80DF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80DF7">
        <w:rPr>
          <w:rFonts w:ascii="Times New Roman" w:hAnsi="Times New Roman" w:cs="Times New Roman"/>
          <w:i/>
          <w:sz w:val="28"/>
          <w:szCs w:val="28"/>
        </w:rPr>
        <w:t>Донец Ольга Андреевна,</w:t>
      </w:r>
    </w:p>
    <w:p w:rsidR="00B80DF7" w:rsidRPr="00B80DF7" w:rsidRDefault="00B80DF7" w:rsidP="00B80DF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80DF7">
        <w:rPr>
          <w:rFonts w:ascii="Times New Roman" w:hAnsi="Times New Roman" w:cs="Times New Roman"/>
          <w:i/>
          <w:sz w:val="28"/>
          <w:szCs w:val="28"/>
        </w:rPr>
        <w:t>воспитатель высшей квалификационной катег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B80DF7">
        <w:rPr>
          <w:rFonts w:ascii="Times New Roman" w:hAnsi="Times New Roman" w:cs="Times New Roman"/>
          <w:i/>
          <w:sz w:val="28"/>
          <w:szCs w:val="28"/>
        </w:rPr>
        <w:t>рии</w:t>
      </w:r>
    </w:p>
    <w:p w:rsidR="00B80DF7" w:rsidRPr="00B80DF7" w:rsidRDefault="00B80DF7" w:rsidP="00B80DF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80DF7">
        <w:rPr>
          <w:rFonts w:ascii="Times New Roman" w:hAnsi="Times New Roman" w:cs="Times New Roman"/>
          <w:i/>
          <w:sz w:val="28"/>
          <w:szCs w:val="28"/>
        </w:rPr>
        <w:t xml:space="preserve">МБДОУ </w:t>
      </w:r>
      <w:proofErr w:type="spellStart"/>
      <w:r w:rsidRPr="00B80DF7"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 w:rsidRPr="00B80DF7">
        <w:rPr>
          <w:rFonts w:ascii="Times New Roman" w:hAnsi="Times New Roman" w:cs="Times New Roman"/>
          <w:i/>
          <w:sz w:val="28"/>
          <w:szCs w:val="28"/>
        </w:rPr>
        <w:t>/с № 52</w:t>
      </w:r>
    </w:p>
    <w:p w:rsidR="00462D0A" w:rsidRDefault="00462D0A" w:rsidP="00462D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08E" w:rsidRPr="00C03B0D" w:rsidRDefault="00CA408E" w:rsidP="00C03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B0D">
        <w:rPr>
          <w:rFonts w:ascii="Times New Roman" w:hAnsi="Times New Roman" w:cs="Times New Roman"/>
          <w:b/>
          <w:sz w:val="28"/>
          <w:szCs w:val="28"/>
        </w:rPr>
        <w:t>Цель:</w:t>
      </w:r>
      <w:r w:rsidR="00462D0A" w:rsidRPr="00C03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D0A" w:rsidRPr="00C03B0D">
        <w:rPr>
          <w:rFonts w:ascii="Times New Roman" w:hAnsi="Times New Roman" w:cs="Times New Roman"/>
          <w:sz w:val="28"/>
          <w:szCs w:val="28"/>
        </w:rPr>
        <w:t xml:space="preserve">Расширять и углублять представления детей о космосе </w:t>
      </w:r>
      <w:r w:rsidR="00C03B0D" w:rsidRPr="00C03B0D">
        <w:rPr>
          <w:rFonts w:ascii="Times New Roman" w:hAnsi="Times New Roman" w:cs="Times New Roman"/>
          <w:sz w:val="28"/>
          <w:szCs w:val="28"/>
        </w:rPr>
        <w:t>посредс</w:t>
      </w:r>
      <w:r w:rsidR="00462D0A" w:rsidRPr="00C03B0D">
        <w:rPr>
          <w:rFonts w:ascii="Times New Roman" w:hAnsi="Times New Roman" w:cs="Times New Roman"/>
          <w:sz w:val="28"/>
          <w:szCs w:val="28"/>
        </w:rPr>
        <w:t>т</w:t>
      </w:r>
      <w:r w:rsidR="00C03B0D" w:rsidRPr="00C03B0D">
        <w:rPr>
          <w:rFonts w:ascii="Times New Roman" w:hAnsi="Times New Roman" w:cs="Times New Roman"/>
          <w:sz w:val="28"/>
          <w:szCs w:val="28"/>
        </w:rPr>
        <w:t>в</w:t>
      </w:r>
      <w:r w:rsidR="00462D0A" w:rsidRPr="00C03B0D">
        <w:rPr>
          <w:rFonts w:ascii="Times New Roman" w:hAnsi="Times New Roman" w:cs="Times New Roman"/>
          <w:sz w:val="28"/>
          <w:szCs w:val="28"/>
        </w:rPr>
        <w:t>ом игровой и познавательно-исследовательской деятельности</w:t>
      </w:r>
    </w:p>
    <w:p w:rsidR="00CA408E" w:rsidRPr="00C03B0D" w:rsidRDefault="00CA408E" w:rsidP="00C03B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B0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03B0D" w:rsidRDefault="00C03B0D" w:rsidP="00AE62FB">
      <w:pPr>
        <w:pStyle w:val="c18"/>
        <w:numPr>
          <w:ilvl w:val="0"/>
          <w:numId w:val="1"/>
        </w:numPr>
        <w:spacing w:before="0" w:beforeAutospacing="0" w:after="0" w:afterAutospacing="0"/>
        <w:jc w:val="both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>у</w:t>
      </w:r>
      <w:r w:rsidRPr="00C03B0D">
        <w:rPr>
          <w:rStyle w:val="c5"/>
          <w:sz w:val="28"/>
          <w:szCs w:val="28"/>
        </w:rPr>
        <w:t>точнить и систематизировать у детей элементарные представления о космосе, Солнечной системе</w:t>
      </w:r>
      <w:r>
        <w:rPr>
          <w:rStyle w:val="c5"/>
          <w:sz w:val="28"/>
          <w:szCs w:val="28"/>
        </w:rPr>
        <w:t>;</w:t>
      </w:r>
    </w:p>
    <w:p w:rsidR="00C03B0D" w:rsidRDefault="00C03B0D" w:rsidP="00AE62FB">
      <w:pPr>
        <w:pStyle w:val="c18"/>
        <w:numPr>
          <w:ilvl w:val="0"/>
          <w:numId w:val="1"/>
        </w:numPr>
        <w:spacing w:before="0" w:beforeAutospacing="0" w:after="0" w:afterAutospacing="0"/>
        <w:jc w:val="both"/>
        <w:rPr>
          <w:rStyle w:val="c5"/>
          <w:sz w:val="28"/>
          <w:szCs w:val="28"/>
        </w:rPr>
      </w:pPr>
      <w:r w:rsidRPr="00C03B0D">
        <w:rPr>
          <w:rStyle w:val="c5"/>
          <w:sz w:val="28"/>
          <w:szCs w:val="28"/>
        </w:rPr>
        <w:t xml:space="preserve">обогащать </w:t>
      </w:r>
      <w:r>
        <w:rPr>
          <w:rStyle w:val="c5"/>
          <w:sz w:val="28"/>
          <w:szCs w:val="28"/>
        </w:rPr>
        <w:t xml:space="preserve">знания новыми терминами (галактика, </w:t>
      </w:r>
      <w:r w:rsidR="00675535">
        <w:rPr>
          <w:rStyle w:val="c5"/>
          <w:sz w:val="28"/>
          <w:szCs w:val="28"/>
        </w:rPr>
        <w:t>кратер</w:t>
      </w:r>
      <w:r>
        <w:rPr>
          <w:rStyle w:val="c5"/>
          <w:sz w:val="28"/>
          <w:szCs w:val="28"/>
        </w:rPr>
        <w:t>);</w:t>
      </w:r>
    </w:p>
    <w:p w:rsidR="0088007E" w:rsidRDefault="00C03B0D" w:rsidP="00AE62FB">
      <w:pPr>
        <w:pStyle w:val="c18"/>
        <w:numPr>
          <w:ilvl w:val="0"/>
          <w:numId w:val="1"/>
        </w:numPr>
        <w:spacing w:before="0" w:beforeAutospacing="0" w:after="0" w:afterAutospacing="0"/>
        <w:jc w:val="both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>познакомить с первым конструктором космического спутника С.П. Королевым</w:t>
      </w:r>
      <w:r w:rsidR="0088007E">
        <w:rPr>
          <w:rStyle w:val="c5"/>
          <w:sz w:val="28"/>
          <w:szCs w:val="28"/>
        </w:rPr>
        <w:t>;</w:t>
      </w:r>
    </w:p>
    <w:p w:rsidR="0080125F" w:rsidRPr="0080125F" w:rsidRDefault="0088007E" w:rsidP="0088007E">
      <w:pPr>
        <w:pStyle w:val="c18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80125F">
        <w:rPr>
          <w:sz w:val="28"/>
          <w:szCs w:val="28"/>
        </w:rPr>
        <w:t xml:space="preserve">развивать интерес к достопримечательностям малой родины, </w:t>
      </w:r>
      <w:r w:rsidRPr="0080125F">
        <w:rPr>
          <w:rStyle w:val="c5"/>
          <w:sz w:val="28"/>
          <w:szCs w:val="28"/>
        </w:rPr>
        <w:t xml:space="preserve">рассказать, почему в </w:t>
      </w:r>
      <w:proofErr w:type="gramStart"/>
      <w:r w:rsidRPr="0080125F">
        <w:rPr>
          <w:rStyle w:val="c5"/>
          <w:sz w:val="28"/>
          <w:szCs w:val="28"/>
        </w:rPr>
        <w:t>г</w:t>
      </w:r>
      <w:proofErr w:type="gramEnd"/>
      <w:r w:rsidRPr="0080125F">
        <w:rPr>
          <w:rStyle w:val="c5"/>
          <w:sz w:val="28"/>
          <w:szCs w:val="28"/>
        </w:rPr>
        <w:t>. Таганроге установлен памятник С.П. Королеву и Ю.А. Гагарину;</w:t>
      </w:r>
      <w:r w:rsidR="0080125F">
        <w:rPr>
          <w:rStyle w:val="c5"/>
          <w:sz w:val="28"/>
          <w:szCs w:val="28"/>
        </w:rPr>
        <w:t xml:space="preserve"> </w:t>
      </w:r>
      <w:r w:rsidR="0080125F" w:rsidRPr="0080125F">
        <w:rPr>
          <w:rStyle w:val="c5"/>
          <w:sz w:val="28"/>
          <w:szCs w:val="28"/>
        </w:rPr>
        <w:t>познакомить детей с музеем Космонавтики в МОБУ СОШ № 3 г. Таганрога</w:t>
      </w:r>
      <w:r w:rsidR="0080125F">
        <w:rPr>
          <w:rStyle w:val="c5"/>
          <w:sz w:val="28"/>
          <w:szCs w:val="28"/>
        </w:rPr>
        <w:t>, рассказать, что школа носит имя первого космонавта Ю.А. Гагарина</w:t>
      </w:r>
      <w:r w:rsidR="0080125F" w:rsidRPr="0080125F">
        <w:rPr>
          <w:rStyle w:val="c5"/>
          <w:sz w:val="28"/>
          <w:szCs w:val="28"/>
        </w:rPr>
        <w:t>;</w:t>
      </w:r>
    </w:p>
    <w:p w:rsidR="00AE62FB" w:rsidRPr="00C03B0D" w:rsidRDefault="00AE62FB" w:rsidP="00AE62F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умения выполнять задания самостоятельно, проявлять инициативу;</w:t>
      </w:r>
    </w:p>
    <w:p w:rsidR="00C03B0D" w:rsidRDefault="00C03B0D" w:rsidP="00AE62F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B0D">
        <w:rPr>
          <w:rFonts w:ascii="Times New Roman" w:hAnsi="Times New Roman" w:cs="Times New Roman"/>
          <w:sz w:val="28"/>
          <w:szCs w:val="28"/>
        </w:rPr>
        <w:t>развивать</w:t>
      </w:r>
      <w:r w:rsidR="00AE62FB">
        <w:rPr>
          <w:rFonts w:ascii="Times New Roman" w:hAnsi="Times New Roman" w:cs="Times New Roman"/>
          <w:sz w:val="28"/>
          <w:szCs w:val="28"/>
        </w:rPr>
        <w:t xml:space="preserve"> умение работать </w:t>
      </w:r>
      <w:r w:rsidR="009B1D35">
        <w:rPr>
          <w:rFonts w:ascii="Times New Roman" w:hAnsi="Times New Roman" w:cs="Times New Roman"/>
          <w:sz w:val="28"/>
          <w:szCs w:val="28"/>
        </w:rPr>
        <w:t xml:space="preserve">коллективно </w:t>
      </w:r>
      <w:r w:rsidR="00AE62FB">
        <w:rPr>
          <w:rFonts w:ascii="Times New Roman" w:hAnsi="Times New Roman" w:cs="Times New Roman"/>
          <w:sz w:val="28"/>
          <w:szCs w:val="28"/>
        </w:rPr>
        <w:t>в команде, осуществлять совместные действия и представлять совместные результаты;</w:t>
      </w:r>
    </w:p>
    <w:p w:rsidR="008B55D6" w:rsidRDefault="008B55D6" w:rsidP="00AE62F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B0D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5D6">
        <w:rPr>
          <w:rFonts w:ascii="Times New Roman" w:hAnsi="Times New Roman" w:cs="Times New Roman"/>
          <w:sz w:val="28"/>
          <w:szCs w:val="28"/>
        </w:rPr>
        <w:t>любозна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B55D6">
        <w:rPr>
          <w:rFonts w:ascii="Times New Roman" w:hAnsi="Times New Roman" w:cs="Times New Roman"/>
          <w:sz w:val="28"/>
          <w:szCs w:val="28"/>
        </w:rPr>
        <w:t>, интерес и мотив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B55D6">
        <w:rPr>
          <w:rFonts w:ascii="Times New Roman" w:hAnsi="Times New Roman" w:cs="Times New Roman"/>
          <w:sz w:val="28"/>
          <w:szCs w:val="28"/>
        </w:rPr>
        <w:t xml:space="preserve"> к познавательно</w:t>
      </w:r>
      <w:r>
        <w:rPr>
          <w:rFonts w:ascii="Times New Roman" w:hAnsi="Times New Roman" w:cs="Times New Roman"/>
          <w:sz w:val="28"/>
          <w:szCs w:val="28"/>
        </w:rPr>
        <w:t>-исследовательской</w:t>
      </w:r>
      <w:r w:rsidRPr="008B55D6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5902" w:rsidRDefault="008B55D6" w:rsidP="00AE62F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07E">
        <w:rPr>
          <w:rFonts w:ascii="Times New Roman" w:hAnsi="Times New Roman" w:cs="Times New Roman"/>
          <w:sz w:val="28"/>
          <w:szCs w:val="28"/>
        </w:rPr>
        <w:t>воспитывать чувство гордости</w:t>
      </w:r>
      <w:r w:rsidR="0088007E" w:rsidRPr="0088007E">
        <w:rPr>
          <w:rStyle w:val="c5"/>
          <w:rFonts w:ascii="Times New Roman" w:hAnsi="Times New Roman" w:cs="Times New Roman"/>
          <w:sz w:val="28"/>
          <w:szCs w:val="28"/>
        </w:rPr>
        <w:t xml:space="preserve"> за свою страну</w:t>
      </w:r>
      <w:r w:rsidR="0088007E" w:rsidRPr="0088007E">
        <w:rPr>
          <w:rFonts w:ascii="Times New Roman" w:hAnsi="Times New Roman" w:cs="Times New Roman"/>
          <w:sz w:val="28"/>
          <w:szCs w:val="28"/>
        </w:rPr>
        <w:t xml:space="preserve">, за </w:t>
      </w:r>
      <w:r w:rsidRPr="0088007E">
        <w:rPr>
          <w:rFonts w:ascii="Times New Roman" w:hAnsi="Times New Roman" w:cs="Times New Roman"/>
          <w:sz w:val="28"/>
          <w:szCs w:val="28"/>
        </w:rPr>
        <w:t>достижени</w:t>
      </w:r>
      <w:r w:rsidR="0088007E" w:rsidRPr="0088007E">
        <w:rPr>
          <w:rFonts w:ascii="Times New Roman" w:hAnsi="Times New Roman" w:cs="Times New Roman"/>
          <w:sz w:val="28"/>
          <w:szCs w:val="28"/>
        </w:rPr>
        <w:t>я</w:t>
      </w:r>
      <w:r w:rsidRPr="0088007E">
        <w:rPr>
          <w:rFonts w:ascii="Times New Roman" w:hAnsi="Times New Roman" w:cs="Times New Roman"/>
          <w:sz w:val="28"/>
          <w:szCs w:val="28"/>
        </w:rPr>
        <w:t xml:space="preserve"> отечественной науки в области Космоса, уважение к л</w:t>
      </w:r>
      <w:r w:rsidR="0088007E" w:rsidRPr="0088007E">
        <w:rPr>
          <w:rFonts w:ascii="Times New Roman" w:hAnsi="Times New Roman" w:cs="Times New Roman"/>
          <w:sz w:val="28"/>
          <w:szCs w:val="28"/>
        </w:rPr>
        <w:t>ю</w:t>
      </w:r>
      <w:r w:rsidRPr="0088007E">
        <w:rPr>
          <w:rFonts w:ascii="Times New Roman" w:hAnsi="Times New Roman" w:cs="Times New Roman"/>
          <w:sz w:val="28"/>
          <w:szCs w:val="28"/>
        </w:rPr>
        <w:t>дям</w:t>
      </w:r>
      <w:r w:rsidR="00C85902">
        <w:rPr>
          <w:rFonts w:ascii="Times New Roman" w:hAnsi="Times New Roman" w:cs="Times New Roman"/>
          <w:sz w:val="28"/>
          <w:szCs w:val="28"/>
        </w:rPr>
        <w:t xml:space="preserve">, причастным к данной области; </w:t>
      </w:r>
    </w:p>
    <w:p w:rsidR="008B55D6" w:rsidRPr="0088007E" w:rsidRDefault="00C85902" w:rsidP="00AE62F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902">
        <w:rPr>
          <w:rFonts w:ascii="Times New Roman" w:hAnsi="Times New Roman" w:cs="Times New Roman"/>
          <w:sz w:val="28"/>
          <w:szCs w:val="28"/>
        </w:rPr>
        <w:t xml:space="preserve">воспитывать эмоционально-положительное отношение к </w:t>
      </w:r>
      <w:r>
        <w:rPr>
          <w:rFonts w:ascii="Times New Roman" w:hAnsi="Times New Roman" w:cs="Times New Roman"/>
          <w:sz w:val="28"/>
          <w:szCs w:val="28"/>
        </w:rPr>
        <w:t>важному</w:t>
      </w:r>
      <w:r w:rsidR="009E47C5">
        <w:rPr>
          <w:rFonts w:ascii="Times New Roman" w:hAnsi="Times New Roman" w:cs="Times New Roman"/>
          <w:sz w:val="28"/>
          <w:szCs w:val="28"/>
        </w:rPr>
        <w:t xml:space="preserve"> для нашей страны </w:t>
      </w:r>
      <w:r>
        <w:rPr>
          <w:rFonts w:ascii="Times New Roman" w:hAnsi="Times New Roman" w:cs="Times New Roman"/>
          <w:sz w:val="28"/>
          <w:szCs w:val="28"/>
        </w:rPr>
        <w:t>празднику – Дню космонавтики.</w:t>
      </w:r>
    </w:p>
    <w:p w:rsidR="000E2D75" w:rsidRPr="002123B0" w:rsidRDefault="00CA408E" w:rsidP="002123B0">
      <w:pPr>
        <w:pStyle w:val="c2"/>
        <w:ind w:firstLine="708"/>
        <w:jc w:val="both"/>
        <w:rPr>
          <w:sz w:val="28"/>
          <w:szCs w:val="28"/>
        </w:rPr>
      </w:pPr>
      <w:r w:rsidRPr="00552966">
        <w:rPr>
          <w:rStyle w:val="c5"/>
          <w:b/>
          <w:sz w:val="28"/>
          <w:szCs w:val="28"/>
        </w:rPr>
        <w:t>Оборудование и материалы:</w:t>
      </w:r>
      <w:r w:rsidR="00552966">
        <w:rPr>
          <w:rStyle w:val="c5"/>
          <w:b/>
          <w:sz w:val="28"/>
          <w:szCs w:val="28"/>
        </w:rPr>
        <w:t xml:space="preserve"> </w:t>
      </w:r>
      <w:r w:rsidR="000E2D75" w:rsidRPr="000E2D75">
        <w:rPr>
          <w:rStyle w:val="c5"/>
          <w:sz w:val="28"/>
          <w:szCs w:val="28"/>
        </w:rPr>
        <w:t xml:space="preserve">Мягкая игрушка </w:t>
      </w:r>
      <w:proofErr w:type="spellStart"/>
      <w:r w:rsidR="000E2D75" w:rsidRPr="000E2D75">
        <w:rPr>
          <w:rStyle w:val="c5"/>
          <w:sz w:val="28"/>
          <w:szCs w:val="28"/>
        </w:rPr>
        <w:t>Чебурашка</w:t>
      </w:r>
      <w:proofErr w:type="spellEnd"/>
      <w:r w:rsidR="00401E4B">
        <w:rPr>
          <w:rStyle w:val="c5"/>
          <w:sz w:val="28"/>
          <w:szCs w:val="28"/>
        </w:rPr>
        <w:t>;</w:t>
      </w:r>
      <w:r w:rsidR="000E2D75">
        <w:rPr>
          <w:rStyle w:val="c5"/>
          <w:sz w:val="28"/>
          <w:szCs w:val="28"/>
        </w:rPr>
        <w:t xml:space="preserve"> </w:t>
      </w:r>
      <w:r w:rsidR="00BF52BC">
        <w:rPr>
          <w:rStyle w:val="c5"/>
          <w:sz w:val="28"/>
          <w:szCs w:val="28"/>
        </w:rPr>
        <w:t xml:space="preserve">два конверта с письмами от </w:t>
      </w:r>
      <w:proofErr w:type="spellStart"/>
      <w:r w:rsidR="00BF52BC">
        <w:rPr>
          <w:rStyle w:val="c5"/>
          <w:sz w:val="28"/>
          <w:szCs w:val="28"/>
        </w:rPr>
        <w:t>Чебурашки</w:t>
      </w:r>
      <w:proofErr w:type="spellEnd"/>
      <w:r w:rsidR="00BF52BC">
        <w:rPr>
          <w:rStyle w:val="c5"/>
          <w:sz w:val="28"/>
          <w:szCs w:val="28"/>
        </w:rPr>
        <w:t>, подсказки-путеводители (</w:t>
      </w:r>
      <w:r w:rsidR="00401E4B">
        <w:rPr>
          <w:rStyle w:val="c5"/>
          <w:sz w:val="28"/>
          <w:szCs w:val="28"/>
        </w:rPr>
        <w:t>к</w:t>
      </w:r>
      <w:r w:rsidR="000E2D75" w:rsidRPr="000E2D75">
        <w:rPr>
          <w:rStyle w:val="c5"/>
          <w:sz w:val="28"/>
          <w:szCs w:val="28"/>
        </w:rPr>
        <w:t xml:space="preserve">арточки-задания для </w:t>
      </w:r>
      <w:proofErr w:type="spellStart"/>
      <w:r w:rsidR="000E2D75" w:rsidRPr="000E2D75">
        <w:rPr>
          <w:rStyle w:val="c5"/>
          <w:sz w:val="28"/>
          <w:szCs w:val="28"/>
        </w:rPr>
        <w:t>квест</w:t>
      </w:r>
      <w:r w:rsidR="000E2D75">
        <w:rPr>
          <w:rStyle w:val="c5"/>
          <w:sz w:val="28"/>
          <w:szCs w:val="28"/>
        </w:rPr>
        <w:t>-игры</w:t>
      </w:r>
      <w:proofErr w:type="spellEnd"/>
      <w:r w:rsidR="00BF52BC">
        <w:rPr>
          <w:rStyle w:val="c5"/>
          <w:sz w:val="28"/>
          <w:szCs w:val="28"/>
        </w:rPr>
        <w:t>)</w:t>
      </w:r>
      <w:r w:rsidR="00401E4B">
        <w:rPr>
          <w:rStyle w:val="c5"/>
          <w:sz w:val="28"/>
          <w:szCs w:val="28"/>
        </w:rPr>
        <w:t>;</w:t>
      </w:r>
      <w:r w:rsidR="000E2D75">
        <w:rPr>
          <w:rStyle w:val="c5"/>
          <w:sz w:val="28"/>
          <w:szCs w:val="28"/>
        </w:rPr>
        <w:t xml:space="preserve"> </w:t>
      </w:r>
      <w:proofErr w:type="spellStart"/>
      <w:r w:rsidR="000E2D75">
        <w:rPr>
          <w:rStyle w:val="c5"/>
          <w:sz w:val="28"/>
          <w:szCs w:val="28"/>
        </w:rPr>
        <w:t>пазлы</w:t>
      </w:r>
      <w:proofErr w:type="spellEnd"/>
      <w:r w:rsidR="000E2D75">
        <w:rPr>
          <w:rStyle w:val="c5"/>
          <w:sz w:val="28"/>
          <w:szCs w:val="28"/>
        </w:rPr>
        <w:t xml:space="preserve"> по количеству команд</w:t>
      </w:r>
      <w:r w:rsidR="00401E4B">
        <w:rPr>
          <w:rStyle w:val="c5"/>
          <w:sz w:val="28"/>
          <w:szCs w:val="28"/>
        </w:rPr>
        <w:t>;</w:t>
      </w:r>
      <w:r w:rsidR="000E2D75">
        <w:rPr>
          <w:rStyle w:val="c5"/>
          <w:sz w:val="28"/>
          <w:szCs w:val="28"/>
        </w:rPr>
        <w:t xml:space="preserve"> </w:t>
      </w:r>
      <w:r w:rsidR="00401E4B">
        <w:rPr>
          <w:rStyle w:val="c5"/>
          <w:sz w:val="28"/>
          <w:szCs w:val="28"/>
        </w:rPr>
        <w:t>фотографи</w:t>
      </w:r>
      <w:r w:rsidR="00552966">
        <w:rPr>
          <w:rStyle w:val="c5"/>
          <w:sz w:val="28"/>
          <w:szCs w:val="28"/>
        </w:rPr>
        <w:t>я</w:t>
      </w:r>
      <w:r w:rsidR="00401E4B">
        <w:rPr>
          <w:rStyle w:val="c5"/>
          <w:sz w:val="28"/>
          <w:szCs w:val="28"/>
        </w:rPr>
        <w:t xml:space="preserve"> памятника </w:t>
      </w:r>
      <w:r w:rsidR="00401E4B" w:rsidRPr="0080125F">
        <w:rPr>
          <w:rStyle w:val="c5"/>
          <w:sz w:val="28"/>
          <w:szCs w:val="28"/>
        </w:rPr>
        <w:t>С.П. Королеву и Ю.А. Гагарину</w:t>
      </w:r>
      <w:r w:rsidR="00552966">
        <w:rPr>
          <w:rStyle w:val="c5"/>
          <w:sz w:val="28"/>
          <w:szCs w:val="28"/>
        </w:rPr>
        <w:t>, фотография</w:t>
      </w:r>
      <w:r w:rsidR="00401E4B">
        <w:rPr>
          <w:rStyle w:val="c5"/>
          <w:sz w:val="28"/>
          <w:szCs w:val="28"/>
        </w:rPr>
        <w:t xml:space="preserve"> музея Космонавтики; игровые наборы «Карта космоса» и «Карта звездного неба»; игровой магнитный набор «Найди </w:t>
      </w:r>
      <w:proofErr w:type="spellStart"/>
      <w:r w:rsidR="00401E4B">
        <w:rPr>
          <w:rStyle w:val="c5"/>
          <w:sz w:val="28"/>
          <w:szCs w:val="28"/>
        </w:rPr>
        <w:t>потеряшку</w:t>
      </w:r>
      <w:proofErr w:type="spellEnd"/>
      <w:r w:rsidR="00401E4B">
        <w:rPr>
          <w:rStyle w:val="c5"/>
          <w:sz w:val="28"/>
          <w:szCs w:val="28"/>
        </w:rPr>
        <w:t>», плакат-р</w:t>
      </w:r>
      <w:r w:rsidR="00122D5C">
        <w:rPr>
          <w:rStyle w:val="c5"/>
          <w:sz w:val="28"/>
          <w:szCs w:val="28"/>
        </w:rPr>
        <w:t xml:space="preserve">аскраска </w:t>
      </w:r>
      <w:r w:rsidR="00401E4B">
        <w:rPr>
          <w:rStyle w:val="c5"/>
          <w:sz w:val="28"/>
          <w:szCs w:val="28"/>
        </w:rPr>
        <w:t xml:space="preserve">«Солнечная система»; фигурки космонавтов </w:t>
      </w:r>
      <w:r w:rsidR="002123B0">
        <w:rPr>
          <w:rStyle w:val="c5"/>
          <w:sz w:val="28"/>
          <w:szCs w:val="28"/>
        </w:rPr>
        <w:t>из бумаги с лицами детей для размещения на плакате,</w:t>
      </w:r>
      <w:r w:rsidR="00401E4B">
        <w:rPr>
          <w:rStyle w:val="c5"/>
          <w:sz w:val="28"/>
          <w:szCs w:val="28"/>
        </w:rPr>
        <w:t xml:space="preserve"> </w:t>
      </w:r>
      <w:r w:rsidR="002123B0" w:rsidRPr="002123B0">
        <w:rPr>
          <w:rStyle w:val="c5"/>
          <w:sz w:val="28"/>
          <w:szCs w:val="28"/>
        </w:rPr>
        <w:t>Стол для рисования песком</w:t>
      </w:r>
      <w:r w:rsidR="002123B0">
        <w:rPr>
          <w:rStyle w:val="c5"/>
          <w:sz w:val="28"/>
          <w:szCs w:val="28"/>
        </w:rPr>
        <w:t>; проекция звездного неба (ночник «Космонавт»)</w:t>
      </w:r>
    </w:p>
    <w:p w:rsidR="00B80DF7" w:rsidRDefault="002123B0" w:rsidP="00CA40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A408E" w:rsidRDefault="002123B0" w:rsidP="00234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C86EEB" w:rsidRDefault="00C86EEB" w:rsidP="00234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EE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кажите, какой самый важный праздник в нашей стране, да и во всем мире отмечают в апреле?</w:t>
      </w:r>
    </w:p>
    <w:p w:rsidR="00C86EEB" w:rsidRDefault="002123B0" w:rsidP="00234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жидаемый ответ детей:</w:t>
      </w:r>
      <w:r w:rsidR="00C86EEB">
        <w:rPr>
          <w:rFonts w:ascii="Times New Roman" w:hAnsi="Times New Roman" w:cs="Times New Roman"/>
          <w:sz w:val="28"/>
          <w:szCs w:val="28"/>
        </w:rPr>
        <w:t xml:space="preserve"> День космонавтики.</w:t>
      </w:r>
    </w:p>
    <w:p w:rsidR="00C86EEB" w:rsidRDefault="00C86EEB" w:rsidP="00234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EE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в какой день?</w:t>
      </w:r>
    </w:p>
    <w:p w:rsidR="00C86EEB" w:rsidRDefault="002123B0" w:rsidP="00234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жидаемый ответ де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EEB">
        <w:rPr>
          <w:rFonts w:ascii="Times New Roman" w:hAnsi="Times New Roman" w:cs="Times New Roman"/>
          <w:sz w:val="28"/>
          <w:szCs w:val="28"/>
        </w:rPr>
        <w:t>12 апреля.</w:t>
      </w:r>
    </w:p>
    <w:p w:rsidR="006D19E3" w:rsidRDefault="00C86EEB" w:rsidP="00234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EE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ерно! 12 апреля</w:t>
      </w:r>
      <w:r w:rsidRPr="00C86EEB">
        <w:rPr>
          <w:rFonts w:ascii="Times New Roman" w:hAnsi="Times New Roman" w:cs="Times New Roman"/>
          <w:sz w:val="28"/>
          <w:szCs w:val="28"/>
        </w:rPr>
        <w:t xml:space="preserve"> весь мир отмечает </w:t>
      </w:r>
      <w:r w:rsidRPr="00C86EEB">
        <w:rPr>
          <w:rFonts w:ascii="Times New Roman" w:hAnsi="Times New Roman" w:cs="Times New Roman"/>
          <w:bCs/>
          <w:sz w:val="28"/>
          <w:szCs w:val="28"/>
        </w:rPr>
        <w:t>День авиации и космонавтики</w:t>
      </w:r>
      <w:r w:rsidR="00B748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8E9">
        <w:rPr>
          <w:rFonts w:ascii="Times New Roman" w:hAnsi="Times New Roman" w:cs="Times New Roman"/>
          <w:sz w:val="28"/>
          <w:szCs w:val="28"/>
        </w:rPr>
        <w:t xml:space="preserve">– </w:t>
      </w:r>
      <w:r w:rsidRPr="00C86EEB">
        <w:rPr>
          <w:rFonts w:ascii="Times New Roman" w:hAnsi="Times New Roman" w:cs="Times New Roman"/>
          <w:sz w:val="28"/>
          <w:szCs w:val="28"/>
        </w:rPr>
        <w:t xml:space="preserve">памятную дату, посвященную первому полету человека в космос. </w:t>
      </w:r>
      <w:r>
        <w:rPr>
          <w:rFonts w:ascii="Times New Roman" w:hAnsi="Times New Roman" w:cs="Times New Roman"/>
          <w:sz w:val="28"/>
          <w:szCs w:val="28"/>
        </w:rPr>
        <w:t>Космос всегда притягивал людей всей планеты, ведь он таит в себе много интересного и еще непознанного.  Обратите внимание, наш Чебурашка тоже подготовился к этому празднику, и, кажется, принес вам как</w:t>
      </w:r>
      <w:r w:rsidR="00BC525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-то </w:t>
      </w:r>
      <w:r w:rsidR="00BC5254">
        <w:rPr>
          <w:rFonts w:ascii="Times New Roman" w:hAnsi="Times New Roman" w:cs="Times New Roman"/>
          <w:sz w:val="28"/>
          <w:szCs w:val="28"/>
        </w:rPr>
        <w:t>сюрприз</w:t>
      </w:r>
      <w:r>
        <w:rPr>
          <w:rFonts w:ascii="Times New Roman" w:hAnsi="Times New Roman" w:cs="Times New Roman"/>
          <w:sz w:val="28"/>
          <w:szCs w:val="28"/>
        </w:rPr>
        <w:t>. Давайте взглянем, что же он приготовил нам сегодня?</w:t>
      </w:r>
    </w:p>
    <w:p w:rsidR="002348E9" w:rsidRDefault="002348E9" w:rsidP="00234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8E9" w:rsidRDefault="00C86EEB" w:rsidP="00B7484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48E9">
        <w:rPr>
          <w:rFonts w:ascii="Times New Roman" w:hAnsi="Times New Roman" w:cs="Times New Roman"/>
          <w:i/>
          <w:sz w:val="28"/>
          <w:szCs w:val="28"/>
        </w:rPr>
        <w:t xml:space="preserve">Подходим к </w:t>
      </w:r>
      <w:proofErr w:type="spellStart"/>
      <w:r w:rsidRPr="002348E9">
        <w:rPr>
          <w:rFonts w:ascii="Times New Roman" w:hAnsi="Times New Roman" w:cs="Times New Roman"/>
          <w:i/>
          <w:sz w:val="28"/>
          <w:szCs w:val="28"/>
        </w:rPr>
        <w:t>Чебурашке</w:t>
      </w:r>
      <w:proofErr w:type="spellEnd"/>
      <w:r w:rsidRPr="002348E9">
        <w:rPr>
          <w:rFonts w:ascii="Times New Roman" w:hAnsi="Times New Roman" w:cs="Times New Roman"/>
          <w:i/>
          <w:sz w:val="28"/>
          <w:szCs w:val="28"/>
        </w:rPr>
        <w:t>, рядом лежит конверт с письмом.</w:t>
      </w:r>
      <w:r w:rsidR="002348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16D7">
        <w:rPr>
          <w:rFonts w:ascii="Times New Roman" w:hAnsi="Times New Roman" w:cs="Times New Roman"/>
          <w:i/>
          <w:sz w:val="28"/>
          <w:szCs w:val="28"/>
        </w:rPr>
        <w:t>З</w:t>
      </w:r>
      <w:r w:rsidR="002348E9">
        <w:rPr>
          <w:rFonts w:ascii="Times New Roman" w:hAnsi="Times New Roman" w:cs="Times New Roman"/>
          <w:i/>
          <w:sz w:val="28"/>
          <w:szCs w:val="28"/>
        </w:rPr>
        <w:t>ачитыва</w:t>
      </w:r>
      <w:r w:rsidR="00C216D7">
        <w:rPr>
          <w:rFonts w:ascii="Times New Roman" w:hAnsi="Times New Roman" w:cs="Times New Roman"/>
          <w:i/>
          <w:sz w:val="28"/>
          <w:szCs w:val="28"/>
        </w:rPr>
        <w:t>ю:</w:t>
      </w:r>
    </w:p>
    <w:p w:rsidR="00C216D7" w:rsidRDefault="00C216D7" w:rsidP="00C216D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6950" w:rsidRDefault="000B6950" w:rsidP="00234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дравствуйте, ребята! </w:t>
      </w:r>
      <w:r w:rsidR="00151AA0">
        <w:rPr>
          <w:rFonts w:ascii="Times New Roman" w:hAnsi="Times New Roman" w:cs="Times New Roman"/>
          <w:i/>
          <w:sz w:val="28"/>
          <w:szCs w:val="28"/>
        </w:rPr>
        <w:t>Я</w:t>
      </w:r>
      <w:r w:rsidR="00015C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5254">
        <w:rPr>
          <w:rFonts w:ascii="Times New Roman" w:hAnsi="Times New Roman" w:cs="Times New Roman"/>
          <w:i/>
          <w:sz w:val="28"/>
          <w:szCs w:val="28"/>
        </w:rPr>
        <w:t xml:space="preserve">рад приветствовать Вас на космодроме! Я </w:t>
      </w:r>
      <w:r w:rsidR="00015CBA">
        <w:rPr>
          <w:rFonts w:ascii="Times New Roman" w:hAnsi="Times New Roman" w:cs="Times New Roman"/>
          <w:i/>
          <w:sz w:val="28"/>
          <w:szCs w:val="28"/>
        </w:rPr>
        <w:t>знаю, что многое дети мечтают полететь в космос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2A51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BC5254">
        <w:rPr>
          <w:rFonts w:ascii="Times New Roman" w:hAnsi="Times New Roman" w:cs="Times New Roman"/>
          <w:i/>
          <w:sz w:val="28"/>
          <w:szCs w:val="28"/>
        </w:rPr>
        <w:t>предлагаю В</w:t>
      </w:r>
      <w:r w:rsidR="005B2A51">
        <w:rPr>
          <w:rFonts w:ascii="Times New Roman" w:hAnsi="Times New Roman" w:cs="Times New Roman"/>
          <w:i/>
          <w:sz w:val="28"/>
          <w:szCs w:val="28"/>
        </w:rPr>
        <w:t xml:space="preserve">ам почувствовать себя настоящими космонавтами, </w:t>
      </w:r>
      <w:r w:rsidR="00BC5254">
        <w:rPr>
          <w:rFonts w:ascii="Times New Roman" w:hAnsi="Times New Roman" w:cs="Times New Roman"/>
          <w:i/>
          <w:sz w:val="28"/>
          <w:szCs w:val="28"/>
        </w:rPr>
        <w:t xml:space="preserve">пройти </w:t>
      </w:r>
      <w:proofErr w:type="spellStart"/>
      <w:r w:rsidR="00BC5254">
        <w:rPr>
          <w:rFonts w:ascii="Times New Roman" w:hAnsi="Times New Roman" w:cs="Times New Roman"/>
          <w:i/>
          <w:sz w:val="28"/>
          <w:szCs w:val="28"/>
        </w:rPr>
        <w:t>Космо-квест</w:t>
      </w:r>
      <w:proofErr w:type="spellEnd"/>
      <w:r w:rsidR="00BC5254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5B2A51">
        <w:rPr>
          <w:rFonts w:ascii="Times New Roman" w:hAnsi="Times New Roman" w:cs="Times New Roman"/>
          <w:i/>
          <w:sz w:val="28"/>
          <w:szCs w:val="28"/>
        </w:rPr>
        <w:t xml:space="preserve"> со</w:t>
      </w:r>
      <w:r w:rsidR="00BC5254">
        <w:rPr>
          <w:rFonts w:ascii="Times New Roman" w:hAnsi="Times New Roman" w:cs="Times New Roman"/>
          <w:i/>
          <w:sz w:val="28"/>
          <w:szCs w:val="28"/>
        </w:rPr>
        <w:t xml:space="preserve">брать </w:t>
      </w:r>
      <w:r w:rsidR="005B2A51">
        <w:rPr>
          <w:rFonts w:ascii="Times New Roman" w:hAnsi="Times New Roman" w:cs="Times New Roman"/>
          <w:i/>
          <w:sz w:val="28"/>
          <w:szCs w:val="28"/>
        </w:rPr>
        <w:t>все знания о космическом пространстве. В конверте вы найдёте подсказки – путеводители.</w:t>
      </w:r>
      <w:r w:rsidR="00015C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2B78">
        <w:rPr>
          <w:rFonts w:ascii="Times New Roman" w:hAnsi="Times New Roman" w:cs="Times New Roman"/>
          <w:i/>
          <w:sz w:val="28"/>
          <w:szCs w:val="28"/>
        </w:rPr>
        <w:t>Удачи</w:t>
      </w:r>
      <w:r>
        <w:rPr>
          <w:rFonts w:ascii="Times New Roman" w:hAnsi="Times New Roman" w:cs="Times New Roman"/>
          <w:i/>
          <w:sz w:val="28"/>
          <w:szCs w:val="28"/>
        </w:rPr>
        <w:t>!!!</w:t>
      </w:r>
    </w:p>
    <w:p w:rsidR="002348E9" w:rsidRDefault="002348E9" w:rsidP="00234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CD2" w:rsidRDefault="006D19E3" w:rsidP="00234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E9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950">
        <w:rPr>
          <w:rFonts w:ascii="Times New Roman" w:hAnsi="Times New Roman" w:cs="Times New Roman"/>
          <w:sz w:val="28"/>
          <w:szCs w:val="28"/>
        </w:rPr>
        <w:t xml:space="preserve">Вот </w:t>
      </w:r>
      <w:r w:rsidR="00BC5254">
        <w:rPr>
          <w:rFonts w:ascii="Times New Roman" w:hAnsi="Times New Roman" w:cs="Times New Roman"/>
          <w:sz w:val="28"/>
          <w:szCs w:val="28"/>
        </w:rPr>
        <w:t>здорово</w:t>
      </w:r>
      <w:r w:rsidR="000B6950">
        <w:rPr>
          <w:rFonts w:ascii="Times New Roman" w:hAnsi="Times New Roman" w:cs="Times New Roman"/>
          <w:sz w:val="28"/>
          <w:szCs w:val="28"/>
        </w:rPr>
        <w:t xml:space="preserve">! </w:t>
      </w:r>
      <w:r w:rsidR="00015CBA">
        <w:rPr>
          <w:rFonts w:ascii="Times New Roman" w:hAnsi="Times New Roman" w:cs="Times New Roman"/>
          <w:sz w:val="28"/>
          <w:szCs w:val="28"/>
        </w:rPr>
        <w:t>Чебурашка предлагае</w:t>
      </w:r>
      <w:r w:rsidR="00FA451B">
        <w:rPr>
          <w:rFonts w:ascii="Times New Roman" w:hAnsi="Times New Roman" w:cs="Times New Roman"/>
          <w:sz w:val="28"/>
          <w:szCs w:val="28"/>
        </w:rPr>
        <w:t xml:space="preserve">т нам </w:t>
      </w:r>
      <w:r w:rsidR="005B2A51">
        <w:rPr>
          <w:rFonts w:ascii="Times New Roman" w:hAnsi="Times New Roman" w:cs="Times New Roman"/>
          <w:sz w:val="28"/>
          <w:szCs w:val="28"/>
        </w:rPr>
        <w:t>собрать</w:t>
      </w:r>
      <w:r w:rsidR="00FA451B">
        <w:rPr>
          <w:rFonts w:ascii="Times New Roman" w:hAnsi="Times New Roman" w:cs="Times New Roman"/>
          <w:sz w:val="28"/>
          <w:szCs w:val="28"/>
        </w:rPr>
        <w:t xml:space="preserve"> </w:t>
      </w:r>
      <w:r w:rsidR="005B2A51">
        <w:rPr>
          <w:rFonts w:ascii="Times New Roman" w:hAnsi="Times New Roman" w:cs="Times New Roman"/>
          <w:sz w:val="28"/>
          <w:szCs w:val="28"/>
        </w:rPr>
        <w:t>знания о к</w:t>
      </w:r>
      <w:r w:rsidR="00015CBA">
        <w:rPr>
          <w:rFonts w:ascii="Times New Roman" w:hAnsi="Times New Roman" w:cs="Times New Roman"/>
          <w:sz w:val="28"/>
          <w:szCs w:val="28"/>
        </w:rPr>
        <w:t>осмос</w:t>
      </w:r>
      <w:r w:rsidR="005B2A51">
        <w:rPr>
          <w:rFonts w:ascii="Times New Roman" w:hAnsi="Times New Roman" w:cs="Times New Roman"/>
          <w:sz w:val="28"/>
          <w:szCs w:val="28"/>
        </w:rPr>
        <w:t>е</w:t>
      </w:r>
      <w:r w:rsidR="00FA451B">
        <w:rPr>
          <w:rFonts w:ascii="Times New Roman" w:hAnsi="Times New Roman" w:cs="Times New Roman"/>
          <w:sz w:val="28"/>
          <w:szCs w:val="28"/>
        </w:rPr>
        <w:t>.</w:t>
      </w:r>
      <w:r w:rsidR="002348E9">
        <w:rPr>
          <w:rFonts w:ascii="Times New Roman" w:hAnsi="Times New Roman" w:cs="Times New Roman"/>
          <w:sz w:val="28"/>
          <w:szCs w:val="28"/>
        </w:rPr>
        <w:t xml:space="preserve"> Хотите пройти </w:t>
      </w:r>
      <w:proofErr w:type="spellStart"/>
      <w:r w:rsidR="002348E9">
        <w:rPr>
          <w:rFonts w:ascii="Times New Roman" w:hAnsi="Times New Roman" w:cs="Times New Roman"/>
          <w:sz w:val="28"/>
          <w:szCs w:val="28"/>
        </w:rPr>
        <w:t>Космо-квест</w:t>
      </w:r>
      <w:proofErr w:type="spellEnd"/>
      <w:r w:rsidR="002348E9">
        <w:rPr>
          <w:rFonts w:ascii="Times New Roman" w:hAnsi="Times New Roman" w:cs="Times New Roman"/>
          <w:sz w:val="28"/>
          <w:szCs w:val="28"/>
        </w:rPr>
        <w:t>?</w:t>
      </w:r>
      <w:r w:rsidR="00FA451B">
        <w:rPr>
          <w:rFonts w:ascii="Times New Roman" w:hAnsi="Times New Roman" w:cs="Times New Roman"/>
          <w:sz w:val="28"/>
          <w:szCs w:val="28"/>
        </w:rPr>
        <w:t xml:space="preserve"> </w:t>
      </w:r>
      <w:r w:rsidR="00BC5254">
        <w:rPr>
          <w:rFonts w:ascii="Times New Roman" w:hAnsi="Times New Roman" w:cs="Times New Roman"/>
          <w:sz w:val="28"/>
          <w:szCs w:val="28"/>
        </w:rPr>
        <w:t>М</w:t>
      </w:r>
      <w:r w:rsidR="000B6950">
        <w:rPr>
          <w:rFonts w:ascii="Times New Roman" w:hAnsi="Times New Roman" w:cs="Times New Roman"/>
          <w:sz w:val="28"/>
          <w:szCs w:val="28"/>
        </w:rPr>
        <w:t xml:space="preserve">ы же справимся? </w:t>
      </w:r>
      <w:r w:rsidR="00BC5254">
        <w:rPr>
          <w:rFonts w:ascii="Times New Roman" w:hAnsi="Times New Roman" w:cs="Times New Roman"/>
          <w:sz w:val="28"/>
          <w:szCs w:val="28"/>
        </w:rPr>
        <w:t>Давайте посмотрим, что за подсказки - путеводители</w:t>
      </w:r>
      <w:r w:rsidR="00015CBA">
        <w:rPr>
          <w:rFonts w:ascii="Times New Roman" w:hAnsi="Times New Roman" w:cs="Times New Roman"/>
          <w:sz w:val="28"/>
          <w:szCs w:val="28"/>
        </w:rPr>
        <w:t xml:space="preserve"> приготовил для нас Чебурашка</w:t>
      </w:r>
      <w:r w:rsidR="00F53CD2">
        <w:rPr>
          <w:rFonts w:ascii="Times New Roman" w:hAnsi="Times New Roman" w:cs="Times New Roman"/>
          <w:sz w:val="28"/>
          <w:szCs w:val="28"/>
        </w:rPr>
        <w:t>?</w:t>
      </w:r>
    </w:p>
    <w:p w:rsidR="002348E9" w:rsidRDefault="002348E9" w:rsidP="00234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FAF" w:rsidRPr="002348E9" w:rsidRDefault="00BC5254" w:rsidP="002348E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5254">
        <w:rPr>
          <w:rFonts w:ascii="Times New Roman" w:hAnsi="Times New Roman" w:cs="Times New Roman"/>
          <w:b/>
          <w:sz w:val="28"/>
          <w:szCs w:val="28"/>
        </w:rPr>
        <w:t>Подсказка № 1</w:t>
      </w:r>
      <w:r w:rsidRPr="00BC5254">
        <w:rPr>
          <w:rFonts w:ascii="Times New Roman" w:hAnsi="Times New Roman" w:cs="Times New Roman"/>
          <w:b/>
          <w:sz w:val="28"/>
          <w:szCs w:val="28"/>
        </w:rPr>
        <w:br/>
      </w:r>
      <w:r w:rsidRPr="005B2A51">
        <w:rPr>
          <w:rFonts w:ascii="Times New Roman" w:hAnsi="Times New Roman" w:cs="Times New Roman"/>
          <w:sz w:val="28"/>
          <w:szCs w:val="28"/>
        </w:rPr>
        <w:t xml:space="preserve"> </w:t>
      </w:r>
      <w:r w:rsidR="00FA451B" w:rsidRPr="005B2A51">
        <w:rPr>
          <w:rFonts w:ascii="Times New Roman" w:hAnsi="Times New Roman" w:cs="Times New Roman"/>
          <w:sz w:val="28"/>
          <w:szCs w:val="28"/>
        </w:rPr>
        <w:t>«</w:t>
      </w:r>
      <w:r w:rsidR="007F7FAF">
        <w:rPr>
          <w:rFonts w:ascii="Times New Roman" w:hAnsi="Times New Roman" w:cs="Times New Roman"/>
          <w:b/>
          <w:sz w:val="28"/>
          <w:szCs w:val="28"/>
        </w:rPr>
        <w:t>Подготовка к полёту</w:t>
      </w:r>
      <w:r w:rsidR="00FA451B" w:rsidRPr="005B2A51">
        <w:rPr>
          <w:rFonts w:ascii="Times New Roman" w:hAnsi="Times New Roman" w:cs="Times New Roman"/>
          <w:b/>
          <w:sz w:val="28"/>
          <w:szCs w:val="28"/>
        </w:rPr>
        <w:t>»</w:t>
      </w:r>
      <w:r w:rsidR="00D74898" w:rsidRPr="005B2A51">
        <w:rPr>
          <w:rFonts w:ascii="Times New Roman" w:hAnsi="Times New Roman" w:cs="Times New Roman"/>
          <w:b/>
          <w:sz w:val="28"/>
          <w:szCs w:val="28"/>
        </w:rPr>
        <w:t>.</w:t>
      </w:r>
      <w:r w:rsidR="007F7FAF">
        <w:rPr>
          <w:rFonts w:ascii="Times New Roman" w:hAnsi="Times New Roman" w:cs="Times New Roman"/>
          <w:sz w:val="28"/>
          <w:szCs w:val="28"/>
        </w:rPr>
        <w:br/>
      </w:r>
      <w:r w:rsidRPr="002348E9">
        <w:rPr>
          <w:rFonts w:ascii="Times New Roman" w:hAnsi="Times New Roman" w:cs="Times New Roman"/>
          <w:i/>
          <w:sz w:val="28"/>
          <w:szCs w:val="28"/>
        </w:rPr>
        <w:t>Разделитесь</w:t>
      </w:r>
      <w:r w:rsidR="00FF65BE">
        <w:rPr>
          <w:rFonts w:ascii="Times New Roman" w:hAnsi="Times New Roman" w:cs="Times New Roman"/>
          <w:i/>
          <w:sz w:val="28"/>
          <w:szCs w:val="28"/>
        </w:rPr>
        <w:t xml:space="preserve"> на два экипажа</w:t>
      </w:r>
    </w:p>
    <w:p w:rsidR="002348E9" w:rsidRDefault="002348E9" w:rsidP="00234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E98" w:rsidRPr="005B2A51" w:rsidRDefault="006D19E3" w:rsidP="00234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A5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B2A51">
        <w:rPr>
          <w:rFonts w:ascii="Times New Roman" w:hAnsi="Times New Roman" w:cs="Times New Roman"/>
          <w:sz w:val="28"/>
          <w:szCs w:val="28"/>
        </w:rPr>
        <w:t xml:space="preserve"> </w:t>
      </w:r>
      <w:r w:rsidR="00BC5254">
        <w:rPr>
          <w:rFonts w:ascii="Times New Roman" w:hAnsi="Times New Roman" w:cs="Times New Roman"/>
          <w:sz w:val="28"/>
          <w:szCs w:val="28"/>
        </w:rPr>
        <w:t>Итак</w:t>
      </w:r>
      <w:r w:rsidR="00D74898" w:rsidRPr="005B2A51">
        <w:rPr>
          <w:rFonts w:ascii="Times New Roman" w:hAnsi="Times New Roman" w:cs="Times New Roman"/>
          <w:sz w:val="28"/>
          <w:szCs w:val="28"/>
        </w:rPr>
        <w:t xml:space="preserve">, </w:t>
      </w:r>
      <w:r w:rsidR="007F7FAF">
        <w:rPr>
          <w:rFonts w:ascii="Times New Roman" w:hAnsi="Times New Roman" w:cs="Times New Roman"/>
          <w:sz w:val="28"/>
          <w:szCs w:val="28"/>
        </w:rPr>
        <w:t xml:space="preserve">нам необходимо </w:t>
      </w:r>
      <w:r w:rsidR="002348E9">
        <w:rPr>
          <w:rFonts w:ascii="Times New Roman" w:hAnsi="Times New Roman" w:cs="Times New Roman"/>
          <w:sz w:val="28"/>
          <w:szCs w:val="28"/>
        </w:rPr>
        <w:t>разд</w:t>
      </w:r>
      <w:r w:rsidR="007F7FAF">
        <w:rPr>
          <w:rFonts w:ascii="Times New Roman" w:hAnsi="Times New Roman" w:cs="Times New Roman"/>
          <w:sz w:val="28"/>
          <w:szCs w:val="28"/>
        </w:rPr>
        <w:t>елиться на два экипажа. Как мы это можем сделать?</w:t>
      </w:r>
      <w:r w:rsidRPr="005B2A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8E9" w:rsidRPr="002348E9" w:rsidRDefault="002348E9" w:rsidP="00FF65B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предлагают варианты. Один из возможных </w:t>
      </w:r>
      <w:r w:rsidR="00FF65BE">
        <w:rPr>
          <w:rFonts w:ascii="Times New Roman" w:hAnsi="Times New Roman" w:cs="Times New Roman"/>
          <w:i/>
          <w:sz w:val="28"/>
          <w:szCs w:val="28"/>
        </w:rPr>
        <w:t>– сундучок или коробочка, в которой лежат камешки двух цветов, например синие и красные. Детям предлагается вынуть один камешек. Таким образом, разделятся на две команды, например, синяя и красная</w:t>
      </w:r>
      <w:r w:rsidR="00260694">
        <w:rPr>
          <w:rFonts w:ascii="Times New Roman" w:hAnsi="Times New Roman" w:cs="Times New Roman"/>
          <w:i/>
          <w:sz w:val="28"/>
          <w:szCs w:val="28"/>
        </w:rPr>
        <w:t>.</w:t>
      </w:r>
    </w:p>
    <w:p w:rsidR="006D19E3" w:rsidRPr="007F7FAF" w:rsidRDefault="006D19E3" w:rsidP="00FF65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FA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44476">
        <w:rPr>
          <w:rFonts w:ascii="Times New Roman" w:hAnsi="Times New Roman" w:cs="Times New Roman"/>
          <w:sz w:val="28"/>
          <w:szCs w:val="28"/>
        </w:rPr>
        <w:t xml:space="preserve"> </w:t>
      </w:r>
      <w:r w:rsidR="00FF65BE">
        <w:rPr>
          <w:rFonts w:ascii="Times New Roman" w:hAnsi="Times New Roman" w:cs="Times New Roman"/>
          <w:sz w:val="28"/>
          <w:szCs w:val="28"/>
        </w:rPr>
        <w:t xml:space="preserve">Итак, </w:t>
      </w:r>
      <w:r w:rsidR="00413B70">
        <w:rPr>
          <w:rFonts w:ascii="Times New Roman" w:hAnsi="Times New Roman" w:cs="Times New Roman"/>
          <w:sz w:val="28"/>
          <w:szCs w:val="28"/>
        </w:rPr>
        <w:t>экипажам</w:t>
      </w:r>
      <w:r w:rsidR="00FF65BE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BC5254">
        <w:rPr>
          <w:rFonts w:ascii="Times New Roman" w:hAnsi="Times New Roman" w:cs="Times New Roman"/>
          <w:sz w:val="28"/>
          <w:szCs w:val="28"/>
        </w:rPr>
        <w:t>выбрать место сбора экипажа и обозначить месторасположения флажком.</w:t>
      </w:r>
    </w:p>
    <w:p w:rsidR="006D19E3" w:rsidRPr="007F7FAF" w:rsidRDefault="006D19E3" w:rsidP="00FF65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5BE">
        <w:rPr>
          <w:rFonts w:ascii="Times New Roman" w:hAnsi="Times New Roman" w:cs="Times New Roman"/>
          <w:i/>
          <w:sz w:val="28"/>
          <w:szCs w:val="28"/>
        </w:rPr>
        <w:t>Дети</w:t>
      </w:r>
      <w:r w:rsidRPr="007F7FAF">
        <w:rPr>
          <w:rFonts w:ascii="Times New Roman" w:hAnsi="Times New Roman" w:cs="Times New Roman"/>
          <w:sz w:val="28"/>
          <w:szCs w:val="28"/>
        </w:rPr>
        <w:t xml:space="preserve"> </w:t>
      </w:r>
      <w:r w:rsidR="00FF65BE">
        <w:rPr>
          <w:rFonts w:ascii="Times New Roman" w:hAnsi="Times New Roman" w:cs="Times New Roman"/>
          <w:i/>
          <w:sz w:val="28"/>
          <w:szCs w:val="28"/>
        </w:rPr>
        <w:t>располагаются за</w:t>
      </w:r>
      <w:r w:rsidR="00E44476" w:rsidRPr="00E44476">
        <w:rPr>
          <w:rFonts w:ascii="Times New Roman" w:hAnsi="Times New Roman" w:cs="Times New Roman"/>
          <w:i/>
          <w:sz w:val="28"/>
          <w:szCs w:val="28"/>
        </w:rPr>
        <w:t xml:space="preserve"> стол</w:t>
      </w:r>
      <w:r w:rsidR="00FF65BE">
        <w:rPr>
          <w:rFonts w:ascii="Times New Roman" w:hAnsi="Times New Roman" w:cs="Times New Roman"/>
          <w:i/>
          <w:sz w:val="28"/>
          <w:szCs w:val="28"/>
        </w:rPr>
        <w:t>ами</w:t>
      </w:r>
      <w:r w:rsidR="00E44476" w:rsidRPr="00E44476">
        <w:rPr>
          <w:rFonts w:ascii="Times New Roman" w:hAnsi="Times New Roman" w:cs="Times New Roman"/>
          <w:i/>
          <w:sz w:val="28"/>
          <w:szCs w:val="28"/>
        </w:rPr>
        <w:t>.</w:t>
      </w:r>
    </w:p>
    <w:p w:rsidR="00FF65BE" w:rsidRDefault="00FF65BE" w:rsidP="00234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766" w:rsidRPr="007F7FAF" w:rsidRDefault="006D19E3" w:rsidP="00FF65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FA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F7FAF">
        <w:rPr>
          <w:rFonts w:ascii="Times New Roman" w:hAnsi="Times New Roman" w:cs="Times New Roman"/>
          <w:sz w:val="28"/>
          <w:szCs w:val="28"/>
        </w:rPr>
        <w:t xml:space="preserve"> </w:t>
      </w:r>
      <w:r w:rsidR="00BC5254">
        <w:rPr>
          <w:rFonts w:ascii="Times New Roman" w:hAnsi="Times New Roman" w:cs="Times New Roman"/>
          <w:sz w:val="28"/>
          <w:szCs w:val="28"/>
        </w:rPr>
        <w:t xml:space="preserve">Итак, </w:t>
      </w:r>
      <w:r w:rsidR="00FF65BE">
        <w:rPr>
          <w:rFonts w:ascii="Times New Roman" w:hAnsi="Times New Roman" w:cs="Times New Roman"/>
          <w:sz w:val="28"/>
          <w:szCs w:val="28"/>
        </w:rPr>
        <w:t>первое</w:t>
      </w:r>
      <w:r w:rsidR="00BC5254">
        <w:rPr>
          <w:rFonts w:ascii="Times New Roman" w:hAnsi="Times New Roman" w:cs="Times New Roman"/>
          <w:sz w:val="28"/>
          <w:szCs w:val="28"/>
        </w:rPr>
        <w:t xml:space="preserve"> задание: необходимо</w:t>
      </w:r>
      <w:r w:rsidR="00E44476">
        <w:rPr>
          <w:rFonts w:ascii="Times New Roman" w:hAnsi="Times New Roman" w:cs="Times New Roman"/>
          <w:sz w:val="28"/>
          <w:szCs w:val="28"/>
        </w:rPr>
        <w:t xml:space="preserve"> придумать названия</w:t>
      </w:r>
      <w:r w:rsidR="00BC5254">
        <w:rPr>
          <w:rFonts w:ascii="Times New Roman" w:hAnsi="Times New Roman" w:cs="Times New Roman"/>
          <w:sz w:val="28"/>
          <w:szCs w:val="28"/>
        </w:rPr>
        <w:t xml:space="preserve"> своему экипажу и выбрать командира.</w:t>
      </w:r>
      <w:r w:rsidR="00FF65BE">
        <w:rPr>
          <w:rFonts w:ascii="Times New Roman" w:hAnsi="Times New Roman" w:cs="Times New Roman"/>
          <w:sz w:val="28"/>
          <w:szCs w:val="28"/>
        </w:rPr>
        <w:t xml:space="preserve"> Скажете, когда будете готовы.</w:t>
      </w:r>
    </w:p>
    <w:p w:rsidR="00622766" w:rsidRPr="00FF65BE" w:rsidRDefault="00FF65BE" w:rsidP="00FF65B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E44476" w:rsidRPr="00FF65BE">
        <w:rPr>
          <w:rFonts w:ascii="Times New Roman" w:hAnsi="Times New Roman" w:cs="Times New Roman"/>
          <w:i/>
          <w:sz w:val="28"/>
          <w:szCs w:val="28"/>
        </w:rPr>
        <w:t>прид</w:t>
      </w:r>
      <w:r w:rsidR="00BC5254" w:rsidRPr="00FF65BE">
        <w:rPr>
          <w:rFonts w:ascii="Times New Roman" w:hAnsi="Times New Roman" w:cs="Times New Roman"/>
          <w:i/>
          <w:sz w:val="28"/>
          <w:szCs w:val="28"/>
        </w:rPr>
        <w:t>умывают названия своим экипажам, выбирают командира.</w:t>
      </w:r>
    </w:p>
    <w:p w:rsidR="00FF65BE" w:rsidRDefault="00E44476" w:rsidP="00FF65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47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Отлично, с первым заданием мы справились и готовы двигаться дальше. Давайте посмотрим, ч</w:t>
      </w:r>
      <w:r w:rsidR="00FF65BE">
        <w:rPr>
          <w:rFonts w:ascii="Times New Roman" w:hAnsi="Times New Roman" w:cs="Times New Roman"/>
          <w:sz w:val="28"/>
          <w:szCs w:val="28"/>
        </w:rPr>
        <w:t>то же у нас на второй подсказке</w:t>
      </w:r>
      <w:r>
        <w:rPr>
          <w:rFonts w:ascii="Times New Roman" w:hAnsi="Times New Roman" w:cs="Times New Roman"/>
          <w:sz w:val="28"/>
          <w:szCs w:val="28"/>
        </w:rPr>
        <w:t xml:space="preserve"> от Чебурашки? </w:t>
      </w:r>
    </w:p>
    <w:p w:rsidR="00E44476" w:rsidRPr="00FF65BE" w:rsidRDefault="00FF65BE" w:rsidP="00FF65B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5BE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 зачитывает</w:t>
      </w:r>
    </w:p>
    <w:p w:rsidR="009B1D35" w:rsidRDefault="009B1D35" w:rsidP="00FF6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D35" w:rsidRPr="00FF65BE" w:rsidRDefault="00BC5254" w:rsidP="00FF65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сказка № 2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E44476" w:rsidRPr="008A2D35">
        <w:rPr>
          <w:rFonts w:ascii="Times New Roman" w:hAnsi="Times New Roman" w:cs="Times New Roman"/>
          <w:b/>
          <w:sz w:val="28"/>
          <w:szCs w:val="28"/>
        </w:rPr>
        <w:t>«</w:t>
      </w:r>
      <w:r w:rsidR="008A2D35" w:rsidRPr="008A2D35">
        <w:rPr>
          <w:rFonts w:ascii="Times New Roman" w:hAnsi="Times New Roman" w:cs="Times New Roman"/>
          <w:b/>
          <w:sz w:val="28"/>
          <w:szCs w:val="28"/>
        </w:rPr>
        <w:t>Добро пожаловать на борт!»</w:t>
      </w:r>
      <w:r w:rsidR="008A2D35">
        <w:rPr>
          <w:rFonts w:ascii="Times New Roman" w:hAnsi="Times New Roman" w:cs="Times New Roman"/>
          <w:sz w:val="28"/>
          <w:szCs w:val="28"/>
        </w:rPr>
        <w:br/>
      </w:r>
      <w:r w:rsidR="008A2D35" w:rsidRPr="00FF65BE">
        <w:rPr>
          <w:rFonts w:ascii="Times New Roman" w:hAnsi="Times New Roman" w:cs="Times New Roman"/>
          <w:i/>
          <w:sz w:val="28"/>
          <w:szCs w:val="28"/>
        </w:rPr>
        <w:t xml:space="preserve">Для полета в космос необходим специальный транспорт. Какой? Это вы узнаете, когда соберёте </w:t>
      </w:r>
      <w:proofErr w:type="spellStart"/>
      <w:r w:rsidR="008A2D35" w:rsidRPr="00FF65BE">
        <w:rPr>
          <w:rFonts w:ascii="Times New Roman" w:hAnsi="Times New Roman" w:cs="Times New Roman"/>
          <w:i/>
          <w:sz w:val="28"/>
          <w:szCs w:val="28"/>
        </w:rPr>
        <w:t>пазл</w:t>
      </w:r>
      <w:proofErr w:type="spellEnd"/>
      <w:r w:rsidR="008A2D35" w:rsidRPr="00FF65BE">
        <w:rPr>
          <w:rFonts w:ascii="Times New Roman" w:hAnsi="Times New Roman" w:cs="Times New Roman"/>
          <w:i/>
          <w:sz w:val="28"/>
          <w:szCs w:val="28"/>
        </w:rPr>
        <w:t>.</w:t>
      </w:r>
    </w:p>
    <w:p w:rsidR="00FF65BE" w:rsidRDefault="00FF65BE" w:rsidP="00234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CD2" w:rsidRDefault="00622766" w:rsidP="00F943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FA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F7FAF">
        <w:rPr>
          <w:rFonts w:ascii="Times New Roman" w:hAnsi="Times New Roman" w:cs="Times New Roman"/>
          <w:sz w:val="28"/>
          <w:szCs w:val="28"/>
        </w:rPr>
        <w:t xml:space="preserve"> </w:t>
      </w:r>
      <w:r w:rsidR="00BC5254">
        <w:rPr>
          <w:rFonts w:ascii="Times New Roman" w:hAnsi="Times New Roman" w:cs="Times New Roman"/>
          <w:sz w:val="28"/>
          <w:szCs w:val="28"/>
        </w:rPr>
        <w:t>Ребята, задание понятно?</w:t>
      </w:r>
      <w:r w:rsidR="00F9436B">
        <w:rPr>
          <w:rFonts w:ascii="Times New Roman" w:hAnsi="Times New Roman" w:cs="Times New Roman"/>
          <w:sz w:val="28"/>
          <w:szCs w:val="28"/>
        </w:rPr>
        <w:t xml:space="preserve"> Приступайте.</w:t>
      </w:r>
    </w:p>
    <w:p w:rsidR="008A2D35" w:rsidRPr="008A2D35" w:rsidRDefault="008A2D35" w:rsidP="00F9436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2D35">
        <w:rPr>
          <w:rFonts w:ascii="Times New Roman" w:hAnsi="Times New Roman" w:cs="Times New Roman"/>
          <w:i/>
          <w:sz w:val="28"/>
          <w:szCs w:val="28"/>
        </w:rPr>
        <w:t>Команды собираю</w:t>
      </w:r>
      <w:r w:rsidR="00370D19">
        <w:rPr>
          <w:rFonts w:ascii="Times New Roman" w:hAnsi="Times New Roman" w:cs="Times New Roman"/>
          <w:i/>
          <w:sz w:val="28"/>
          <w:szCs w:val="28"/>
        </w:rPr>
        <w:t xml:space="preserve">т </w:t>
      </w:r>
      <w:proofErr w:type="spellStart"/>
      <w:r w:rsidR="00370D19">
        <w:rPr>
          <w:rFonts w:ascii="Times New Roman" w:hAnsi="Times New Roman" w:cs="Times New Roman"/>
          <w:i/>
          <w:sz w:val="28"/>
          <w:szCs w:val="28"/>
        </w:rPr>
        <w:t>па</w:t>
      </w:r>
      <w:r w:rsidR="00F9436B">
        <w:rPr>
          <w:rFonts w:ascii="Times New Roman" w:hAnsi="Times New Roman" w:cs="Times New Roman"/>
          <w:i/>
          <w:sz w:val="28"/>
          <w:szCs w:val="28"/>
        </w:rPr>
        <w:t>злы</w:t>
      </w:r>
      <w:proofErr w:type="spellEnd"/>
      <w:r w:rsidR="00F9436B">
        <w:rPr>
          <w:rFonts w:ascii="Times New Roman" w:hAnsi="Times New Roman" w:cs="Times New Roman"/>
          <w:i/>
          <w:sz w:val="28"/>
          <w:szCs w:val="28"/>
        </w:rPr>
        <w:t xml:space="preserve"> с изображениями ракеты. Можно ограничить время выполнения задания, поставив песочные часы. </w:t>
      </w:r>
    </w:p>
    <w:p w:rsidR="006D19E3" w:rsidRDefault="00622766" w:rsidP="00F943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FA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F7FAF">
        <w:rPr>
          <w:rFonts w:ascii="Times New Roman" w:hAnsi="Times New Roman" w:cs="Times New Roman"/>
          <w:sz w:val="28"/>
          <w:szCs w:val="28"/>
        </w:rPr>
        <w:t xml:space="preserve"> </w:t>
      </w:r>
      <w:r w:rsidR="00F53CD2" w:rsidRPr="007F7FAF">
        <w:rPr>
          <w:rFonts w:ascii="Times New Roman" w:hAnsi="Times New Roman" w:cs="Times New Roman"/>
          <w:sz w:val="28"/>
          <w:szCs w:val="28"/>
        </w:rPr>
        <w:t xml:space="preserve">Ну что, </w:t>
      </w:r>
      <w:r w:rsidR="008A2D35">
        <w:rPr>
          <w:rFonts w:ascii="Times New Roman" w:hAnsi="Times New Roman" w:cs="Times New Roman"/>
          <w:sz w:val="28"/>
          <w:szCs w:val="28"/>
        </w:rPr>
        <w:t>на каком транспорте мы полетим в космос?</w:t>
      </w:r>
    </w:p>
    <w:p w:rsidR="008A2D35" w:rsidRDefault="00F9436B" w:rsidP="00F943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жидаемый ответ де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D35">
        <w:rPr>
          <w:rFonts w:ascii="Times New Roman" w:hAnsi="Times New Roman" w:cs="Times New Roman"/>
          <w:sz w:val="28"/>
          <w:szCs w:val="28"/>
        </w:rPr>
        <w:t>на ракете.</w:t>
      </w:r>
    </w:p>
    <w:p w:rsidR="008A2D35" w:rsidRDefault="008A2D35" w:rsidP="009F1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D3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ерно. В космос летают на ракете. А знаете ли вы, какой учёный спроектировал первую в мире межконтинентальную ракету?</w:t>
      </w:r>
    </w:p>
    <w:p w:rsidR="008A2D35" w:rsidRPr="009F1C2F" w:rsidRDefault="008A2D35" w:rsidP="009F1C2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C2F">
        <w:rPr>
          <w:rFonts w:ascii="Times New Roman" w:hAnsi="Times New Roman" w:cs="Times New Roman"/>
          <w:i/>
          <w:sz w:val="28"/>
          <w:szCs w:val="28"/>
        </w:rPr>
        <w:t>Дети</w:t>
      </w:r>
      <w:r w:rsidR="009F1C2F">
        <w:rPr>
          <w:rFonts w:ascii="Times New Roman" w:hAnsi="Times New Roman" w:cs="Times New Roman"/>
          <w:i/>
          <w:sz w:val="28"/>
          <w:szCs w:val="28"/>
        </w:rPr>
        <w:t xml:space="preserve"> отвечают, если знают</w:t>
      </w:r>
    </w:p>
    <w:p w:rsidR="009F1C2F" w:rsidRDefault="008A2D35" w:rsidP="009F1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6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Главным конструктором первых </w:t>
      </w:r>
      <w:r w:rsidR="00FD1F41">
        <w:rPr>
          <w:rFonts w:ascii="Times New Roman" w:hAnsi="Times New Roman" w:cs="Times New Roman"/>
          <w:sz w:val="28"/>
          <w:szCs w:val="28"/>
        </w:rPr>
        <w:t xml:space="preserve">ракет и пилотируемых </w:t>
      </w:r>
      <w:r>
        <w:rPr>
          <w:rFonts w:ascii="Times New Roman" w:hAnsi="Times New Roman" w:cs="Times New Roman"/>
          <w:sz w:val="28"/>
          <w:szCs w:val="28"/>
        </w:rPr>
        <w:t xml:space="preserve">космических </w:t>
      </w:r>
      <w:r w:rsidR="00FD1F41">
        <w:rPr>
          <w:rFonts w:ascii="Times New Roman" w:hAnsi="Times New Roman" w:cs="Times New Roman"/>
          <w:sz w:val="28"/>
          <w:szCs w:val="28"/>
        </w:rPr>
        <w:t>кораблей был Сергей Павлович Королёв. Он внёс огромный вклад в освоение человеком космического пространства. В нашем городе установлен памятник</w:t>
      </w:r>
      <w:r w:rsidR="009F1C2F">
        <w:rPr>
          <w:rFonts w:ascii="Times New Roman" w:hAnsi="Times New Roman" w:cs="Times New Roman"/>
          <w:sz w:val="28"/>
          <w:szCs w:val="28"/>
        </w:rPr>
        <w:t xml:space="preserve"> этому ученому</w:t>
      </w:r>
      <w:r w:rsidR="00FD1F41">
        <w:rPr>
          <w:rFonts w:ascii="Times New Roman" w:hAnsi="Times New Roman" w:cs="Times New Roman"/>
          <w:sz w:val="28"/>
          <w:szCs w:val="28"/>
        </w:rPr>
        <w:t xml:space="preserve">, взгляните на него. </w:t>
      </w:r>
    </w:p>
    <w:p w:rsidR="006D238B" w:rsidRDefault="009F1C2F" w:rsidP="009F1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C2F">
        <w:rPr>
          <w:rStyle w:val="c5"/>
          <w:rFonts w:ascii="Times New Roman" w:hAnsi="Times New Roman" w:cs="Times New Roman"/>
          <w:i/>
          <w:sz w:val="28"/>
          <w:szCs w:val="28"/>
        </w:rPr>
        <w:t>Показываю фотографию памятника С.П. Королеву и Ю.А. Гагар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D35" w:rsidRDefault="00FD1F41" w:rsidP="009F1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 расположен возле одного из корпусов Таганрогского Радиотехнического института</w:t>
      </w:r>
      <w:r w:rsidR="009F1C2F">
        <w:rPr>
          <w:rFonts w:ascii="Times New Roman" w:hAnsi="Times New Roman" w:cs="Times New Roman"/>
          <w:sz w:val="28"/>
          <w:szCs w:val="28"/>
        </w:rPr>
        <w:t>. И это</w:t>
      </w:r>
      <w:r>
        <w:rPr>
          <w:rFonts w:ascii="Times New Roman" w:hAnsi="Times New Roman" w:cs="Times New Roman"/>
          <w:sz w:val="28"/>
          <w:szCs w:val="28"/>
        </w:rPr>
        <w:t xml:space="preserve"> неспроста, ведь </w:t>
      </w:r>
      <w:r w:rsidR="009F1C2F">
        <w:rPr>
          <w:rFonts w:ascii="Times New Roman" w:hAnsi="Times New Roman" w:cs="Times New Roman"/>
          <w:sz w:val="28"/>
          <w:szCs w:val="28"/>
        </w:rPr>
        <w:t xml:space="preserve">68 лет назад, </w:t>
      </w:r>
      <w:r w:rsidRPr="00FD1F41">
        <w:rPr>
          <w:rFonts w:ascii="Times New Roman" w:hAnsi="Times New Roman" w:cs="Times New Roman"/>
          <w:sz w:val="28"/>
          <w:szCs w:val="28"/>
        </w:rPr>
        <w:t>в</w:t>
      </w:r>
      <w:r w:rsidR="009F1C2F">
        <w:rPr>
          <w:rFonts w:ascii="Times New Roman" w:hAnsi="Times New Roman" w:cs="Times New Roman"/>
          <w:sz w:val="28"/>
          <w:szCs w:val="28"/>
        </w:rPr>
        <w:t xml:space="preserve"> 1956 году, </w:t>
      </w:r>
      <w:r w:rsidRPr="00FD1F41">
        <w:rPr>
          <w:rFonts w:ascii="Times New Roman" w:hAnsi="Times New Roman" w:cs="Times New Roman"/>
          <w:sz w:val="28"/>
          <w:szCs w:val="28"/>
        </w:rPr>
        <w:t xml:space="preserve">десять выпускников приборостроительного факультета Таганрогского радиотехнического института </w:t>
      </w:r>
      <w:r w:rsidR="009F1C2F">
        <w:rPr>
          <w:rFonts w:ascii="Times New Roman" w:hAnsi="Times New Roman" w:cs="Times New Roman"/>
          <w:sz w:val="28"/>
          <w:szCs w:val="28"/>
        </w:rPr>
        <w:t xml:space="preserve">участвовали в разработке ракетных комплексов </w:t>
      </w:r>
      <w:r w:rsidRPr="00FD1F41">
        <w:rPr>
          <w:rFonts w:ascii="Times New Roman" w:hAnsi="Times New Roman" w:cs="Times New Roman"/>
          <w:sz w:val="28"/>
          <w:szCs w:val="28"/>
        </w:rPr>
        <w:t>в команд</w:t>
      </w:r>
      <w:r w:rsidR="009F1C2F">
        <w:rPr>
          <w:rFonts w:ascii="Times New Roman" w:hAnsi="Times New Roman" w:cs="Times New Roman"/>
          <w:sz w:val="28"/>
          <w:szCs w:val="28"/>
        </w:rPr>
        <w:t>е</w:t>
      </w:r>
      <w:r w:rsidRPr="00FD1F41">
        <w:rPr>
          <w:rFonts w:ascii="Times New Roman" w:hAnsi="Times New Roman" w:cs="Times New Roman"/>
          <w:sz w:val="28"/>
          <w:szCs w:val="28"/>
        </w:rPr>
        <w:t xml:space="preserve"> Сергея Короле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116D">
        <w:rPr>
          <w:rFonts w:ascii="Times New Roman" w:hAnsi="Times New Roman" w:cs="Times New Roman"/>
          <w:sz w:val="28"/>
          <w:szCs w:val="28"/>
        </w:rPr>
        <w:t>Ребята, а</w:t>
      </w:r>
      <w:r>
        <w:rPr>
          <w:rFonts w:ascii="Times New Roman" w:hAnsi="Times New Roman" w:cs="Times New Roman"/>
          <w:sz w:val="28"/>
          <w:szCs w:val="28"/>
        </w:rPr>
        <w:t xml:space="preserve"> вы </w:t>
      </w:r>
      <w:r w:rsidR="00E7116D">
        <w:rPr>
          <w:rFonts w:ascii="Times New Roman" w:hAnsi="Times New Roman" w:cs="Times New Roman"/>
          <w:sz w:val="28"/>
          <w:szCs w:val="28"/>
        </w:rPr>
        <w:t>узнали</w:t>
      </w:r>
      <w:r>
        <w:rPr>
          <w:rFonts w:ascii="Times New Roman" w:hAnsi="Times New Roman" w:cs="Times New Roman"/>
          <w:sz w:val="28"/>
          <w:szCs w:val="28"/>
        </w:rPr>
        <w:t>, кто сидит рядом с Королёвым?</w:t>
      </w:r>
    </w:p>
    <w:p w:rsidR="00E7116D" w:rsidRPr="009F1C2F" w:rsidRDefault="00E7116D" w:rsidP="00E711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C2F"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i/>
          <w:sz w:val="28"/>
          <w:szCs w:val="28"/>
        </w:rPr>
        <w:t xml:space="preserve"> отвечают, если знают</w:t>
      </w:r>
    </w:p>
    <w:p w:rsidR="006D238B" w:rsidRDefault="00FD1F41" w:rsidP="00370D19">
      <w:pPr>
        <w:spacing w:after="0" w:line="240" w:lineRule="auto"/>
        <w:ind w:firstLine="708"/>
        <w:jc w:val="both"/>
        <w:rPr>
          <w:rStyle w:val="c5"/>
          <w:rFonts w:ascii="Times New Roman" w:hAnsi="Times New Roman" w:cs="Times New Roman"/>
          <w:i/>
          <w:sz w:val="28"/>
          <w:szCs w:val="28"/>
        </w:rPr>
      </w:pPr>
      <w:r w:rsidRPr="00BD566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BD5664">
        <w:rPr>
          <w:rFonts w:ascii="Times New Roman" w:hAnsi="Times New Roman" w:cs="Times New Roman"/>
          <w:sz w:val="28"/>
          <w:szCs w:val="28"/>
        </w:rPr>
        <w:t>первый космонавт планеты Юрий</w:t>
      </w:r>
      <w:r w:rsidR="00BD5664" w:rsidRPr="00BD5664">
        <w:rPr>
          <w:rFonts w:ascii="Times New Roman" w:hAnsi="Times New Roman" w:cs="Times New Roman"/>
          <w:sz w:val="28"/>
          <w:szCs w:val="28"/>
        </w:rPr>
        <w:t xml:space="preserve"> Алексеевич Гагарин</w:t>
      </w:r>
      <w:r w:rsidR="00BD5664">
        <w:rPr>
          <w:rFonts w:ascii="Times New Roman" w:hAnsi="Times New Roman" w:cs="Times New Roman"/>
          <w:sz w:val="28"/>
          <w:szCs w:val="28"/>
        </w:rPr>
        <w:t>.</w:t>
      </w:r>
      <w:r w:rsidR="00BD5664" w:rsidRPr="00BD566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BD5664" w:rsidRPr="00BD5664">
        <w:rPr>
          <w:rFonts w:ascii="Times New Roman" w:hAnsi="Times New Roman" w:cs="Times New Roman"/>
          <w:sz w:val="28"/>
          <w:szCs w:val="28"/>
        </w:rPr>
        <w:t>12 апреля 1961 года Юрий</w:t>
      </w:r>
      <w:r w:rsidR="00370D19">
        <w:rPr>
          <w:rFonts w:ascii="Times New Roman" w:hAnsi="Times New Roman" w:cs="Times New Roman"/>
          <w:sz w:val="28"/>
          <w:szCs w:val="28"/>
        </w:rPr>
        <w:t xml:space="preserve"> </w:t>
      </w:r>
      <w:r w:rsidR="00BD5664" w:rsidRPr="00BD5664">
        <w:rPr>
          <w:rFonts w:ascii="Times New Roman" w:hAnsi="Times New Roman" w:cs="Times New Roman"/>
          <w:bCs/>
          <w:sz w:val="28"/>
          <w:szCs w:val="28"/>
        </w:rPr>
        <w:t>Гагарин</w:t>
      </w:r>
      <w:r w:rsidR="00370D19">
        <w:rPr>
          <w:rFonts w:ascii="Times New Roman" w:hAnsi="Times New Roman" w:cs="Times New Roman"/>
          <w:sz w:val="28"/>
          <w:szCs w:val="28"/>
        </w:rPr>
        <w:t xml:space="preserve"> </w:t>
      </w:r>
      <w:r w:rsidR="00BD5664" w:rsidRPr="00BD5664">
        <w:rPr>
          <w:rFonts w:ascii="Times New Roman" w:hAnsi="Times New Roman" w:cs="Times New Roman"/>
          <w:sz w:val="28"/>
          <w:szCs w:val="28"/>
        </w:rPr>
        <w:t>стал первым человеком в мировой истории, совершившим полёт в космическое пространство</w:t>
      </w:r>
      <w:r w:rsidR="00BD5664">
        <w:rPr>
          <w:rFonts w:ascii="Times New Roman" w:hAnsi="Times New Roman" w:cs="Times New Roman"/>
          <w:sz w:val="28"/>
          <w:szCs w:val="28"/>
        </w:rPr>
        <w:t>. Его имя носит таганрогская школа №</w:t>
      </w:r>
      <w:r w:rsidR="00370D19">
        <w:rPr>
          <w:rFonts w:ascii="Times New Roman" w:hAnsi="Times New Roman" w:cs="Times New Roman"/>
          <w:sz w:val="28"/>
          <w:szCs w:val="28"/>
        </w:rPr>
        <w:t xml:space="preserve"> </w:t>
      </w:r>
      <w:r w:rsidR="00BD5664">
        <w:rPr>
          <w:rFonts w:ascii="Times New Roman" w:hAnsi="Times New Roman" w:cs="Times New Roman"/>
          <w:sz w:val="28"/>
          <w:szCs w:val="28"/>
        </w:rPr>
        <w:t xml:space="preserve">3, в здании которой даже расположен музей космонавтики. </w:t>
      </w:r>
      <w:r w:rsidR="006D238B" w:rsidRPr="009F1C2F">
        <w:rPr>
          <w:rStyle w:val="c5"/>
          <w:rFonts w:ascii="Times New Roman" w:hAnsi="Times New Roman" w:cs="Times New Roman"/>
          <w:i/>
          <w:sz w:val="28"/>
          <w:szCs w:val="28"/>
        </w:rPr>
        <w:t xml:space="preserve">Показываю фотографию </w:t>
      </w:r>
      <w:r w:rsidR="006D238B">
        <w:rPr>
          <w:rStyle w:val="c5"/>
          <w:rFonts w:ascii="Times New Roman" w:hAnsi="Times New Roman" w:cs="Times New Roman"/>
          <w:i/>
          <w:sz w:val="28"/>
          <w:szCs w:val="28"/>
        </w:rPr>
        <w:t>из музея Космонавтики МОБУ СОШ № 3</w:t>
      </w:r>
    </w:p>
    <w:p w:rsidR="006D238B" w:rsidRDefault="00BC5254" w:rsidP="00370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знаете ли вы, как называл</w:t>
      </w:r>
      <w:r w:rsidR="00231522">
        <w:rPr>
          <w:rFonts w:ascii="Times New Roman" w:hAnsi="Times New Roman" w:cs="Times New Roman"/>
          <w:sz w:val="28"/>
          <w:szCs w:val="28"/>
        </w:rPr>
        <w:t xml:space="preserve">ся первый в мире космический корабль, на котором Гагарин отправился в космос? </w:t>
      </w:r>
    </w:p>
    <w:p w:rsidR="00231522" w:rsidRDefault="006D238B" w:rsidP="006D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жидаемый ответ де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522" w:rsidRPr="006D238B">
        <w:rPr>
          <w:rFonts w:ascii="Times New Roman" w:hAnsi="Times New Roman" w:cs="Times New Roman"/>
          <w:sz w:val="28"/>
          <w:szCs w:val="28"/>
        </w:rPr>
        <w:t>«Восток</w:t>
      </w:r>
      <w:r w:rsidR="00231522" w:rsidRPr="00231522">
        <w:rPr>
          <w:rFonts w:ascii="Times New Roman" w:hAnsi="Times New Roman" w:cs="Times New Roman"/>
          <w:b/>
          <w:sz w:val="28"/>
          <w:szCs w:val="28"/>
        </w:rPr>
        <w:t>»</w:t>
      </w:r>
    </w:p>
    <w:p w:rsidR="006D238B" w:rsidRDefault="00231522" w:rsidP="006D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D238B">
        <w:rPr>
          <w:rFonts w:ascii="Times New Roman" w:hAnsi="Times New Roman" w:cs="Times New Roman"/>
          <w:sz w:val="28"/>
          <w:szCs w:val="28"/>
        </w:rPr>
        <w:t>кто летал в космос до Гагарина?</w:t>
      </w:r>
    </w:p>
    <w:p w:rsidR="006D238B" w:rsidRDefault="00231522" w:rsidP="006D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их космонавтов вы еще знаете?</w:t>
      </w:r>
    </w:p>
    <w:p w:rsidR="006D238B" w:rsidRPr="009F1C2F" w:rsidRDefault="00231522" w:rsidP="006D238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38B" w:rsidRPr="009F1C2F">
        <w:rPr>
          <w:rFonts w:ascii="Times New Roman" w:hAnsi="Times New Roman" w:cs="Times New Roman"/>
          <w:i/>
          <w:sz w:val="28"/>
          <w:szCs w:val="28"/>
        </w:rPr>
        <w:t>Дети</w:t>
      </w:r>
      <w:r w:rsidR="006D238B">
        <w:rPr>
          <w:rFonts w:ascii="Times New Roman" w:hAnsi="Times New Roman" w:cs="Times New Roman"/>
          <w:i/>
          <w:sz w:val="28"/>
          <w:szCs w:val="28"/>
        </w:rPr>
        <w:t xml:space="preserve"> отвечают, если знают. Если затрудняются ответить, воспитатель помогает или дает ответ. </w:t>
      </w:r>
    </w:p>
    <w:p w:rsidR="009B1D35" w:rsidRDefault="00BD5664" w:rsidP="009B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что, нам пора отправляться дальше. Давайте снова обратимся к нашим подсказкам. </w:t>
      </w:r>
    </w:p>
    <w:p w:rsidR="009B1D35" w:rsidRPr="00FF65BE" w:rsidRDefault="009B1D35" w:rsidP="009B1D3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5BE">
        <w:rPr>
          <w:rFonts w:ascii="Times New Roman" w:hAnsi="Times New Roman" w:cs="Times New Roman"/>
          <w:i/>
          <w:sz w:val="28"/>
          <w:szCs w:val="28"/>
        </w:rPr>
        <w:t>Воспитатель зачитывает</w:t>
      </w:r>
    </w:p>
    <w:p w:rsidR="00BD5664" w:rsidRPr="009B1D35" w:rsidRDefault="00231522" w:rsidP="009B1D3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сказка №</w:t>
      </w:r>
      <w:r w:rsidR="009B1D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BD5664" w:rsidRPr="00BD5664">
        <w:rPr>
          <w:rFonts w:ascii="Times New Roman" w:hAnsi="Times New Roman" w:cs="Times New Roman"/>
          <w:b/>
          <w:sz w:val="28"/>
          <w:szCs w:val="28"/>
        </w:rPr>
        <w:t>«Знакомство с космосом»</w:t>
      </w:r>
      <w:r w:rsidR="00BD5664" w:rsidRPr="00BD5664">
        <w:rPr>
          <w:rFonts w:ascii="Times New Roman" w:hAnsi="Times New Roman" w:cs="Times New Roman"/>
          <w:b/>
          <w:sz w:val="28"/>
          <w:szCs w:val="28"/>
        </w:rPr>
        <w:br/>
      </w:r>
      <w:r w:rsidR="00BD5664" w:rsidRPr="009B1D35">
        <w:rPr>
          <w:rFonts w:ascii="Times New Roman" w:hAnsi="Times New Roman" w:cs="Times New Roman"/>
          <w:i/>
          <w:sz w:val="28"/>
          <w:szCs w:val="28"/>
        </w:rPr>
        <w:t>Соберите карту, чтоб узнать, что вас ждет в космосе.</w:t>
      </w:r>
    </w:p>
    <w:p w:rsidR="009B1D35" w:rsidRDefault="00622766" w:rsidP="009B1D35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7FA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F7FAF">
        <w:rPr>
          <w:rFonts w:ascii="Times New Roman" w:hAnsi="Times New Roman" w:cs="Times New Roman"/>
          <w:sz w:val="28"/>
          <w:szCs w:val="28"/>
        </w:rPr>
        <w:t xml:space="preserve"> </w:t>
      </w:r>
      <w:r w:rsidR="00BD5664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9B1D35">
        <w:rPr>
          <w:rFonts w:ascii="Times New Roman" w:hAnsi="Times New Roman" w:cs="Times New Roman"/>
          <w:sz w:val="28"/>
          <w:szCs w:val="28"/>
        </w:rPr>
        <w:t xml:space="preserve">необходимо вернуться на место сбора экипажей. </w:t>
      </w:r>
      <w:r w:rsidR="009B1D35">
        <w:rPr>
          <w:rFonts w:ascii="Times New Roman" w:hAnsi="Times New Roman" w:cs="Times New Roman"/>
          <w:i/>
          <w:sz w:val="28"/>
          <w:szCs w:val="28"/>
        </w:rPr>
        <w:t xml:space="preserve">Дети рассаживаются за столами. </w:t>
      </w:r>
    </w:p>
    <w:p w:rsidR="00FD0BEC" w:rsidRDefault="009B1D35" w:rsidP="009B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D5664">
        <w:rPr>
          <w:rFonts w:ascii="Times New Roman" w:hAnsi="Times New Roman" w:cs="Times New Roman"/>
          <w:sz w:val="28"/>
          <w:szCs w:val="28"/>
        </w:rPr>
        <w:t>осмотрите! Перед вами фрагменты карт. Давайте их соберем и узнаем, что же мы можем увидеть в космическом пространстве.</w:t>
      </w:r>
    </w:p>
    <w:p w:rsidR="00FA451B" w:rsidRPr="00FD0BEC" w:rsidRDefault="00BD5664" w:rsidP="009B1D3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D0BEC">
        <w:rPr>
          <w:rFonts w:ascii="Times New Roman" w:hAnsi="Times New Roman" w:cs="Times New Roman"/>
          <w:i/>
          <w:sz w:val="28"/>
          <w:szCs w:val="28"/>
        </w:rPr>
        <w:t>(Дети собираю</w:t>
      </w:r>
      <w:r w:rsidR="00231522" w:rsidRPr="00FD0BEC">
        <w:rPr>
          <w:rFonts w:ascii="Times New Roman" w:hAnsi="Times New Roman" w:cs="Times New Roman"/>
          <w:i/>
          <w:sz w:val="28"/>
          <w:szCs w:val="28"/>
        </w:rPr>
        <w:t>т</w:t>
      </w:r>
      <w:r w:rsidRPr="00FD0BE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FD0B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D0BEC">
        <w:rPr>
          <w:rFonts w:ascii="Times New Roman" w:hAnsi="Times New Roman" w:cs="Times New Roman"/>
          <w:i/>
          <w:sz w:val="28"/>
          <w:szCs w:val="28"/>
        </w:rPr>
        <w:t xml:space="preserve">У одной команды – карта </w:t>
      </w:r>
      <w:r w:rsidR="006E1CBA" w:rsidRPr="00FD0BEC">
        <w:rPr>
          <w:rFonts w:ascii="Times New Roman" w:hAnsi="Times New Roman" w:cs="Times New Roman"/>
          <w:i/>
          <w:sz w:val="28"/>
          <w:szCs w:val="28"/>
        </w:rPr>
        <w:t>звездного неба, у другой – карта планет)</w:t>
      </w:r>
      <w:r w:rsidR="009B1D35" w:rsidRPr="00FD0BE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End"/>
    </w:p>
    <w:p w:rsidR="00FD0BEC" w:rsidRDefault="00622766" w:rsidP="00FD0BE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7FA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F7F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1CBA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6E1CBA">
        <w:rPr>
          <w:rFonts w:ascii="Times New Roman" w:hAnsi="Times New Roman" w:cs="Times New Roman"/>
          <w:sz w:val="28"/>
          <w:szCs w:val="28"/>
        </w:rPr>
        <w:t xml:space="preserve"> расскажите, что же изображено на ваших картах? </w:t>
      </w:r>
      <w:proofErr w:type="gramStart"/>
      <w:r w:rsidR="006E1CBA" w:rsidRPr="00FD0BEC">
        <w:rPr>
          <w:rFonts w:ascii="Times New Roman" w:hAnsi="Times New Roman" w:cs="Times New Roman"/>
          <w:i/>
          <w:sz w:val="28"/>
          <w:szCs w:val="28"/>
        </w:rPr>
        <w:t>(</w:t>
      </w:r>
      <w:r w:rsidR="009D2DD6">
        <w:rPr>
          <w:rFonts w:ascii="Times New Roman" w:hAnsi="Times New Roman" w:cs="Times New Roman"/>
          <w:i/>
          <w:sz w:val="28"/>
          <w:szCs w:val="28"/>
        </w:rPr>
        <w:t>О</w:t>
      </w:r>
      <w:r w:rsidR="006E1CBA" w:rsidRPr="00FD0BEC">
        <w:rPr>
          <w:rFonts w:ascii="Times New Roman" w:hAnsi="Times New Roman" w:cs="Times New Roman"/>
          <w:i/>
          <w:sz w:val="28"/>
          <w:szCs w:val="28"/>
        </w:rPr>
        <w:t>бсуждаем с детьми, что на одной – планеты, называем их, говорим о том, что Земля</w:t>
      </w:r>
      <w:r w:rsidR="00FD0B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1CBA" w:rsidRPr="00FD0BEC">
        <w:rPr>
          <w:rFonts w:ascii="Times New Roman" w:hAnsi="Times New Roman" w:cs="Times New Roman"/>
          <w:i/>
          <w:sz w:val="28"/>
          <w:szCs w:val="28"/>
        </w:rPr>
        <w:t>- единственная планета, на которой существует жизнь.</w:t>
      </w:r>
      <w:proofErr w:type="gramEnd"/>
      <w:r w:rsidR="006E1CBA" w:rsidRPr="00FD0BEC">
        <w:rPr>
          <w:rFonts w:ascii="Times New Roman" w:hAnsi="Times New Roman" w:cs="Times New Roman"/>
          <w:i/>
          <w:sz w:val="28"/>
          <w:szCs w:val="28"/>
        </w:rPr>
        <w:t xml:space="preserve"> На второй – звезды, которые собраны в созвездия. </w:t>
      </w:r>
      <w:proofErr w:type="gramStart"/>
      <w:r w:rsidR="006E1CBA" w:rsidRPr="00FD0BEC">
        <w:rPr>
          <w:rFonts w:ascii="Times New Roman" w:hAnsi="Times New Roman" w:cs="Times New Roman"/>
          <w:i/>
          <w:sz w:val="28"/>
          <w:szCs w:val="28"/>
        </w:rPr>
        <w:t>Звёзды – это небесные тела, самой ближайшей к Земле звездой является Солнце.)</w:t>
      </w:r>
      <w:r w:rsidR="00001561" w:rsidRPr="00FD0B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FD0BEC" w:rsidRDefault="00001561" w:rsidP="00FD0BE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BEC">
        <w:rPr>
          <w:rFonts w:ascii="Times New Roman" w:hAnsi="Times New Roman" w:cs="Times New Roman"/>
          <w:sz w:val="28"/>
          <w:szCs w:val="28"/>
        </w:rPr>
        <w:t>Если звезды скапливаются в большом количестве с газами, пылью и планетами, то образуются Галакти</w:t>
      </w:r>
      <w:r w:rsidR="00FD0BEC">
        <w:rPr>
          <w:rFonts w:ascii="Times New Roman" w:hAnsi="Times New Roman" w:cs="Times New Roman"/>
          <w:sz w:val="28"/>
          <w:szCs w:val="28"/>
        </w:rPr>
        <w:t>ки</w:t>
      </w:r>
      <w:r w:rsidRPr="00FD0BEC">
        <w:rPr>
          <w:rFonts w:ascii="Times New Roman" w:hAnsi="Times New Roman" w:cs="Times New Roman"/>
          <w:sz w:val="28"/>
          <w:szCs w:val="28"/>
        </w:rPr>
        <w:t>. Хотите на них взглянуть?</w:t>
      </w:r>
      <w:r w:rsidRPr="00FD0BE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22766" w:rsidRPr="00397435" w:rsidRDefault="00001561" w:rsidP="00FD0BE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D0BEC">
        <w:rPr>
          <w:rFonts w:ascii="Times New Roman" w:hAnsi="Times New Roman" w:cs="Times New Roman"/>
          <w:i/>
          <w:sz w:val="28"/>
          <w:szCs w:val="28"/>
        </w:rPr>
        <w:t>(</w:t>
      </w:r>
      <w:r w:rsidR="009D2DD6">
        <w:rPr>
          <w:rFonts w:ascii="Times New Roman" w:hAnsi="Times New Roman" w:cs="Times New Roman"/>
          <w:i/>
          <w:sz w:val="28"/>
          <w:szCs w:val="28"/>
        </w:rPr>
        <w:t>П</w:t>
      </w:r>
      <w:r w:rsidR="00FD0BEC">
        <w:rPr>
          <w:rFonts w:ascii="Times New Roman" w:hAnsi="Times New Roman" w:cs="Times New Roman"/>
          <w:i/>
          <w:sz w:val="28"/>
          <w:szCs w:val="28"/>
        </w:rPr>
        <w:t xml:space="preserve">редлагаю детям лечь на ковер, </w:t>
      </w:r>
      <w:r w:rsidR="009D2DD6">
        <w:rPr>
          <w:rFonts w:ascii="Times New Roman" w:hAnsi="Times New Roman" w:cs="Times New Roman"/>
          <w:i/>
          <w:sz w:val="28"/>
          <w:szCs w:val="28"/>
        </w:rPr>
        <w:t xml:space="preserve">выключаю свет, </w:t>
      </w:r>
      <w:r w:rsidRPr="00FD0BEC">
        <w:rPr>
          <w:rFonts w:ascii="Times New Roman" w:hAnsi="Times New Roman" w:cs="Times New Roman"/>
          <w:i/>
          <w:sz w:val="28"/>
          <w:szCs w:val="28"/>
        </w:rPr>
        <w:t>включаю проектор</w:t>
      </w:r>
      <w:r w:rsidR="009D2DD6">
        <w:rPr>
          <w:rFonts w:ascii="Times New Roman" w:hAnsi="Times New Roman" w:cs="Times New Roman"/>
          <w:i/>
          <w:sz w:val="28"/>
          <w:szCs w:val="28"/>
        </w:rPr>
        <w:t>, проецирую на потолок.</w:t>
      </w:r>
      <w:proofErr w:type="gramEnd"/>
      <w:r w:rsidR="009D2DD6">
        <w:rPr>
          <w:rFonts w:ascii="Times New Roman" w:hAnsi="Times New Roman" w:cs="Times New Roman"/>
          <w:i/>
          <w:sz w:val="28"/>
          <w:szCs w:val="28"/>
        </w:rPr>
        <w:t xml:space="preserve"> Беседуем с детьми о том, что </w:t>
      </w:r>
      <w:r w:rsidR="009D2DD6" w:rsidRPr="009D2DD6">
        <w:rPr>
          <w:rFonts w:ascii="Times New Roman" w:hAnsi="Times New Roman" w:cs="Times New Roman"/>
          <w:i/>
          <w:sz w:val="28"/>
          <w:szCs w:val="28"/>
        </w:rPr>
        <w:t>с</w:t>
      </w:r>
      <w:r w:rsidR="00FD0BEC" w:rsidRPr="009D2DD6">
        <w:rPr>
          <w:rFonts w:ascii="Times New Roman" w:hAnsi="Times New Roman" w:cs="Times New Roman"/>
          <w:i/>
          <w:sz w:val="28"/>
          <w:szCs w:val="28"/>
        </w:rPr>
        <w:t>вет звезд мы</w:t>
      </w:r>
      <w:r w:rsidR="009D2DD6">
        <w:rPr>
          <w:rFonts w:ascii="Times New Roman" w:hAnsi="Times New Roman" w:cs="Times New Roman"/>
          <w:i/>
          <w:sz w:val="28"/>
          <w:szCs w:val="28"/>
        </w:rPr>
        <w:t xml:space="preserve"> хорошо</w:t>
      </w:r>
      <w:r w:rsidR="00FD0BEC" w:rsidRPr="009D2D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0BEC" w:rsidRPr="00397435">
        <w:rPr>
          <w:rFonts w:ascii="Times New Roman" w:hAnsi="Times New Roman" w:cs="Times New Roman"/>
          <w:i/>
          <w:sz w:val="28"/>
          <w:szCs w:val="28"/>
        </w:rPr>
        <w:t>видим на ночном небе, хотя светят они всегда</w:t>
      </w:r>
      <w:r w:rsidR="00397435">
        <w:rPr>
          <w:rFonts w:ascii="Times New Roman" w:hAnsi="Times New Roman" w:cs="Times New Roman"/>
          <w:i/>
          <w:sz w:val="28"/>
          <w:szCs w:val="28"/>
        </w:rPr>
        <w:t>. Просто при дневном свете они нам не видны.</w:t>
      </w:r>
      <w:r w:rsidR="009D2DD6" w:rsidRPr="00397435">
        <w:rPr>
          <w:rFonts w:ascii="Times New Roman" w:hAnsi="Times New Roman" w:cs="Times New Roman"/>
          <w:i/>
          <w:sz w:val="28"/>
          <w:szCs w:val="28"/>
        </w:rPr>
        <w:t xml:space="preserve"> Предлагаю провести маленькое исследование</w:t>
      </w:r>
      <w:r w:rsidR="00397435">
        <w:rPr>
          <w:rFonts w:ascii="Times New Roman" w:hAnsi="Times New Roman" w:cs="Times New Roman"/>
          <w:i/>
          <w:sz w:val="28"/>
          <w:szCs w:val="28"/>
        </w:rPr>
        <w:t>, рассмотреть проекцию при включенном и выключенном свете.</w:t>
      </w:r>
      <w:r w:rsidR="00E825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8258C">
        <w:rPr>
          <w:rFonts w:ascii="Times New Roman" w:hAnsi="Times New Roman" w:cs="Times New Roman"/>
          <w:i/>
          <w:sz w:val="28"/>
          <w:szCs w:val="28"/>
        </w:rPr>
        <w:t xml:space="preserve">После этого провожу небольшую </w:t>
      </w:r>
      <w:proofErr w:type="spellStart"/>
      <w:r w:rsidR="00E8258C">
        <w:rPr>
          <w:rFonts w:ascii="Times New Roman" w:hAnsi="Times New Roman" w:cs="Times New Roman"/>
          <w:i/>
          <w:sz w:val="28"/>
          <w:szCs w:val="28"/>
        </w:rPr>
        <w:t>физминутку</w:t>
      </w:r>
      <w:proofErr w:type="spellEnd"/>
      <w:r w:rsidR="00E8258C">
        <w:rPr>
          <w:rFonts w:ascii="Times New Roman" w:hAnsi="Times New Roman" w:cs="Times New Roman"/>
          <w:i/>
          <w:sz w:val="28"/>
          <w:szCs w:val="28"/>
        </w:rPr>
        <w:t>, чтобы активизировать детей</w:t>
      </w:r>
      <w:r w:rsidR="00397435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E8258C" w:rsidRPr="00E8258C" w:rsidRDefault="00E8258C" w:rsidP="00E82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258C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E8258C">
        <w:rPr>
          <w:rFonts w:ascii="Times New Roman" w:hAnsi="Times New Roman" w:cs="Times New Roman"/>
          <w:b/>
          <w:sz w:val="28"/>
          <w:szCs w:val="28"/>
        </w:rPr>
        <w:t xml:space="preserve"> «Я – ракета»</w:t>
      </w:r>
    </w:p>
    <w:p w:rsidR="00BD6FBC" w:rsidRDefault="00E8258C" w:rsidP="00E82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58C">
        <w:rPr>
          <w:rFonts w:ascii="Times New Roman" w:hAnsi="Times New Roman" w:cs="Times New Roman"/>
          <w:i/>
          <w:sz w:val="28"/>
          <w:szCs w:val="28"/>
        </w:rPr>
        <w:t>Я – ракета, я, я – ракета.</w:t>
      </w:r>
      <w:r w:rsidRPr="00E8258C">
        <w:rPr>
          <w:rFonts w:ascii="Times New Roman" w:hAnsi="Times New Roman" w:cs="Times New Roman"/>
          <w:i/>
          <w:sz w:val="28"/>
          <w:szCs w:val="28"/>
        </w:rPr>
        <w:br/>
        <w:t>Полетели в космос, полетели в космос.</w:t>
      </w:r>
      <w:r w:rsidRPr="00E8258C">
        <w:rPr>
          <w:rFonts w:ascii="Times New Roman" w:hAnsi="Times New Roman" w:cs="Times New Roman"/>
          <w:i/>
          <w:sz w:val="28"/>
          <w:szCs w:val="28"/>
        </w:rPr>
        <w:br/>
        <w:t>Раз – стыковка, два – стыковка,</w:t>
      </w:r>
      <w:r w:rsidRPr="00E8258C">
        <w:rPr>
          <w:rFonts w:ascii="Times New Roman" w:hAnsi="Times New Roman" w:cs="Times New Roman"/>
          <w:i/>
          <w:sz w:val="28"/>
          <w:szCs w:val="28"/>
        </w:rPr>
        <w:br/>
        <w:t>А вокруг планеты –</w:t>
      </w:r>
      <w:r w:rsidRPr="00E8258C">
        <w:rPr>
          <w:rFonts w:ascii="Times New Roman" w:hAnsi="Times New Roman" w:cs="Times New Roman"/>
          <w:i/>
          <w:sz w:val="28"/>
          <w:szCs w:val="28"/>
        </w:rPr>
        <w:br/>
        <w:t>Солнце и Луна</w:t>
      </w:r>
      <w:proofErr w:type="gramStart"/>
      <w:r w:rsidRPr="00E8258C">
        <w:rPr>
          <w:rFonts w:ascii="Times New Roman" w:hAnsi="Times New Roman" w:cs="Times New Roman"/>
          <w:i/>
          <w:sz w:val="28"/>
          <w:szCs w:val="28"/>
        </w:rPr>
        <w:br/>
        <w:t>А</w:t>
      </w:r>
      <w:proofErr w:type="gramEnd"/>
      <w:r w:rsidRPr="00E8258C">
        <w:rPr>
          <w:rFonts w:ascii="Times New Roman" w:hAnsi="Times New Roman" w:cs="Times New Roman"/>
          <w:i/>
          <w:sz w:val="28"/>
          <w:szCs w:val="28"/>
        </w:rPr>
        <w:t xml:space="preserve"> вокруг планеты –</w:t>
      </w:r>
      <w:r w:rsidRPr="00E8258C">
        <w:rPr>
          <w:rFonts w:ascii="Times New Roman" w:hAnsi="Times New Roman" w:cs="Times New Roman"/>
          <w:i/>
          <w:sz w:val="28"/>
          <w:szCs w:val="28"/>
        </w:rPr>
        <w:br/>
        <w:t>Солнце и Луна</w:t>
      </w:r>
      <w:r w:rsidRPr="00CA408E">
        <w:rPr>
          <w:rFonts w:ascii="Times New Roman" w:hAnsi="Times New Roman" w:cs="Times New Roman"/>
          <w:i/>
          <w:sz w:val="28"/>
          <w:szCs w:val="28"/>
        </w:rPr>
        <w:br/>
      </w:r>
    </w:p>
    <w:p w:rsidR="006E1CBA" w:rsidRDefault="00D73445" w:rsidP="00BD6F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7FA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F7FAF">
        <w:rPr>
          <w:rFonts w:ascii="Times New Roman" w:hAnsi="Times New Roman" w:cs="Times New Roman"/>
          <w:sz w:val="28"/>
          <w:szCs w:val="28"/>
        </w:rPr>
        <w:t xml:space="preserve"> </w:t>
      </w:r>
      <w:r w:rsidR="00BD6FBC">
        <w:rPr>
          <w:rFonts w:ascii="Times New Roman" w:hAnsi="Times New Roman" w:cs="Times New Roman"/>
          <w:sz w:val="28"/>
          <w:szCs w:val="28"/>
        </w:rPr>
        <w:t>Продолжаем на</w:t>
      </w:r>
      <w:r w:rsidR="00E8258C">
        <w:rPr>
          <w:rFonts w:ascii="Times New Roman" w:hAnsi="Times New Roman" w:cs="Times New Roman"/>
          <w:sz w:val="28"/>
          <w:szCs w:val="28"/>
        </w:rPr>
        <w:t>ш</w:t>
      </w:r>
      <w:r w:rsidR="00BD6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FBC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AA478B" w:rsidRPr="007F7FAF">
        <w:rPr>
          <w:rFonts w:ascii="Times New Roman" w:hAnsi="Times New Roman" w:cs="Times New Roman"/>
          <w:sz w:val="28"/>
          <w:szCs w:val="28"/>
        </w:rPr>
        <w:t xml:space="preserve">. Давайте же узнаем, что нам нужно делать дальше? </w:t>
      </w:r>
    </w:p>
    <w:p w:rsidR="00BD6FBC" w:rsidRDefault="00BD6FBC" w:rsidP="00FD0B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CBA" w:rsidRDefault="00231522" w:rsidP="00BD6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522">
        <w:rPr>
          <w:rFonts w:ascii="Times New Roman" w:hAnsi="Times New Roman" w:cs="Times New Roman"/>
          <w:b/>
          <w:sz w:val="28"/>
          <w:szCs w:val="28"/>
        </w:rPr>
        <w:t>Подсказка №</w:t>
      </w:r>
      <w:r w:rsidR="00780F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52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br/>
      </w:r>
      <w:r w:rsidR="00FA451B" w:rsidRPr="007F7FAF">
        <w:rPr>
          <w:rFonts w:ascii="Times New Roman" w:hAnsi="Times New Roman" w:cs="Times New Roman"/>
          <w:sz w:val="28"/>
          <w:szCs w:val="28"/>
        </w:rPr>
        <w:t>«</w:t>
      </w:r>
      <w:r w:rsidR="006E1CBA">
        <w:rPr>
          <w:rFonts w:ascii="Times New Roman" w:hAnsi="Times New Roman" w:cs="Times New Roman"/>
          <w:b/>
          <w:sz w:val="28"/>
          <w:szCs w:val="28"/>
        </w:rPr>
        <w:t>Исследуйте поверхность Луны</w:t>
      </w:r>
      <w:r w:rsidR="00FA451B" w:rsidRPr="007F7FAF">
        <w:rPr>
          <w:rFonts w:ascii="Times New Roman" w:hAnsi="Times New Roman" w:cs="Times New Roman"/>
          <w:b/>
          <w:sz w:val="28"/>
          <w:szCs w:val="28"/>
        </w:rPr>
        <w:t>».</w:t>
      </w:r>
    </w:p>
    <w:p w:rsidR="00BD6FBC" w:rsidRDefault="00BD6FBC" w:rsidP="00FD0B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445" w:rsidRPr="007F7FAF" w:rsidRDefault="00D73445" w:rsidP="00BD6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FA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E1CBA">
        <w:rPr>
          <w:rFonts w:ascii="Times New Roman" w:hAnsi="Times New Roman" w:cs="Times New Roman"/>
          <w:sz w:val="28"/>
          <w:szCs w:val="28"/>
        </w:rPr>
        <w:t xml:space="preserve"> </w:t>
      </w:r>
      <w:r w:rsidR="00BD6FBC">
        <w:rPr>
          <w:rFonts w:ascii="Times New Roman" w:hAnsi="Times New Roman" w:cs="Times New Roman"/>
          <w:sz w:val="28"/>
          <w:szCs w:val="28"/>
        </w:rPr>
        <w:t>Ребята,</w:t>
      </w:r>
      <w:r w:rsidR="006E1CBA">
        <w:rPr>
          <w:rFonts w:ascii="Times New Roman" w:hAnsi="Times New Roman" w:cs="Times New Roman"/>
          <w:sz w:val="28"/>
          <w:szCs w:val="28"/>
        </w:rPr>
        <w:t xml:space="preserve"> </w:t>
      </w:r>
      <w:r w:rsidR="00BD6FBC">
        <w:rPr>
          <w:rFonts w:ascii="Times New Roman" w:hAnsi="Times New Roman" w:cs="Times New Roman"/>
          <w:sz w:val="28"/>
          <w:szCs w:val="28"/>
        </w:rPr>
        <w:t>в</w:t>
      </w:r>
      <w:r w:rsidR="006E1CBA">
        <w:rPr>
          <w:rFonts w:ascii="Times New Roman" w:hAnsi="Times New Roman" w:cs="Times New Roman"/>
          <w:sz w:val="28"/>
          <w:szCs w:val="28"/>
        </w:rPr>
        <w:t>ы знаете, что такое Луна</w:t>
      </w:r>
      <w:r w:rsidRPr="007F7FAF">
        <w:rPr>
          <w:rFonts w:ascii="Times New Roman" w:hAnsi="Times New Roman" w:cs="Times New Roman"/>
          <w:sz w:val="28"/>
          <w:szCs w:val="28"/>
        </w:rPr>
        <w:t>?</w:t>
      </w:r>
    </w:p>
    <w:p w:rsidR="00675535" w:rsidRPr="009F1C2F" w:rsidRDefault="00675535" w:rsidP="0067553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C2F"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i/>
          <w:sz w:val="28"/>
          <w:szCs w:val="28"/>
        </w:rPr>
        <w:t xml:space="preserve"> отвечают, если знают</w:t>
      </w:r>
    </w:p>
    <w:p w:rsidR="00675535" w:rsidRDefault="00D73445" w:rsidP="00675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FA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F7FAF">
        <w:rPr>
          <w:rFonts w:ascii="Times New Roman" w:hAnsi="Times New Roman" w:cs="Times New Roman"/>
          <w:sz w:val="28"/>
          <w:szCs w:val="28"/>
        </w:rPr>
        <w:t xml:space="preserve"> </w:t>
      </w:r>
      <w:r w:rsidR="006E1CBA">
        <w:rPr>
          <w:rFonts w:ascii="Times New Roman" w:hAnsi="Times New Roman" w:cs="Times New Roman"/>
          <w:sz w:val="28"/>
          <w:szCs w:val="28"/>
        </w:rPr>
        <w:t>Луна – это единственный естественный спутник земли. Она – самое близкое к Земле небесное тело. И сегодня мы познакомимся с ее поверхностью.</w:t>
      </w:r>
      <w:r w:rsidR="00675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535" w:rsidRDefault="006E1CBA" w:rsidP="00675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535">
        <w:rPr>
          <w:rFonts w:ascii="Times New Roman" w:hAnsi="Times New Roman" w:cs="Times New Roman"/>
          <w:i/>
          <w:sz w:val="28"/>
          <w:szCs w:val="28"/>
        </w:rPr>
        <w:t>(подходим к песочному стол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445" w:rsidRDefault="00675535" w:rsidP="00675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макет поверхности Луны. </w:t>
      </w:r>
      <w:r w:rsidR="006E1CBA">
        <w:rPr>
          <w:rFonts w:ascii="Times New Roman" w:hAnsi="Times New Roman" w:cs="Times New Roman"/>
          <w:sz w:val="28"/>
          <w:szCs w:val="28"/>
        </w:rPr>
        <w:t xml:space="preserve">Поверхность Луны покрыта смесью тонкой пыли и скалистых обломков, которые образовались в результате </w:t>
      </w:r>
      <w:r w:rsidR="006E1CBA">
        <w:rPr>
          <w:rFonts w:ascii="Times New Roman" w:hAnsi="Times New Roman" w:cs="Times New Roman"/>
          <w:sz w:val="28"/>
          <w:szCs w:val="28"/>
        </w:rPr>
        <w:lastRenderedPageBreak/>
        <w:t xml:space="preserve">столкновения метеоритов </w:t>
      </w:r>
      <w:r w:rsidR="00001561">
        <w:rPr>
          <w:rFonts w:ascii="Times New Roman" w:hAnsi="Times New Roman" w:cs="Times New Roman"/>
          <w:sz w:val="28"/>
          <w:szCs w:val="28"/>
        </w:rPr>
        <w:t xml:space="preserve">с лунной поверхностью. </w:t>
      </w:r>
      <w:r w:rsidR="00231522">
        <w:rPr>
          <w:rFonts w:ascii="Times New Roman" w:hAnsi="Times New Roman" w:cs="Times New Roman"/>
          <w:sz w:val="28"/>
          <w:szCs w:val="28"/>
        </w:rPr>
        <w:t>Давайте посмотрим, как на поверхности луны образуются крат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5535" w:rsidRPr="00675535" w:rsidRDefault="00675535" w:rsidP="0067553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53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водим исследование, бросаем на песок небольшие камешки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блюдае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ак в песке образуются ямки, похожие на кратеры</w:t>
      </w:r>
      <w:r w:rsidRPr="00675535">
        <w:rPr>
          <w:rFonts w:ascii="Times New Roman" w:hAnsi="Times New Roman" w:cs="Times New Roman"/>
          <w:i/>
          <w:sz w:val="28"/>
          <w:szCs w:val="28"/>
        </w:rPr>
        <w:t>)</w:t>
      </w:r>
    </w:p>
    <w:p w:rsidR="00223888" w:rsidRDefault="00223888" w:rsidP="002238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445" w:rsidRDefault="00D73445" w:rsidP="002238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FA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22E98" w:rsidRPr="007F7FAF">
        <w:rPr>
          <w:rFonts w:ascii="Times New Roman" w:hAnsi="Times New Roman" w:cs="Times New Roman"/>
          <w:sz w:val="28"/>
          <w:szCs w:val="28"/>
        </w:rPr>
        <w:t xml:space="preserve"> </w:t>
      </w:r>
      <w:r w:rsidR="00F74ECC">
        <w:rPr>
          <w:rFonts w:ascii="Times New Roman" w:hAnsi="Times New Roman" w:cs="Times New Roman"/>
          <w:sz w:val="28"/>
          <w:szCs w:val="28"/>
        </w:rPr>
        <w:t>Отлично, вы прекрасно справляетесь с заданиями и нам уже пора переходить к следующему.</w:t>
      </w:r>
      <w:r w:rsidRPr="007F7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ECC" w:rsidRPr="00F74ECC" w:rsidRDefault="00231522" w:rsidP="00223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сказка №</w:t>
      </w:r>
      <w:r w:rsidR="002238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F74ECC" w:rsidRPr="00F74ECC">
        <w:rPr>
          <w:rFonts w:ascii="Times New Roman" w:hAnsi="Times New Roman" w:cs="Times New Roman"/>
          <w:b/>
          <w:sz w:val="28"/>
          <w:szCs w:val="28"/>
        </w:rPr>
        <w:t>«Составьте макет Солнечной системы»</w:t>
      </w:r>
    </w:p>
    <w:p w:rsidR="00223888" w:rsidRDefault="00223888" w:rsidP="00FD0B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888" w:rsidRDefault="00AA478B" w:rsidP="002238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FA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F7FAF">
        <w:rPr>
          <w:rFonts w:ascii="Times New Roman" w:hAnsi="Times New Roman" w:cs="Times New Roman"/>
          <w:sz w:val="28"/>
          <w:szCs w:val="28"/>
        </w:rPr>
        <w:t xml:space="preserve"> </w:t>
      </w:r>
      <w:r w:rsidR="00F74ECC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223888">
        <w:rPr>
          <w:rFonts w:ascii="Times New Roman" w:hAnsi="Times New Roman" w:cs="Times New Roman"/>
          <w:sz w:val="28"/>
          <w:szCs w:val="28"/>
        </w:rPr>
        <w:t xml:space="preserve">а кто знает, что такое Солнечная система и из чего она состоит. </w:t>
      </w:r>
    </w:p>
    <w:p w:rsidR="00223888" w:rsidRPr="009F1C2F" w:rsidRDefault="00223888" w:rsidP="0022388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C2F"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i/>
          <w:sz w:val="28"/>
          <w:szCs w:val="28"/>
        </w:rPr>
        <w:t xml:space="preserve"> отвечают, если знают</w:t>
      </w:r>
    </w:p>
    <w:p w:rsidR="00AA478B" w:rsidRPr="00223888" w:rsidRDefault="00223888" w:rsidP="0022388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74E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этом </w:t>
      </w:r>
      <w:r w:rsidR="00F74ECC">
        <w:rPr>
          <w:rFonts w:ascii="Times New Roman" w:hAnsi="Times New Roman" w:cs="Times New Roman"/>
          <w:sz w:val="28"/>
          <w:szCs w:val="28"/>
        </w:rPr>
        <w:t xml:space="preserve">макете не хватает нескольких планет.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="00231522" w:rsidRPr="00223888">
        <w:rPr>
          <w:rFonts w:ascii="Times New Roman" w:hAnsi="Times New Roman" w:cs="Times New Roman"/>
          <w:i/>
          <w:sz w:val="28"/>
          <w:szCs w:val="28"/>
        </w:rPr>
        <w:t xml:space="preserve">рошу </w:t>
      </w:r>
      <w:r>
        <w:rPr>
          <w:rFonts w:ascii="Times New Roman" w:hAnsi="Times New Roman" w:cs="Times New Roman"/>
          <w:i/>
          <w:sz w:val="28"/>
          <w:szCs w:val="28"/>
        </w:rPr>
        <w:t xml:space="preserve">кого-нибудь из </w:t>
      </w:r>
      <w:r w:rsidR="00D0608F">
        <w:rPr>
          <w:rFonts w:ascii="Times New Roman" w:hAnsi="Times New Roman" w:cs="Times New Roman"/>
          <w:i/>
          <w:sz w:val="28"/>
          <w:szCs w:val="28"/>
        </w:rPr>
        <w:t xml:space="preserve">детей </w:t>
      </w:r>
      <w:r w:rsidR="00231522" w:rsidRPr="00223888">
        <w:rPr>
          <w:rFonts w:ascii="Times New Roman" w:hAnsi="Times New Roman" w:cs="Times New Roman"/>
          <w:i/>
          <w:sz w:val="28"/>
          <w:szCs w:val="28"/>
        </w:rPr>
        <w:t xml:space="preserve">подойти к макету и восстановить его, а с остальными ребятами </w:t>
      </w:r>
      <w:r w:rsidR="00F74ECC" w:rsidRPr="00223888">
        <w:rPr>
          <w:rFonts w:ascii="Times New Roman" w:hAnsi="Times New Roman" w:cs="Times New Roman"/>
          <w:i/>
          <w:sz w:val="28"/>
          <w:szCs w:val="28"/>
        </w:rPr>
        <w:t xml:space="preserve"> вспом</w:t>
      </w:r>
      <w:r w:rsidR="00D0608F">
        <w:rPr>
          <w:rFonts w:ascii="Times New Roman" w:hAnsi="Times New Roman" w:cs="Times New Roman"/>
          <w:i/>
          <w:sz w:val="28"/>
          <w:szCs w:val="28"/>
        </w:rPr>
        <w:t>инаем и называем</w:t>
      </w:r>
      <w:r w:rsidR="00F74ECC" w:rsidRPr="00223888">
        <w:rPr>
          <w:rFonts w:ascii="Times New Roman" w:hAnsi="Times New Roman" w:cs="Times New Roman"/>
          <w:i/>
          <w:sz w:val="28"/>
          <w:szCs w:val="28"/>
        </w:rPr>
        <w:t xml:space="preserve"> планеты Солнечной системы</w:t>
      </w:r>
      <w:r w:rsidR="00231522" w:rsidRPr="00223888">
        <w:rPr>
          <w:rFonts w:ascii="Times New Roman" w:hAnsi="Times New Roman" w:cs="Times New Roman"/>
          <w:i/>
          <w:sz w:val="28"/>
          <w:szCs w:val="28"/>
        </w:rPr>
        <w:t>.</w:t>
      </w:r>
      <w:r w:rsidR="00D0608F">
        <w:rPr>
          <w:rFonts w:ascii="Times New Roman" w:hAnsi="Times New Roman" w:cs="Times New Roman"/>
          <w:i/>
          <w:sz w:val="28"/>
          <w:szCs w:val="28"/>
        </w:rPr>
        <w:t xml:space="preserve"> Затем читаем стихотворение А. Хайта:</w:t>
      </w:r>
    </w:p>
    <w:p w:rsidR="00D0608F" w:rsidRDefault="00F74ECC" w:rsidP="00D060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608F">
        <w:rPr>
          <w:rFonts w:ascii="Times New Roman" w:hAnsi="Times New Roman" w:cs="Times New Roman"/>
          <w:i/>
          <w:sz w:val="28"/>
          <w:szCs w:val="28"/>
        </w:rPr>
        <w:t>По порядку все планеты</w:t>
      </w:r>
    </w:p>
    <w:p w:rsidR="00D0608F" w:rsidRDefault="00F74ECC" w:rsidP="00D060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608F">
        <w:rPr>
          <w:rFonts w:ascii="Times New Roman" w:hAnsi="Times New Roman" w:cs="Times New Roman"/>
          <w:i/>
          <w:sz w:val="28"/>
          <w:szCs w:val="28"/>
        </w:rPr>
        <w:t xml:space="preserve">Назовёт любой из нас: </w:t>
      </w:r>
    </w:p>
    <w:p w:rsidR="00D0608F" w:rsidRDefault="00F74ECC" w:rsidP="00D060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608F">
        <w:rPr>
          <w:rFonts w:ascii="Times New Roman" w:hAnsi="Times New Roman" w:cs="Times New Roman"/>
          <w:i/>
          <w:sz w:val="28"/>
          <w:szCs w:val="28"/>
        </w:rPr>
        <w:t xml:space="preserve">Раз - Меркурий, Два - Венера, </w:t>
      </w:r>
    </w:p>
    <w:p w:rsidR="00D0608F" w:rsidRDefault="00F74ECC" w:rsidP="00D060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608F">
        <w:rPr>
          <w:rFonts w:ascii="Times New Roman" w:hAnsi="Times New Roman" w:cs="Times New Roman"/>
          <w:i/>
          <w:sz w:val="28"/>
          <w:szCs w:val="28"/>
        </w:rPr>
        <w:t xml:space="preserve">Три - Земля, Четыре - Марс. </w:t>
      </w:r>
    </w:p>
    <w:p w:rsidR="00D0608F" w:rsidRDefault="00F74ECC" w:rsidP="00D060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608F">
        <w:rPr>
          <w:rFonts w:ascii="Times New Roman" w:hAnsi="Times New Roman" w:cs="Times New Roman"/>
          <w:i/>
          <w:sz w:val="28"/>
          <w:szCs w:val="28"/>
        </w:rPr>
        <w:t xml:space="preserve">Пять - Юпитер, Шесть - Сатурн, </w:t>
      </w:r>
    </w:p>
    <w:p w:rsidR="00D0608F" w:rsidRDefault="00F74ECC" w:rsidP="00D060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608F">
        <w:rPr>
          <w:rFonts w:ascii="Times New Roman" w:hAnsi="Times New Roman" w:cs="Times New Roman"/>
          <w:i/>
          <w:sz w:val="28"/>
          <w:szCs w:val="28"/>
        </w:rPr>
        <w:t xml:space="preserve">Семь - Уран, За ним - Нептун. </w:t>
      </w:r>
    </w:p>
    <w:p w:rsidR="00F74ECC" w:rsidRDefault="00F74ECC" w:rsidP="00D060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608F">
        <w:rPr>
          <w:rFonts w:ascii="Times New Roman" w:hAnsi="Times New Roman" w:cs="Times New Roman"/>
          <w:i/>
          <w:sz w:val="28"/>
          <w:szCs w:val="28"/>
        </w:rPr>
        <w:t>Он восьмым идёт по счёту.</w:t>
      </w:r>
    </w:p>
    <w:p w:rsidR="00D0608F" w:rsidRDefault="00D0608F" w:rsidP="00D060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608F">
        <w:rPr>
          <w:rFonts w:ascii="Times New Roman" w:hAnsi="Times New Roman" w:cs="Times New Roman"/>
          <w:i/>
          <w:sz w:val="28"/>
          <w:szCs w:val="28"/>
        </w:rPr>
        <w:t xml:space="preserve">А за ним уже, потом, </w:t>
      </w:r>
    </w:p>
    <w:p w:rsidR="00D0608F" w:rsidRDefault="00D0608F" w:rsidP="00D060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608F">
        <w:rPr>
          <w:rFonts w:ascii="Times New Roman" w:hAnsi="Times New Roman" w:cs="Times New Roman"/>
          <w:i/>
          <w:sz w:val="28"/>
          <w:szCs w:val="28"/>
        </w:rPr>
        <w:t xml:space="preserve">И девятая планета </w:t>
      </w:r>
    </w:p>
    <w:p w:rsidR="00D0608F" w:rsidRPr="00D0608F" w:rsidRDefault="00D0608F" w:rsidP="00D060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названием Плутон.</w:t>
      </w:r>
    </w:p>
    <w:p w:rsidR="00F74ECC" w:rsidRDefault="00D73445" w:rsidP="00BF5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FA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F7FAF">
        <w:rPr>
          <w:rFonts w:ascii="Times New Roman" w:hAnsi="Times New Roman" w:cs="Times New Roman"/>
          <w:sz w:val="28"/>
          <w:szCs w:val="28"/>
        </w:rPr>
        <w:t xml:space="preserve"> </w:t>
      </w:r>
      <w:r w:rsidR="00FA451B" w:rsidRPr="007F7FAF">
        <w:rPr>
          <w:rFonts w:ascii="Times New Roman" w:hAnsi="Times New Roman" w:cs="Times New Roman"/>
          <w:sz w:val="28"/>
          <w:szCs w:val="28"/>
        </w:rPr>
        <w:t xml:space="preserve">Замечательно. </w:t>
      </w:r>
      <w:r w:rsidR="00F74ECC">
        <w:rPr>
          <w:rFonts w:ascii="Times New Roman" w:hAnsi="Times New Roman" w:cs="Times New Roman"/>
          <w:sz w:val="28"/>
          <w:szCs w:val="28"/>
        </w:rPr>
        <w:t xml:space="preserve">У </w:t>
      </w:r>
      <w:r w:rsidR="00BF52BC">
        <w:rPr>
          <w:rFonts w:ascii="Times New Roman" w:hAnsi="Times New Roman" w:cs="Times New Roman"/>
          <w:sz w:val="28"/>
          <w:szCs w:val="28"/>
        </w:rPr>
        <w:t>нас готов</w:t>
      </w:r>
      <w:r w:rsidR="00F74ECC">
        <w:rPr>
          <w:rFonts w:ascii="Times New Roman" w:hAnsi="Times New Roman" w:cs="Times New Roman"/>
          <w:sz w:val="28"/>
          <w:szCs w:val="28"/>
        </w:rPr>
        <w:t xml:space="preserve"> </w:t>
      </w:r>
      <w:r w:rsidR="00BF52BC">
        <w:rPr>
          <w:rFonts w:ascii="Times New Roman" w:hAnsi="Times New Roman" w:cs="Times New Roman"/>
          <w:sz w:val="28"/>
          <w:szCs w:val="28"/>
        </w:rPr>
        <w:t>макет</w:t>
      </w:r>
      <w:r w:rsidR="00F74ECC">
        <w:rPr>
          <w:rFonts w:ascii="Times New Roman" w:hAnsi="Times New Roman" w:cs="Times New Roman"/>
          <w:sz w:val="28"/>
          <w:szCs w:val="28"/>
        </w:rPr>
        <w:t xml:space="preserve"> Солнечной системы. И осталась одна подсказка</w:t>
      </w:r>
      <w:r w:rsidR="00BF52BC">
        <w:rPr>
          <w:rFonts w:ascii="Times New Roman" w:hAnsi="Times New Roman" w:cs="Times New Roman"/>
          <w:sz w:val="28"/>
          <w:szCs w:val="28"/>
        </w:rPr>
        <w:t>-</w:t>
      </w:r>
      <w:r w:rsidR="00F74ECC">
        <w:rPr>
          <w:rFonts w:ascii="Times New Roman" w:hAnsi="Times New Roman" w:cs="Times New Roman"/>
          <w:sz w:val="28"/>
          <w:szCs w:val="28"/>
        </w:rPr>
        <w:t>путеводитель</w:t>
      </w:r>
    </w:p>
    <w:p w:rsidR="00BF52BC" w:rsidRDefault="00BF52BC" w:rsidP="00BF5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ECC" w:rsidRPr="00231522" w:rsidRDefault="00231522" w:rsidP="00BF5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522">
        <w:rPr>
          <w:rFonts w:ascii="Times New Roman" w:hAnsi="Times New Roman" w:cs="Times New Roman"/>
          <w:b/>
          <w:sz w:val="28"/>
          <w:szCs w:val="28"/>
        </w:rPr>
        <w:t>Подсказка №</w:t>
      </w:r>
      <w:r w:rsidR="00BF5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522">
        <w:rPr>
          <w:rFonts w:ascii="Times New Roman" w:hAnsi="Times New Roman" w:cs="Times New Roman"/>
          <w:b/>
          <w:sz w:val="28"/>
          <w:szCs w:val="28"/>
        </w:rPr>
        <w:t>6</w:t>
      </w:r>
      <w:r w:rsidRPr="00231522">
        <w:rPr>
          <w:rFonts w:ascii="Times New Roman" w:hAnsi="Times New Roman" w:cs="Times New Roman"/>
          <w:b/>
          <w:sz w:val="28"/>
          <w:szCs w:val="28"/>
        </w:rPr>
        <w:br/>
      </w:r>
      <w:r w:rsidR="00F74ECC" w:rsidRPr="00231522">
        <w:rPr>
          <w:rFonts w:ascii="Times New Roman" w:hAnsi="Times New Roman" w:cs="Times New Roman"/>
          <w:b/>
          <w:sz w:val="28"/>
          <w:szCs w:val="28"/>
        </w:rPr>
        <w:t>«Найдите модель планеты Земля»</w:t>
      </w:r>
    </w:p>
    <w:p w:rsidR="00BF52BC" w:rsidRDefault="00BF52BC" w:rsidP="00FD0B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ECC" w:rsidRDefault="00F74ECC" w:rsidP="00BF5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EC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Интересно… </w:t>
      </w:r>
      <w:r w:rsidR="00BF52BC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52BC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зывается модель планеты Земля?</w:t>
      </w:r>
    </w:p>
    <w:p w:rsidR="00F74ECC" w:rsidRDefault="00BF52BC" w:rsidP="00FD0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жидаемый ответ детей: </w:t>
      </w:r>
      <w:r w:rsidR="00F74ECC">
        <w:rPr>
          <w:rFonts w:ascii="Times New Roman" w:hAnsi="Times New Roman" w:cs="Times New Roman"/>
          <w:sz w:val="28"/>
          <w:szCs w:val="28"/>
        </w:rPr>
        <w:t>Глобус.</w:t>
      </w:r>
    </w:p>
    <w:p w:rsidR="00F74ECC" w:rsidRDefault="00F74ECC" w:rsidP="00BF5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EC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2BC">
        <w:rPr>
          <w:rFonts w:ascii="Times New Roman" w:hAnsi="Times New Roman" w:cs="Times New Roman"/>
          <w:i/>
          <w:sz w:val="28"/>
          <w:szCs w:val="28"/>
        </w:rPr>
        <w:t>(Смотрю под глобус</w:t>
      </w:r>
      <w:r w:rsidR="00BF52BC">
        <w:rPr>
          <w:rFonts w:ascii="Times New Roman" w:hAnsi="Times New Roman" w:cs="Times New Roman"/>
          <w:i/>
          <w:sz w:val="28"/>
          <w:szCs w:val="28"/>
        </w:rPr>
        <w:t>, достаю конвер</w:t>
      </w:r>
      <w:r w:rsidR="00C216D7">
        <w:rPr>
          <w:rFonts w:ascii="Times New Roman" w:hAnsi="Times New Roman" w:cs="Times New Roman"/>
          <w:i/>
          <w:sz w:val="28"/>
          <w:szCs w:val="28"/>
        </w:rPr>
        <w:t>т</w:t>
      </w:r>
      <w:r w:rsidRPr="00BF52B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Еще один конверт. Что же внутри? Снова письмо.</w:t>
      </w:r>
    </w:p>
    <w:p w:rsidR="00C216D7" w:rsidRPr="00C216D7" w:rsidRDefault="00C216D7" w:rsidP="00BF52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6D7">
        <w:rPr>
          <w:rFonts w:ascii="Times New Roman" w:hAnsi="Times New Roman" w:cs="Times New Roman"/>
          <w:i/>
          <w:sz w:val="28"/>
          <w:szCs w:val="28"/>
        </w:rPr>
        <w:t>(читаю)</w:t>
      </w:r>
    </w:p>
    <w:p w:rsidR="00F74ECC" w:rsidRDefault="00F74ECC" w:rsidP="00B748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Надеюсь</w:t>
      </w:r>
      <w:r w:rsidRPr="00F74ECC">
        <w:rPr>
          <w:rFonts w:ascii="Times New Roman" w:hAnsi="Times New Roman" w:cs="Times New Roman"/>
          <w:i/>
          <w:sz w:val="28"/>
          <w:szCs w:val="28"/>
        </w:rPr>
        <w:t>, вам понравил</w:t>
      </w:r>
      <w:r>
        <w:rPr>
          <w:rFonts w:ascii="Times New Roman" w:hAnsi="Times New Roman" w:cs="Times New Roman"/>
          <w:i/>
          <w:sz w:val="28"/>
          <w:szCs w:val="28"/>
        </w:rPr>
        <w:t>ось</w:t>
      </w:r>
      <w:r w:rsidRPr="00F74ECC">
        <w:rPr>
          <w:rFonts w:ascii="Times New Roman" w:hAnsi="Times New Roman" w:cs="Times New Roman"/>
          <w:i/>
          <w:sz w:val="28"/>
          <w:szCs w:val="28"/>
        </w:rPr>
        <w:t xml:space="preserve"> наш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F74E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утешествие</w:t>
      </w:r>
      <w:r w:rsidRPr="00F74ECC">
        <w:rPr>
          <w:rFonts w:ascii="Times New Roman" w:hAnsi="Times New Roman" w:cs="Times New Roman"/>
          <w:i/>
          <w:sz w:val="28"/>
          <w:szCs w:val="28"/>
        </w:rPr>
        <w:t xml:space="preserve">. Сложно ли вам было? А какое задание вам далось легко? </w:t>
      </w:r>
      <w:r w:rsidR="00FE7030">
        <w:rPr>
          <w:rFonts w:ascii="Times New Roman" w:hAnsi="Times New Roman" w:cs="Times New Roman"/>
          <w:i/>
          <w:sz w:val="28"/>
          <w:szCs w:val="28"/>
        </w:rPr>
        <w:t>А что нового вы узнали</w:t>
      </w:r>
      <w:bookmarkStart w:id="0" w:name="_GoBack"/>
      <w:bookmarkEnd w:id="0"/>
      <w:r w:rsidR="00B74845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="001E0FC0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Pr="00F74ECC">
        <w:rPr>
          <w:rFonts w:ascii="Times New Roman" w:hAnsi="Times New Roman" w:cs="Times New Roman"/>
          <w:i/>
          <w:sz w:val="28"/>
          <w:szCs w:val="28"/>
        </w:rPr>
        <w:t>рад был</w:t>
      </w:r>
      <w:r w:rsidR="001E0F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4ECC">
        <w:rPr>
          <w:rFonts w:ascii="Times New Roman" w:hAnsi="Times New Roman" w:cs="Times New Roman"/>
          <w:i/>
          <w:sz w:val="28"/>
          <w:szCs w:val="28"/>
        </w:rPr>
        <w:t xml:space="preserve"> поиграть с вами, и </w:t>
      </w:r>
      <w:r w:rsidR="001E0FC0">
        <w:rPr>
          <w:rFonts w:ascii="Times New Roman" w:hAnsi="Times New Roman" w:cs="Times New Roman"/>
          <w:i/>
          <w:sz w:val="28"/>
          <w:szCs w:val="28"/>
        </w:rPr>
        <w:t xml:space="preserve">хочу, чтоб вы запомнили день, когда вы </w:t>
      </w:r>
      <w:r w:rsidR="00B74845">
        <w:rPr>
          <w:rFonts w:ascii="Times New Roman" w:hAnsi="Times New Roman" w:cs="Times New Roman"/>
          <w:i/>
          <w:sz w:val="28"/>
          <w:szCs w:val="28"/>
        </w:rPr>
        <w:t xml:space="preserve">почувствовали себя </w:t>
      </w:r>
      <w:r w:rsidR="001E0FC0">
        <w:rPr>
          <w:rFonts w:ascii="Times New Roman" w:hAnsi="Times New Roman" w:cs="Times New Roman"/>
          <w:i/>
          <w:sz w:val="28"/>
          <w:szCs w:val="28"/>
        </w:rPr>
        <w:t xml:space="preserve"> настоящими космонавтами. Мой сюрприз</w:t>
      </w:r>
      <w:r w:rsidRPr="00F74ECC">
        <w:rPr>
          <w:rFonts w:ascii="Times New Roman" w:hAnsi="Times New Roman" w:cs="Times New Roman"/>
          <w:i/>
          <w:sz w:val="28"/>
          <w:szCs w:val="28"/>
        </w:rPr>
        <w:t xml:space="preserve"> спрятан </w:t>
      </w:r>
      <w:r w:rsidR="00B74845">
        <w:rPr>
          <w:rFonts w:ascii="Times New Roman" w:hAnsi="Times New Roman" w:cs="Times New Roman"/>
          <w:i/>
          <w:sz w:val="28"/>
          <w:szCs w:val="28"/>
        </w:rPr>
        <w:t>в конверте</w:t>
      </w:r>
      <w:r w:rsidR="001E0FC0">
        <w:rPr>
          <w:rFonts w:ascii="Times New Roman" w:hAnsi="Times New Roman" w:cs="Times New Roman"/>
          <w:i/>
          <w:sz w:val="28"/>
          <w:szCs w:val="28"/>
        </w:rPr>
        <w:t>»</w:t>
      </w:r>
    </w:p>
    <w:p w:rsidR="00B74845" w:rsidRDefault="00B74845" w:rsidP="00FD0B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4606E" w:rsidRPr="00B74845" w:rsidRDefault="0064606E" w:rsidP="00FD0B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845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="00B74845" w:rsidRPr="00B74845">
        <w:rPr>
          <w:rFonts w:ascii="Times New Roman" w:hAnsi="Times New Roman" w:cs="Times New Roman"/>
          <w:i/>
          <w:sz w:val="28"/>
          <w:szCs w:val="28"/>
        </w:rPr>
        <w:t xml:space="preserve">в конверте плакат-раскраска </w:t>
      </w:r>
      <w:r w:rsidR="00B74845" w:rsidRPr="00B74845">
        <w:rPr>
          <w:rStyle w:val="c5"/>
          <w:rFonts w:ascii="Times New Roman" w:hAnsi="Times New Roman" w:cs="Times New Roman"/>
          <w:i/>
          <w:sz w:val="28"/>
          <w:szCs w:val="28"/>
        </w:rPr>
        <w:t>«Солнечная система» и фигурки космонавтов из бумаги с лицами детей для размещения на плакате</w:t>
      </w:r>
      <w:r w:rsidR="00E8258C">
        <w:rPr>
          <w:rStyle w:val="c5"/>
          <w:rFonts w:ascii="Times New Roman" w:hAnsi="Times New Roman" w:cs="Times New Roman"/>
          <w:i/>
          <w:sz w:val="28"/>
          <w:szCs w:val="28"/>
        </w:rPr>
        <w:t>, показываю детям</w:t>
      </w:r>
      <w:r w:rsidRPr="00B74845">
        <w:rPr>
          <w:rFonts w:ascii="Times New Roman" w:hAnsi="Times New Roman" w:cs="Times New Roman"/>
          <w:i/>
          <w:sz w:val="28"/>
          <w:szCs w:val="28"/>
        </w:rPr>
        <w:t>)</w:t>
      </w:r>
    </w:p>
    <w:p w:rsidR="00863358" w:rsidRDefault="00863358" w:rsidP="00E825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CE5" w:rsidRDefault="00B64CE5" w:rsidP="00E82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FA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F7FAF">
        <w:rPr>
          <w:rFonts w:ascii="Times New Roman" w:hAnsi="Times New Roman" w:cs="Times New Roman"/>
          <w:sz w:val="28"/>
          <w:szCs w:val="28"/>
        </w:rPr>
        <w:t xml:space="preserve"> </w:t>
      </w:r>
      <w:r w:rsidR="0064606E" w:rsidRPr="007F7FAF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1E0FC0">
        <w:rPr>
          <w:rFonts w:ascii="Times New Roman" w:hAnsi="Times New Roman" w:cs="Times New Roman"/>
          <w:sz w:val="28"/>
          <w:szCs w:val="28"/>
        </w:rPr>
        <w:t xml:space="preserve">теперь у нас будет отличная память о нашем космическом путешествии. Можно </w:t>
      </w:r>
      <w:r w:rsidR="00E8258C">
        <w:rPr>
          <w:rFonts w:ascii="Times New Roman" w:hAnsi="Times New Roman" w:cs="Times New Roman"/>
          <w:sz w:val="28"/>
          <w:szCs w:val="28"/>
        </w:rPr>
        <w:t>рас</w:t>
      </w:r>
      <w:r w:rsidR="001E0FC0">
        <w:rPr>
          <w:rFonts w:ascii="Times New Roman" w:hAnsi="Times New Roman" w:cs="Times New Roman"/>
          <w:sz w:val="28"/>
          <w:szCs w:val="28"/>
        </w:rPr>
        <w:t>красить космонавтов, а затем мы разместим их на нашем плакате.</w:t>
      </w:r>
    </w:p>
    <w:p w:rsidR="00E8258C" w:rsidRPr="00B74845" w:rsidRDefault="00E8258C" w:rsidP="00E825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84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алее можно организовать самостоятельную продуктивную деятельность детей и раскрасить фигурки космонавтов, если позволяет время, либо сделать это позже, после прогулки</w:t>
      </w:r>
      <w:r w:rsidRPr="00B74845">
        <w:rPr>
          <w:rFonts w:ascii="Times New Roman" w:hAnsi="Times New Roman" w:cs="Times New Roman"/>
          <w:i/>
          <w:sz w:val="28"/>
          <w:szCs w:val="28"/>
        </w:rPr>
        <w:t>)</w:t>
      </w:r>
    </w:p>
    <w:sectPr w:rsidR="00E8258C" w:rsidRPr="00B74845" w:rsidSect="00C03B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D31C6"/>
    <w:multiLevelType w:val="hybridMultilevel"/>
    <w:tmpl w:val="5732B616"/>
    <w:lvl w:ilvl="0" w:tplc="0366C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4442"/>
    <w:rsid w:val="00000D0F"/>
    <w:rsid w:val="00000D1D"/>
    <w:rsid w:val="00001561"/>
    <w:rsid w:val="000053DC"/>
    <w:rsid w:val="000064F5"/>
    <w:rsid w:val="000114EA"/>
    <w:rsid w:val="000124EB"/>
    <w:rsid w:val="0001466C"/>
    <w:rsid w:val="00015CBA"/>
    <w:rsid w:val="000179E1"/>
    <w:rsid w:val="00017EC2"/>
    <w:rsid w:val="00021F81"/>
    <w:rsid w:val="00022477"/>
    <w:rsid w:val="0002254E"/>
    <w:rsid w:val="000263BC"/>
    <w:rsid w:val="00026F1A"/>
    <w:rsid w:val="000306F4"/>
    <w:rsid w:val="000309EE"/>
    <w:rsid w:val="00031985"/>
    <w:rsid w:val="00031C24"/>
    <w:rsid w:val="00032859"/>
    <w:rsid w:val="00034962"/>
    <w:rsid w:val="0003655E"/>
    <w:rsid w:val="00037C65"/>
    <w:rsid w:val="0004201C"/>
    <w:rsid w:val="00044BDB"/>
    <w:rsid w:val="0004510E"/>
    <w:rsid w:val="0004555A"/>
    <w:rsid w:val="00045DAA"/>
    <w:rsid w:val="00050009"/>
    <w:rsid w:val="0005271E"/>
    <w:rsid w:val="00052BE7"/>
    <w:rsid w:val="00054177"/>
    <w:rsid w:val="00054722"/>
    <w:rsid w:val="000562DF"/>
    <w:rsid w:val="00060EDA"/>
    <w:rsid w:val="0006193F"/>
    <w:rsid w:val="0006199A"/>
    <w:rsid w:val="00062B78"/>
    <w:rsid w:val="00062EB5"/>
    <w:rsid w:val="000653FD"/>
    <w:rsid w:val="00066C70"/>
    <w:rsid w:val="000677E3"/>
    <w:rsid w:val="000701E8"/>
    <w:rsid w:val="0007038D"/>
    <w:rsid w:val="0007078E"/>
    <w:rsid w:val="00071A4E"/>
    <w:rsid w:val="000737A8"/>
    <w:rsid w:val="00075DE7"/>
    <w:rsid w:val="00075EA0"/>
    <w:rsid w:val="00076688"/>
    <w:rsid w:val="00077DFB"/>
    <w:rsid w:val="00080884"/>
    <w:rsid w:val="000825BC"/>
    <w:rsid w:val="00083257"/>
    <w:rsid w:val="00085175"/>
    <w:rsid w:val="00085250"/>
    <w:rsid w:val="00085609"/>
    <w:rsid w:val="000858B8"/>
    <w:rsid w:val="00085DCD"/>
    <w:rsid w:val="00086013"/>
    <w:rsid w:val="0008646D"/>
    <w:rsid w:val="00087123"/>
    <w:rsid w:val="00087C15"/>
    <w:rsid w:val="000921CE"/>
    <w:rsid w:val="00094442"/>
    <w:rsid w:val="00096654"/>
    <w:rsid w:val="00096E4D"/>
    <w:rsid w:val="00097F68"/>
    <w:rsid w:val="000A0697"/>
    <w:rsid w:val="000A15DA"/>
    <w:rsid w:val="000A1EEE"/>
    <w:rsid w:val="000A34F4"/>
    <w:rsid w:val="000A6E03"/>
    <w:rsid w:val="000B15CC"/>
    <w:rsid w:val="000B1E53"/>
    <w:rsid w:val="000B5971"/>
    <w:rsid w:val="000B5F35"/>
    <w:rsid w:val="000B6950"/>
    <w:rsid w:val="000B6F8D"/>
    <w:rsid w:val="000B7621"/>
    <w:rsid w:val="000B7FC1"/>
    <w:rsid w:val="000B7FD9"/>
    <w:rsid w:val="000C00C0"/>
    <w:rsid w:val="000C2539"/>
    <w:rsid w:val="000C297F"/>
    <w:rsid w:val="000C29B8"/>
    <w:rsid w:val="000C43A6"/>
    <w:rsid w:val="000C4C47"/>
    <w:rsid w:val="000C63C4"/>
    <w:rsid w:val="000D01E9"/>
    <w:rsid w:val="000D1A14"/>
    <w:rsid w:val="000D244C"/>
    <w:rsid w:val="000D30F3"/>
    <w:rsid w:val="000D755A"/>
    <w:rsid w:val="000E0184"/>
    <w:rsid w:val="000E1DCB"/>
    <w:rsid w:val="000E2D75"/>
    <w:rsid w:val="000E6BC3"/>
    <w:rsid w:val="000E6FF9"/>
    <w:rsid w:val="000F376B"/>
    <w:rsid w:val="000F6E44"/>
    <w:rsid w:val="000F73D7"/>
    <w:rsid w:val="000F776E"/>
    <w:rsid w:val="000F7E42"/>
    <w:rsid w:val="001010A5"/>
    <w:rsid w:val="00101CBA"/>
    <w:rsid w:val="00103C44"/>
    <w:rsid w:val="00105A17"/>
    <w:rsid w:val="00106D0A"/>
    <w:rsid w:val="00106DA8"/>
    <w:rsid w:val="00110460"/>
    <w:rsid w:val="001107F8"/>
    <w:rsid w:val="0011145C"/>
    <w:rsid w:val="001117BD"/>
    <w:rsid w:val="00112790"/>
    <w:rsid w:val="00112DA0"/>
    <w:rsid w:val="00114467"/>
    <w:rsid w:val="00115B17"/>
    <w:rsid w:val="00117C5B"/>
    <w:rsid w:val="00117D16"/>
    <w:rsid w:val="00117E06"/>
    <w:rsid w:val="00120443"/>
    <w:rsid w:val="0012102F"/>
    <w:rsid w:val="00121CDF"/>
    <w:rsid w:val="00122D5C"/>
    <w:rsid w:val="00124A7A"/>
    <w:rsid w:val="00126243"/>
    <w:rsid w:val="00127270"/>
    <w:rsid w:val="001274F6"/>
    <w:rsid w:val="0012759C"/>
    <w:rsid w:val="001275F1"/>
    <w:rsid w:val="0013017F"/>
    <w:rsid w:val="00131EE5"/>
    <w:rsid w:val="001352F9"/>
    <w:rsid w:val="001374A6"/>
    <w:rsid w:val="001405A7"/>
    <w:rsid w:val="001406A9"/>
    <w:rsid w:val="00145037"/>
    <w:rsid w:val="001516CB"/>
    <w:rsid w:val="00151AA0"/>
    <w:rsid w:val="00152E67"/>
    <w:rsid w:val="00153C53"/>
    <w:rsid w:val="00160426"/>
    <w:rsid w:val="00160765"/>
    <w:rsid w:val="00160BA8"/>
    <w:rsid w:val="0016223E"/>
    <w:rsid w:val="00164858"/>
    <w:rsid w:val="00165726"/>
    <w:rsid w:val="00165773"/>
    <w:rsid w:val="0016594B"/>
    <w:rsid w:val="001662DA"/>
    <w:rsid w:val="00166F66"/>
    <w:rsid w:val="00171ABB"/>
    <w:rsid w:val="00171BF0"/>
    <w:rsid w:val="00171D45"/>
    <w:rsid w:val="001727B1"/>
    <w:rsid w:val="00172BB1"/>
    <w:rsid w:val="00173300"/>
    <w:rsid w:val="00174935"/>
    <w:rsid w:val="00174CF0"/>
    <w:rsid w:val="00175AF1"/>
    <w:rsid w:val="00175AF8"/>
    <w:rsid w:val="0018187A"/>
    <w:rsid w:val="001818CB"/>
    <w:rsid w:val="001819D3"/>
    <w:rsid w:val="00181DFD"/>
    <w:rsid w:val="00182173"/>
    <w:rsid w:val="00182D35"/>
    <w:rsid w:val="001852FC"/>
    <w:rsid w:val="0018778C"/>
    <w:rsid w:val="00190656"/>
    <w:rsid w:val="00192FC9"/>
    <w:rsid w:val="0019370D"/>
    <w:rsid w:val="001940D6"/>
    <w:rsid w:val="00197A68"/>
    <w:rsid w:val="00197C3B"/>
    <w:rsid w:val="001A0282"/>
    <w:rsid w:val="001A2486"/>
    <w:rsid w:val="001A459A"/>
    <w:rsid w:val="001A493B"/>
    <w:rsid w:val="001A4EFA"/>
    <w:rsid w:val="001A56A4"/>
    <w:rsid w:val="001A5BC5"/>
    <w:rsid w:val="001A73C3"/>
    <w:rsid w:val="001A7732"/>
    <w:rsid w:val="001B155B"/>
    <w:rsid w:val="001B25F1"/>
    <w:rsid w:val="001B2F29"/>
    <w:rsid w:val="001B43A2"/>
    <w:rsid w:val="001B64CC"/>
    <w:rsid w:val="001B73AA"/>
    <w:rsid w:val="001B780E"/>
    <w:rsid w:val="001C2013"/>
    <w:rsid w:val="001C4272"/>
    <w:rsid w:val="001C4302"/>
    <w:rsid w:val="001C6DBE"/>
    <w:rsid w:val="001D11F4"/>
    <w:rsid w:val="001D4382"/>
    <w:rsid w:val="001D44B2"/>
    <w:rsid w:val="001D527F"/>
    <w:rsid w:val="001D5F1E"/>
    <w:rsid w:val="001D61D7"/>
    <w:rsid w:val="001D62C0"/>
    <w:rsid w:val="001D687D"/>
    <w:rsid w:val="001E0FC0"/>
    <w:rsid w:val="001E1B71"/>
    <w:rsid w:val="001E35D4"/>
    <w:rsid w:val="001E3B15"/>
    <w:rsid w:val="001E3FC8"/>
    <w:rsid w:val="001E426B"/>
    <w:rsid w:val="001E5256"/>
    <w:rsid w:val="001F0E8A"/>
    <w:rsid w:val="001F334C"/>
    <w:rsid w:val="001F3893"/>
    <w:rsid w:val="001F75BF"/>
    <w:rsid w:val="001F7A06"/>
    <w:rsid w:val="00200694"/>
    <w:rsid w:val="00200A39"/>
    <w:rsid w:val="00203E3D"/>
    <w:rsid w:val="00204A86"/>
    <w:rsid w:val="0020565B"/>
    <w:rsid w:val="002100A0"/>
    <w:rsid w:val="002104D5"/>
    <w:rsid w:val="00212131"/>
    <w:rsid w:val="00212245"/>
    <w:rsid w:val="002123B0"/>
    <w:rsid w:val="00213139"/>
    <w:rsid w:val="0021733F"/>
    <w:rsid w:val="00220578"/>
    <w:rsid w:val="002205FE"/>
    <w:rsid w:val="00221981"/>
    <w:rsid w:val="00221BF6"/>
    <w:rsid w:val="00222D44"/>
    <w:rsid w:val="002237B7"/>
    <w:rsid w:val="00223888"/>
    <w:rsid w:val="002258CF"/>
    <w:rsid w:val="00226E00"/>
    <w:rsid w:val="0022752E"/>
    <w:rsid w:val="002300B4"/>
    <w:rsid w:val="00230971"/>
    <w:rsid w:val="00230F8E"/>
    <w:rsid w:val="00231522"/>
    <w:rsid w:val="00232315"/>
    <w:rsid w:val="00232A2C"/>
    <w:rsid w:val="002348E9"/>
    <w:rsid w:val="0024234E"/>
    <w:rsid w:val="002427DD"/>
    <w:rsid w:val="00242F58"/>
    <w:rsid w:val="0025195A"/>
    <w:rsid w:val="00251F6E"/>
    <w:rsid w:val="00252489"/>
    <w:rsid w:val="00252BB5"/>
    <w:rsid w:val="002543DA"/>
    <w:rsid w:val="002549F4"/>
    <w:rsid w:val="0025556A"/>
    <w:rsid w:val="00255BFD"/>
    <w:rsid w:val="00256EF2"/>
    <w:rsid w:val="002570BF"/>
    <w:rsid w:val="00257B19"/>
    <w:rsid w:val="00260328"/>
    <w:rsid w:val="00260694"/>
    <w:rsid w:val="00265416"/>
    <w:rsid w:val="0027158F"/>
    <w:rsid w:val="00271CCA"/>
    <w:rsid w:val="00274E5C"/>
    <w:rsid w:val="00281A02"/>
    <w:rsid w:val="00284E9D"/>
    <w:rsid w:val="002875E9"/>
    <w:rsid w:val="00290648"/>
    <w:rsid w:val="00291185"/>
    <w:rsid w:val="0029216C"/>
    <w:rsid w:val="002921D6"/>
    <w:rsid w:val="00295F11"/>
    <w:rsid w:val="002A1695"/>
    <w:rsid w:val="002A2106"/>
    <w:rsid w:val="002B1504"/>
    <w:rsid w:val="002B256C"/>
    <w:rsid w:val="002B7297"/>
    <w:rsid w:val="002B772E"/>
    <w:rsid w:val="002C016C"/>
    <w:rsid w:val="002C089B"/>
    <w:rsid w:val="002C20D9"/>
    <w:rsid w:val="002C2D05"/>
    <w:rsid w:val="002C37A9"/>
    <w:rsid w:val="002C3BF1"/>
    <w:rsid w:val="002C3F4A"/>
    <w:rsid w:val="002C5680"/>
    <w:rsid w:val="002C5731"/>
    <w:rsid w:val="002C6DA2"/>
    <w:rsid w:val="002C7618"/>
    <w:rsid w:val="002D182A"/>
    <w:rsid w:val="002D4224"/>
    <w:rsid w:val="002D4312"/>
    <w:rsid w:val="002D52D2"/>
    <w:rsid w:val="002D636D"/>
    <w:rsid w:val="002E3E60"/>
    <w:rsid w:val="002E596A"/>
    <w:rsid w:val="002E5B5C"/>
    <w:rsid w:val="002E604A"/>
    <w:rsid w:val="002F20E2"/>
    <w:rsid w:val="002F3DD7"/>
    <w:rsid w:val="003009F0"/>
    <w:rsid w:val="00300A92"/>
    <w:rsid w:val="00302C1B"/>
    <w:rsid w:val="00303326"/>
    <w:rsid w:val="00303E9D"/>
    <w:rsid w:val="00303F50"/>
    <w:rsid w:val="00304461"/>
    <w:rsid w:val="0030503A"/>
    <w:rsid w:val="003059AD"/>
    <w:rsid w:val="00307501"/>
    <w:rsid w:val="00310273"/>
    <w:rsid w:val="00310D05"/>
    <w:rsid w:val="00313930"/>
    <w:rsid w:val="00314A92"/>
    <w:rsid w:val="00314E56"/>
    <w:rsid w:val="003151A5"/>
    <w:rsid w:val="003152C8"/>
    <w:rsid w:val="00315C3C"/>
    <w:rsid w:val="00321EB9"/>
    <w:rsid w:val="00322E98"/>
    <w:rsid w:val="0032396B"/>
    <w:rsid w:val="00323A2B"/>
    <w:rsid w:val="00323E6E"/>
    <w:rsid w:val="00326098"/>
    <w:rsid w:val="00327F12"/>
    <w:rsid w:val="003300C3"/>
    <w:rsid w:val="00331E50"/>
    <w:rsid w:val="0033236E"/>
    <w:rsid w:val="00334868"/>
    <w:rsid w:val="003359EA"/>
    <w:rsid w:val="00336197"/>
    <w:rsid w:val="003377E1"/>
    <w:rsid w:val="00340DD5"/>
    <w:rsid w:val="00341917"/>
    <w:rsid w:val="003432E0"/>
    <w:rsid w:val="0034533A"/>
    <w:rsid w:val="0034562C"/>
    <w:rsid w:val="00346AED"/>
    <w:rsid w:val="00350D31"/>
    <w:rsid w:val="003520B0"/>
    <w:rsid w:val="00354078"/>
    <w:rsid w:val="003556FC"/>
    <w:rsid w:val="00360A7B"/>
    <w:rsid w:val="003623B9"/>
    <w:rsid w:val="00364249"/>
    <w:rsid w:val="0036456C"/>
    <w:rsid w:val="00364DEE"/>
    <w:rsid w:val="00366380"/>
    <w:rsid w:val="003663F0"/>
    <w:rsid w:val="00366C73"/>
    <w:rsid w:val="00370D19"/>
    <w:rsid w:val="0037180D"/>
    <w:rsid w:val="00375345"/>
    <w:rsid w:val="00375456"/>
    <w:rsid w:val="003770DD"/>
    <w:rsid w:val="003825A0"/>
    <w:rsid w:val="00386AD7"/>
    <w:rsid w:val="00386DA1"/>
    <w:rsid w:val="0038767C"/>
    <w:rsid w:val="0039094B"/>
    <w:rsid w:val="00390FAF"/>
    <w:rsid w:val="003936DC"/>
    <w:rsid w:val="0039394F"/>
    <w:rsid w:val="00393F0F"/>
    <w:rsid w:val="00394EB4"/>
    <w:rsid w:val="00395271"/>
    <w:rsid w:val="00395F5C"/>
    <w:rsid w:val="0039723B"/>
    <w:rsid w:val="00397435"/>
    <w:rsid w:val="003A25A8"/>
    <w:rsid w:val="003A2E5E"/>
    <w:rsid w:val="003A32B0"/>
    <w:rsid w:val="003A335C"/>
    <w:rsid w:val="003A3F30"/>
    <w:rsid w:val="003A553D"/>
    <w:rsid w:val="003A7E43"/>
    <w:rsid w:val="003B1231"/>
    <w:rsid w:val="003B2A84"/>
    <w:rsid w:val="003B4A48"/>
    <w:rsid w:val="003B5080"/>
    <w:rsid w:val="003C00CE"/>
    <w:rsid w:val="003C0D27"/>
    <w:rsid w:val="003C0ED5"/>
    <w:rsid w:val="003D1B91"/>
    <w:rsid w:val="003D5CE8"/>
    <w:rsid w:val="003D6A7F"/>
    <w:rsid w:val="003D7216"/>
    <w:rsid w:val="003E105C"/>
    <w:rsid w:val="003E11B3"/>
    <w:rsid w:val="003E1D4B"/>
    <w:rsid w:val="003E2E3D"/>
    <w:rsid w:val="003E36E7"/>
    <w:rsid w:val="003E3C3C"/>
    <w:rsid w:val="003E5CBC"/>
    <w:rsid w:val="003E5F2C"/>
    <w:rsid w:val="003E7384"/>
    <w:rsid w:val="003E7884"/>
    <w:rsid w:val="003F0A2A"/>
    <w:rsid w:val="003F2507"/>
    <w:rsid w:val="003F28F0"/>
    <w:rsid w:val="003F3C15"/>
    <w:rsid w:val="003F714A"/>
    <w:rsid w:val="0040120E"/>
    <w:rsid w:val="004013C0"/>
    <w:rsid w:val="00401C5A"/>
    <w:rsid w:val="00401E4B"/>
    <w:rsid w:val="00402F57"/>
    <w:rsid w:val="00403FED"/>
    <w:rsid w:val="004116B2"/>
    <w:rsid w:val="00413B70"/>
    <w:rsid w:val="00413E36"/>
    <w:rsid w:val="00414045"/>
    <w:rsid w:val="004144E4"/>
    <w:rsid w:val="004156CD"/>
    <w:rsid w:val="00417DE7"/>
    <w:rsid w:val="004211AE"/>
    <w:rsid w:val="00421F49"/>
    <w:rsid w:val="00422052"/>
    <w:rsid w:val="00422306"/>
    <w:rsid w:val="00423306"/>
    <w:rsid w:val="00424410"/>
    <w:rsid w:val="00426192"/>
    <w:rsid w:val="00426506"/>
    <w:rsid w:val="00430E8D"/>
    <w:rsid w:val="00431CB7"/>
    <w:rsid w:val="00431F05"/>
    <w:rsid w:val="00436E85"/>
    <w:rsid w:val="00442669"/>
    <w:rsid w:val="00444791"/>
    <w:rsid w:val="00445033"/>
    <w:rsid w:val="004451CC"/>
    <w:rsid w:val="00445A48"/>
    <w:rsid w:val="004468BC"/>
    <w:rsid w:val="00446E85"/>
    <w:rsid w:val="00447DBD"/>
    <w:rsid w:val="00450AA7"/>
    <w:rsid w:val="00450FF4"/>
    <w:rsid w:val="004524D2"/>
    <w:rsid w:val="0045294E"/>
    <w:rsid w:val="00454278"/>
    <w:rsid w:val="004559CF"/>
    <w:rsid w:val="004565EF"/>
    <w:rsid w:val="0045733B"/>
    <w:rsid w:val="00462D0A"/>
    <w:rsid w:val="00464B8F"/>
    <w:rsid w:val="0046562E"/>
    <w:rsid w:val="00465826"/>
    <w:rsid w:val="00465885"/>
    <w:rsid w:val="00465C8A"/>
    <w:rsid w:val="00465F6F"/>
    <w:rsid w:val="004674E5"/>
    <w:rsid w:val="00467BE3"/>
    <w:rsid w:val="00470409"/>
    <w:rsid w:val="00470CB2"/>
    <w:rsid w:val="0047119D"/>
    <w:rsid w:val="004711F8"/>
    <w:rsid w:val="004713B6"/>
    <w:rsid w:val="004715AA"/>
    <w:rsid w:val="004715C1"/>
    <w:rsid w:val="004723D0"/>
    <w:rsid w:val="0047266D"/>
    <w:rsid w:val="004745C2"/>
    <w:rsid w:val="0047489B"/>
    <w:rsid w:val="00474F2B"/>
    <w:rsid w:val="0047742E"/>
    <w:rsid w:val="004811A8"/>
    <w:rsid w:val="00481561"/>
    <w:rsid w:val="0048235F"/>
    <w:rsid w:val="004840EE"/>
    <w:rsid w:val="004842A5"/>
    <w:rsid w:val="00485BD5"/>
    <w:rsid w:val="00490687"/>
    <w:rsid w:val="00493632"/>
    <w:rsid w:val="00495125"/>
    <w:rsid w:val="004952D6"/>
    <w:rsid w:val="00496718"/>
    <w:rsid w:val="00497533"/>
    <w:rsid w:val="004A0272"/>
    <w:rsid w:val="004A119C"/>
    <w:rsid w:val="004A15D0"/>
    <w:rsid w:val="004A2DAD"/>
    <w:rsid w:val="004A3881"/>
    <w:rsid w:val="004A4843"/>
    <w:rsid w:val="004A4EE1"/>
    <w:rsid w:val="004A620E"/>
    <w:rsid w:val="004A6CE9"/>
    <w:rsid w:val="004B0BE1"/>
    <w:rsid w:val="004B2AEA"/>
    <w:rsid w:val="004B42B5"/>
    <w:rsid w:val="004B4992"/>
    <w:rsid w:val="004B5EC2"/>
    <w:rsid w:val="004B6EDD"/>
    <w:rsid w:val="004B6F3F"/>
    <w:rsid w:val="004C1209"/>
    <w:rsid w:val="004C70BA"/>
    <w:rsid w:val="004C7BD6"/>
    <w:rsid w:val="004D1069"/>
    <w:rsid w:val="004D2490"/>
    <w:rsid w:val="004D4872"/>
    <w:rsid w:val="004D5AF9"/>
    <w:rsid w:val="004E4039"/>
    <w:rsid w:val="004E5B55"/>
    <w:rsid w:val="004E5FA1"/>
    <w:rsid w:val="004E65B3"/>
    <w:rsid w:val="004E6E08"/>
    <w:rsid w:val="004F18CF"/>
    <w:rsid w:val="004F75A5"/>
    <w:rsid w:val="00500BF3"/>
    <w:rsid w:val="00500F8A"/>
    <w:rsid w:val="0050110C"/>
    <w:rsid w:val="005021EB"/>
    <w:rsid w:val="005040C3"/>
    <w:rsid w:val="00507CC3"/>
    <w:rsid w:val="00507E29"/>
    <w:rsid w:val="005176ED"/>
    <w:rsid w:val="00520778"/>
    <w:rsid w:val="00520ABA"/>
    <w:rsid w:val="00524D11"/>
    <w:rsid w:val="00524D68"/>
    <w:rsid w:val="00524EBD"/>
    <w:rsid w:val="00525B09"/>
    <w:rsid w:val="00526BB0"/>
    <w:rsid w:val="00526EEC"/>
    <w:rsid w:val="00527CE2"/>
    <w:rsid w:val="00532BF7"/>
    <w:rsid w:val="0053367B"/>
    <w:rsid w:val="005362AE"/>
    <w:rsid w:val="00542D4A"/>
    <w:rsid w:val="0054335F"/>
    <w:rsid w:val="00543CC2"/>
    <w:rsid w:val="00544F34"/>
    <w:rsid w:val="005468D5"/>
    <w:rsid w:val="005476E1"/>
    <w:rsid w:val="00547B4D"/>
    <w:rsid w:val="00547B86"/>
    <w:rsid w:val="005512CE"/>
    <w:rsid w:val="0055233D"/>
    <w:rsid w:val="00552966"/>
    <w:rsid w:val="005536F3"/>
    <w:rsid w:val="00553D04"/>
    <w:rsid w:val="00556587"/>
    <w:rsid w:val="00557B76"/>
    <w:rsid w:val="00557EBD"/>
    <w:rsid w:val="00562C5F"/>
    <w:rsid w:val="00564D26"/>
    <w:rsid w:val="00565298"/>
    <w:rsid w:val="00565476"/>
    <w:rsid w:val="005704C6"/>
    <w:rsid w:val="005732C6"/>
    <w:rsid w:val="00574720"/>
    <w:rsid w:val="00575109"/>
    <w:rsid w:val="00580F0E"/>
    <w:rsid w:val="005833D7"/>
    <w:rsid w:val="00583E56"/>
    <w:rsid w:val="00584794"/>
    <w:rsid w:val="00590C14"/>
    <w:rsid w:val="00591409"/>
    <w:rsid w:val="00592AB2"/>
    <w:rsid w:val="0059318D"/>
    <w:rsid w:val="00594E55"/>
    <w:rsid w:val="00597F97"/>
    <w:rsid w:val="005A2665"/>
    <w:rsid w:val="005A49DC"/>
    <w:rsid w:val="005A643A"/>
    <w:rsid w:val="005A6C42"/>
    <w:rsid w:val="005A7342"/>
    <w:rsid w:val="005B0C00"/>
    <w:rsid w:val="005B173A"/>
    <w:rsid w:val="005B2A11"/>
    <w:rsid w:val="005B2A51"/>
    <w:rsid w:val="005B3D28"/>
    <w:rsid w:val="005B4019"/>
    <w:rsid w:val="005B577A"/>
    <w:rsid w:val="005B5A5D"/>
    <w:rsid w:val="005B6EC9"/>
    <w:rsid w:val="005C0CEC"/>
    <w:rsid w:val="005C0FF2"/>
    <w:rsid w:val="005C15B3"/>
    <w:rsid w:val="005C2F67"/>
    <w:rsid w:val="005C313F"/>
    <w:rsid w:val="005C35D1"/>
    <w:rsid w:val="005D04C0"/>
    <w:rsid w:val="005D0B72"/>
    <w:rsid w:val="005D218F"/>
    <w:rsid w:val="005D49DC"/>
    <w:rsid w:val="005D59F3"/>
    <w:rsid w:val="005D69FE"/>
    <w:rsid w:val="005D6C5C"/>
    <w:rsid w:val="005E103D"/>
    <w:rsid w:val="005E1417"/>
    <w:rsid w:val="005E2125"/>
    <w:rsid w:val="005E293C"/>
    <w:rsid w:val="005E52DF"/>
    <w:rsid w:val="005E5FD5"/>
    <w:rsid w:val="005E6420"/>
    <w:rsid w:val="005E6856"/>
    <w:rsid w:val="005E7827"/>
    <w:rsid w:val="005F3BE7"/>
    <w:rsid w:val="005F3CF6"/>
    <w:rsid w:val="005F3EF9"/>
    <w:rsid w:val="005F4308"/>
    <w:rsid w:val="005F4F2C"/>
    <w:rsid w:val="005F53DD"/>
    <w:rsid w:val="005F644E"/>
    <w:rsid w:val="005F6459"/>
    <w:rsid w:val="005F7E6C"/>
    <w:rsid w:val="006002EA"/>
    <w:rsid w:val="006018B5"/>
    <w:rsid w:val="006024E2"/>
    <w:rsid w:val="00603052"/>
    <w:rsid w:val="00604C37"/>
    <w:rsid w:val="006064C1"/>
    <w:rsid w:val="006066F5"/>
    <w:rsid w:val="00606BE6"/>
    <w:rsid w:val="00607C7A"/>
    <w:rsid w:val="00607F37"/>
    <w:rsid w:val="00613826"/>
    <w:rsid w:val="0061386C"/>
    <w:rsid w:val="00614110"/>
    <w:rsid w:val="006159D5"/>
    <w:rsid w:val="00616CC8"/>
    <w:rsid w:val="006224A9"/>
    <w:rsid w:val="006224D0"/>
    <w:rsid w:val="00622766"/>
    <w:rsid w:val="00622FB5"/>
    <w:rsid w:val="006239F5"/>
    <w:rsid w:val="006248F6"/>
    <w:rsid w:val="00624D3C"/>
    <w:rsid w:val="00624F18"/>
    <w:rsid w:val="00625DDF"/>
    <w:rsid w:val="00630CDE"/>
    <w:rsid w:val="00632317"/>
    <w:rsid w:val="006327BF"/>
    <w:rsid w:val="00632890"/>
    <w:rsid w:val="006341CD"/>
    <w:rsid w:val="00635BAF"/>
    <w:rsid w:val="0063769D"/>
    <w:rsid w:val="0064355F"/>
    <w:rsid w:val="006449A3"/>
    <w:rsid w:val="00644FD5"/>
    <w:rsid w:val="0064606E"/>
    <w:rsid w:val="0065039F"/>
    <w:rsid w:val="00651B0A"/>
    <w:rsid w:val="006538AB"/>
    <w:rsid w:val="00653C66"/>
    <w:rsid w:val="006545B3"/>
    <w:rsid w:val="00655761"/>
    <w:rsid w:val="00660957"/>
    <w:rsid w:val="00661907"/>
    <w:rsid w:val="00662296"/>
    <w:rsid w:val="006654DD"/>
    <w:rsid w:val="00666FA3"/>
    <w:rsid w:val="006705AC"/>
    <w:rsid w:val="00670A75"/>
    <w:rsid w:val="00671DAE"/>
    <w:rsid w:val="00673A2F"/>
    <w:rsid w:val="00673CE7"/>
    <w:rsid w:val="00674DB1"/>
    <w:rsid w:val="00675535"/>
    <w:rsid w:val="00681898"/>
    <w:rsid w:val="00683A48"/>
    <w:rsid w:val="006847DC"/>
    <w:rsid w:val="006858A3"/>
    <w:rsid w:val="0068592E"/>
    <w:rsid w:val="00685B70"/>
    <w:rsid w:val="00686B28"/>
    <w:rsid w:val="00692128"/>
    <w:rsid w:val="006945BB"/>
    <w:rsid w:val="006947F8"/>
    <w:rsid w:val="00695C5C"/>
    <w:rsid w:val="0069605E"/>
    <w:rsid w:val="006969BF"/>
    <w:rsid w:val="006A1257"/>
    <w:rsid w:val="006A2D87"/>
    <w:rsid w:val="006A3A82"/>
    <w:rsid w:val="006A493A"/>
    <w:rsid w:val="006A4AFB"/>
    <w:rsid w:val="006A573E"/>
    <w:rsid w:val="006A6CE3"/>
    <w:rsid w:val="006A7E1C"/>
    <w:rsid w:val="006B0E6B"/>
    <w:rsid w:val="006B13EA"/>
    <w:rsid w:val="006B20B0"/>
    <w:rsid w:val="006B600F"/>
    <w:rsid w:val="006B65AC"/>
    <w:rsid w:val="006C030B"/>
    <w:rsid w:val="006C2033"/>
    <w:rsid w:val="006C490F"/>
    <w:rsid w:val="006C6266"/>
    <w:rsid w:val="006C62B6"/>
    <w:rsid w:val="006C6358"/>
    <w:rsid w:val="006D03BF"/>
    <w:rsid w:val="006D16A8"/>
    <w:rsid w:val="006D19E3"/>
    <w:rsid w:val="006D21F4"/>
    <w:rsid w:val="006D238B"/>
    <w:rsid w:val="006D4273"/>
    <w:rsid w:val="006D4887"/>
    <w:rsid w:val="006D4967"/>
    <w:rsid w:val="006D5E1E"/>
    <w:rsid w:val="006D69DE"/>
    <w:rsid w:val="006D75F3"/>
    <w:rsid w:val="006E03B5"/>
    <w:rsid w:val="006E165C"/>
    <w:rsid w:val="006E17E5"/>
    <w:rsid w:val="006E1CBA"/>
    <w:rsid w:val="006E2C21"/>
    <w:rsid w:val="006E334E"/>
    <w:rsid w:val="006E44AE"/>
    <w:rsid w:val="006E4F78"/>
    <w:rsid w:val="006E514E"/>
    <w:rsid w:val="006E7B6A"/>
    <w:rsid w:val="006E7B8D"/>
    <w:rsid w:val="006F4811"/>
    <w:rsid w:val="006F6819"/>
    <w:rsid w:val="0070034F"/>
    <w:rsid w:val="007003AC"/>
    <w:rsid w:val="00702D22"/>
    <w:rsid w:val="00702D95"/>
    <w:rsid w:val="0070334A"/>
    <w:rsid w:val="00704EB5"/>
    <w:rsid w:val="0070578B"/>
    <w:rsid w:val="00706B91"/>
    <w:rsid w:val="00707E2F"/>
    <w:rsid w:val="007109BA"/>
    <w:rsid w:val="00712665"/>
    <w:rsid w:val="00713D1B"/>
    <w:rsid w:val="007158C8"/>
    <w:rsid w:val="00716D5D"/>
    <w:rsid w:val="00722005"/>
    <w:rsid w:val="0072295E"/>
    <w:rsid w:val="00730439"/>
    <w:rsid w:val="00735FA2"/>
    <w:rsid w:val="00736443"/>
    <w:rsid w:val="00736516"/>
    <w:rsid w:val="00740451"/>
    <w:rsid w:val="0074090B"/>
    <w:rsid w:val="00741122"/>
    <w:rsid w:val="00741B1B"/>
    <w:rsid w:val="007423F2"/>
    <w:rsid w:val="00742649"/>
    <w:rsid w:val="00742F93"/>
    <w:rsid w:val="00743F6E"/>
    <w:rsid w:val="00744765"/>
    <w:rsid w:val="00744D31"/>
    <w:rsid w:val="00746442"/>
    <w:rsid w:val="00751C89"/>
    <w:rsid w:val="00752260"/>
    <w:rsid w:val="00752504"/>
    <w:rsid w:val="00755648"/>
    <w:rsid w:val="00756D8A"/>
    <w:rsid w:val="00760A64"/>
    <w:rsid w:val="00763CE5"/>
    <w:rsid w:val="007647FC"/>
    <w:rsid w:val="0076595A"/>
    <w:rsid w:val="0076602B"/>
    <w:rsid w:val="007675DD"/>
    <w:rsid w:val="0077023E"/>
    <w:rsid w:val="00773395"/>
    <w:rsid w:val="00774A91"/>
    <w:rsid w:val="00776C23"/>
    <w:rsid w:val="0077740B"/>
    <w:rsid w:val="00777E82"/>
    <w:rsid w:val="007806B7"/>
    <w:rsid w:val="00780F45"/>
    <w:rsid w:val="00781858"/>
    <w:rsid w:val="00782A1F"/>
    <w:rsid w:val="00783872"/>
    <w:rsid w:val="00785DBC"/>
    <w:rsid w:val="00790452"/>
    <w:rsid w:val="00792ECE"/>
    <w:rsid w:val="007949DC"/>
    <w:rsid w:val="007957D4"/>
    <w:rsid w:val="00795850"/>
    <w:rsid w:val="00797EA1"/>
    <w:rsid w:val="007A0338"/>
    <w:rsid w:val="007A0555"/>
    <w:rsid w:val="007A05C9"/>
    <w:rsid w:val="007A0B2B"/>
    <w:rsid w:val="007A1036"/>
    <w:rsid w:val="007A1836"/>
    <w:rsid w:val="007A3398"/>
    <w:rsid w:val="007A49CC"/>
    <w:rsid w:val="007A55B9"/>
    <w:rsid w:val="007A57CF"/>
    <w:rsid w:val="007A6A89"/>
    <w:rsid w:val="007A6CB9"/>
    <w:rsid w:val="007B022D"/>
    <w:rsid w:val="007B02B4"/>
    <w:rsid w:val="007B0AAB"/>
    <w:rsid w:val="007B0CF6"/>
    <w:rsid w:val="007B4557"/>
    <w:rsid w:val="007B5BE2"/>
    <w:rsid w:val="007C100E"/>
    <w:rsid w:val="007C25B3"/>
    <w:rsid w:val="007C3CBB"/>
    <w:rsid w:val="007C3D75"/>
    <w:rsid w:val="007C44BD"/>
    <w:rsid w:val="007C53BD"/>
    <w:rsid w:val="007C53F0"/>
    <w:rsid w:val="007C6940"/>
    <w:rsid w:val="007C7275"/>
    <w:rsid w:val="007D0653"/>
    <w:rsid w:val="007D0E6F"/>
    <w:rsid w:val="007D1262"/>
    <w:rsid w:val="007D1DFE"/>
    <w:rsid w:val="007D37CF"/>
    <w:rsid w:val="007D42D8"/>
    <w:rsid w:val="007D69A2"/>
    <w:rsid w:val="007E12C2"/>
    <w:rsid w:val="007E3115"/>
    <w:rsid w:val="007E399F"/>
    <w:rsid w:val="007E4175"/>
    <w:rsid w:val="007E4905"/>
    <w:rsid w:val="007E4ED3"/>
    <w:rsid w:val="007E4FF3"/>
    <w:rsid w:val="007E7F22"/>
    <w:rsid w:val="007F13AF"/>
    <w:rsid w:val="007F3FF5"/>
    <w:rsid w:val="007F55DD"/>
    <w:rsid w:val="007F7D3C"/>
    <w:rsid w:val="007F7FAF"/>
    <w:rsid w:val="0080125F"/>
    <w:rsid w:val="00801816"/>
    <w:rsid w:val="0080210D"/>
    <w:rsid w:val="008023CD"/>
    <w:rsid w:val="0080400F"/>
    <w:rsid w:val="00806346"/>
    <w:rsid w:val="00806B1B"/>
    <w:rsid w:val="00806B2F"/>
    <w:rsid w:val="00811335"/>
    <w:rsid w:val="00812DAA"/>
    <w:rsid w:val="008131F7"/>
    <w:rsid w:val="00815883"/>
    <w:rsid w:val="008206CF"/>
    <w:rsid w:val="0082148D"/>
    <w:rsid w:val="008221DC"/>
    <w:rsid w:val="00824C0A"/>
    <w:rsid w:val="00825588"/>
    <w:rsid w:val="00825C89"/>
    <w:rsid w:val="00826A38"/>
    <w:rsid w:val="00827619"/>
    <w:rsid w:val="00827C99"/>
    <w:rsid w:val="0083284C"/>
    <w:rsid w:val="00833966"/>
    <w:rsid w:val="00834A2F"/>
    <w:rsid w:val="00835930"/>
    <w:rsid w:val="00835A4D"/>
    <w:rsid w:val="00836222"/>
    <w:rsid w:val="0084046C"/>
    <w:rsid w:val="00840A10"/>
    <w:rsid w:val="00841090"/>
    <w:rsid w:val="00841A92"/>
    <w:rsid w:val="008422C7"/>
    <w:rsid w:val="00842471"/>
    <w:rsid w:val="00842D07"/>
    <w:rsid w:val="008435D8"/>
    <w:rsid w:val="00844A1D"/>
    <w:rsid w:val="0084585D"/>
    <w:rsid w:val="008467FA"/>
    <w:rsid w:val="008471F0"/>
    <w:rsid w:val="00847CFD"/>
    <w:rsid w:val="00850070"/>
    <w:rsid w:val="0085073D"/>
    <w:rsid w:val="0085309A"/>
    <w:rsid w:val="00853271"/>
    <w:rsid w:val="00853B68"/>
    <w:rsid w:val="0085721C"/>
    <w:rsid w:val="00857797"/>
    <w:rsid w:val="0086107F"/>
    <w:rsid w:val="008632E8"/>
    <w:rsid w:val="00863358"/>
    <w:rsid w:val="008651BC"/>
    <w:rsid w:val="0086590F"/>
    <w:rsid w:val="0086618A"/>
    <w:rsid w:val="00866258"/>
    <w:rsid w:val="008702DA"/>
    <w:rsid w:val="008703DA"/>
    <w:rsid w:val="008709F8"/>
    <w:rsid w:val="00870D9F"/>
    <w:rsid w:val="00873255"/>
    <w:rsid w:val="00873C84"/>
    <w:rsid w:val="00873DA8"/>
    <w:rsid w:val="00875985"/>
    <w:rsid w:val="00876AE3"/>
    <w:rsid w:val="00876BC7"/>
    <w:rsid w:val="00876DB0"/>
    <w:rsid w:val="008775D3"/>
    <w:rsid w:val="0088007E"/>
    <w:rsid w:val="00882E7E"/>
    <w:rsid w:val="00884B0B"/>
    <w:rsid w:val="00884BCD"/>
    <w:rsid w:val="00884EA5"/>
    <w:rsid w:val="00886D1E"/>
    <w:rsid w:val="008918F3"/>
    <w:rsid w:val="008928C7"/>
    <w:rsid w:val="00892A32"/>
    <w:rsid w:val="00894B8A"/>
    <w:rsid w:val="0089591C"/>
    <w:rsid w:val="00897971"/>
    <w:rsid w:val="008A1B09"/>
    <w:rsid w:val="008A1BDA"/>
    <w:rsid w:val="008A28CC"/>
    <w:rsid w:val="008A2D35"/>
    <w:rsid w:val="008A43E0"/>
    <w:rsid w:val="008A49A7"/>
    <w:rsid w:val="008A565B"/>
    <w:rsid w:val="008A5948"/>
    <w:rsid w:val="008A6471"/>
    <w:rsid w:val="008B084A"/>
    <w:rsid w:val="008B0C0A"/>
    <w:rsid w:val="008B0E45"/>
    <w:rsid w:val="008B12CB"/>
    <w:rsid w:val="008B321C"/>
    <w:rsid w:val="008B3642"/>
    <w:rsid w:val="008B36F6"/>
    <w:rsid w:val="008B4143"/>
    <w:rsid w:val="008B533C"/>
    <w:rsid w:val="008B55D6"/>
    <w:rsid w:val="008B560D"/>
    <w:rsid w:val="008B5CCF"/>
    <w:rsid w:val="008B622C"/>
    <w:rsid w:val="008B650F"/>
    <w:rsid w:val="008B6CFD"/>
    <w:rsid w:val="008B7A75"/>
    <w:rsid w:val="008C0CCA"/>
    <w:rsid w:val="008C1800"/>
    <w:rsid w:val="008C1E80"/>
    <w:rsid w:val="008C1EDB"/>
    <w:rsid w:val="008C2267"/>
    <w:rsid w:val="008C61A1"/>
    <w:rsid w:val="008C6B20"/>
    <w:rsid w:val="008C6EB6"/>
    <w:rsid w:val="008C7B0B"/>
    <w:rsid w:val="008D6744"/>
    <w:rsid w:val="008D7872"/>
    <w:rsid w:val="008E079C"/>
    <w:rsid w:val="008E0BBB"/>
    <w:rsid w:val="008E1552"/>
    <w:rsid w:val="008E1760"/>
    <w:rsid w:val="008E2506"/>
    <w:rsid w:val="008E41B6"/>
    <w:rsid w:val="008E5F3D"/>
    <w:rsid w:val="008E63EA"/>
    <w:rsid w:val="008E679E"/>
    <w:rsid w:val="008F1881"/>
    <w:rsid w:val="008F19A6"/>
    <w:rsid w:val="008F79B8"/>
    <w:rsid w:val="00900C0E"/>
    <w:rsid w:val="0090534A"/>
    <w:rsid w:val="009053DF"/>
    <w:rsid w:val="009060D6"/>
    <w:rsid w:val="00906203"/>
    <w:rsid w:val="009063E9"/>
    <w:rsid w:val="009075D2"/>
    <w:rsid w:val="00910443"/>
    <w:rsid w:val="00910795"/>
    <w:rsid w:val="0091095B"/>
    <w:rsid w:val="00911392"/>
    <w:rsid w:val="00911C5A"/>
    <w:rsid w:val="00912690"/>
    <w:rsid w:val="0091269E"/>
    <w:rsid w:val="00912C06"/>
    <w:rsid w:val="009137B1"/>
    <w:rsid w:val="00915ECB"/>
    <w:rsid w:val="00916CF3"/>
    <w:rsid w:val="00916FFA"/>
    <w:rsid w:val="00917F78"/>
    <w:rsid w:val="00920E63"/>
    <w:rsid w:val="009224BF"/>
    <w:rsid w:val="00922D47"/>
    <w:rsid w:val="00922F30"/>
    <w:rsid w:val="00923089"/>
    <w:rsid w:val="00923677"/>
    <w:rsid w:val="00930AD7"/>
    <w:rsid w:val="00930BD9"/>
    <w:rsid w:val="009319C6"/>
    <w:rsid w:val="009339D6"/>
    <w:rsid w:val="00934985"/>
    <w:rsid w:val="009354B5"/>
    <w:rsid w:val="00940515"/>
    <w:rsid w:val="00940CC8"/>
    <w:rsid w:val="00940EB8"/>
    <w:rsid w:val="0094366A"/>
    <w:rsid w:val="00944473"/>
    <w:rsid w:val="00945D95"/>
    <w:rsid w:val="00945E27"/>
    <w:rsid w:val="00945F01"/>
    <w:rsid w:val="00947484"/>
    <w:rsid w:val="00947535"/>
    <w:rsid w:val="00947B5B"/>
    <w:rsid w:val="00950D5B"/>
    <w:rsid w:val="00952E1A"/>
    <w:rsid w:val="009546EA"/>
    <w:rsid w:val="00955286"/>
    <w:rsid w:val="0095581C"/>
    <w:rsid w:val="00957AFA"/>
    <w:rsid w:val="0096056D"/>
    <w:rsid w:val="00961893"/>
    <w:rsid w:val="00966388"/>
    <w:rsid w:val="0096676A"/>
    <w:rsid w:val="00970245"/>
    <w:rsid w:val="00970B45"/>
    <w:rsid w:val="00975D05"/>
    <w:rsid w:val="0098566E"/>
    <w:rsid w:val="00987314"/>
    <w:rsid w:val="00990834"/>
    <w:rsid w:val="009924AF"/>
    <w:rsid w:val="00994B18"/>
    <w:rsid w:val="009960A8"/>
    <w:rsid w:val="009965C2"/>
    <w:rsid w:val="00996624"/>
    <w:rsid w:val="009970EB"/>
    <w:rsid w:val="009A0232"/>
    <w:rsid w:val="009A11E1"/>
    <w:rsid w:val="009A40C5"/>
    <w:rsid w:val="009A5329"/>
    <w:rsid w:val="009A5CA7"/>
    <w:rsid w:val="009A5FAA"/>
    <w:rsid w:val="009B0ABB"/>
    <w:rsid w:val="009B1D35"/>
    <w:rsid w:val="009B1E8B"/>
    <w:rsid w:val="009B1F61"/>
    <w:rsid w:val="009B397C"/>
    <w:rsid w:val="009B3D9F"/>
    <w:rsid w:val="009B4304"/>
    <w:rsid w:val="009B5F5E"/>
    <w:rsid w:val="009B714A"/>
    <w:rsid w:val="009B75E9"/>
    <w:rsid w:val="009B7640"/>
    <w:rsid w:val="009C13DF"/>
    <w:rsid w:val="009C5A7F"/>
    <w:rsid w:val="009D04B9"/>
    <w:rsid w:val="009D0899"/>
    <w:rsid w:val="009D16D8"/>
    <w:rsid w:val="009D2211"/>
    <w:rsid w:val="009D2DD6"/>
    <w:rsid w:val="009D3CEA"/>
    <w:rsid w:val="009D4E11"/>
    <w:rsid w:val="009D5540"/>
    <w:rsid w:val="009D709B"/>
    <w:rsid w:val="009D7AD7"/>
    <w:rsid w:val="009E13E4"/>
    <w:rsid w:val="009E166A"/>
    <w:rsid w:val="009E2287"/>
    <w:rsid w:val="009E323E"/>
    <w:rsid w:val="009E4705"/>
    <w:rsid w:val="009E47C5"/>
    <w:rsid w:val="009E5E17"/>
    <w:rsid w:val="009F0961"/>
    <w:rsid w:val="009F0BE4"/>
    <w:rsid w:val="009F1C2F"/>
    <w:rsid w:val="009F214E"/>
    <w:rsid w:val="009F4082"/>
    <w:rsid w:val="009F4CAF"/>
    <w:rsid w:val="009F5209"/>
    <w:rsid w:val="009F7DF5"/>
    <w:rsid w:val="00A0162B"/>
    <w:rsid w:val="00A0184C"/>
    <w:rsid w:val="00A01D2A"/>
    <w:rsid w:val="00A02DE5"/>
    <w:rsid w:val="00A033BB"/>
    <w:rsid w:val="00A0453F"/>
    <w:rsid w:val="00A05806"/>
    <w:rsid w:val="00A072B7"/>
    <w:rsid w:val="00A07BFB"/>
    <w:rsid w:val="00A10B22"/>
    <w:rsid w:val="00A112F0"/>
    <w:rsid w:val="00A12209"/>
    <w:rsid w:val="00A124EE"/>
    <w:rsid w:val="00A126EE"/>
    <w:rsid w:val="00A12D8D"/>
    <w:rsid w:val="00A14B26"/>
    <w:rsid w:val="00A14C54"/>
    <w:rsid w:val="00A14F7B"/>
    <w:rsid w:val="00A15AA9"/>
    <w:rsid w:val="00A17DAB"/>
    <w:rsid w:val="00A213F3"/>
    <w:rsid w:val="00A222DD"/>
    <w:rsid w:val="00A234B5"/>
    <w:rsid w:val="00A2406E"/>
    <w:rsid w:val="00A25129"/>
    <w:rsid w:val="00A3143A"/>
    <w:rsid w:val="00A315F4"/>
    <w:rsid w:val="00A32215"/>
    <w:rsid w:val="00A33238"/>
    <w:rsid w:val="00A342F9"/>
    <w:rsid w:val="00A350F5"/>
    <w:rsid w:val="00A35B54"/>
    <w:rsid w:val="00A35EB7"/>
    <w:rsid w:val="00A366F3"/>
    <w:rsid w:val="00A37314"/>
    <w:rsid w:val="00A400E2"/>
    <w:rsid w:val="00A40BC7"/>
    <w:rsid w:val="00A41A36"/>
    <w:rsid w:val="00A41C5C"/>
    <w:rsid w:val="00A42528"/>
    <w:rsid w:val="00A42B67"/>
    <w:rsid w:val="00A45761"/>
    <w:rsid w:val="00A4671F"/>
    <w:rsid w:val="00A505FD"/>
    <w:rsid w:val="00A50C1A"/>
    <w:rsid w:val="00A517CD"/>
    <w:rsid w:val="00A537F5"/>
    <w:rsid w:val="00A549DE"/>
    <w:rsid w:val="00A54B5C"/>
    <w:rsid w:val="00A54F61"/>
    <w:rsid w:val="00A5531B"/>
    <w:rsid w:val="00A57071"/>
    <w:rsid w:val="00A61D48"/>
    <w:rsid w:val="00A63548"/>
    <w:rsid w:val="00A66788"/>
    <w:rsid w:val="00A6696F"/>
    <w:rsid w:val="00A67247"/>
    <w:rsid w:val="00A717F5"/>
    <w:rsid w:val="00A71A4F"/>
    <w:rsid w:val="00A71CB7"/>
    <w:rsid w:val="00A726D5"/>
    <w:rsid w:val="00A73018"/>
    <w:rsid w:val="00A73B85"/>
    <w:rsid w:val="00A74315"/>
    <w:rsid w:val="00A7459B"/>
    <w:rsid w:val="00A747B9"/>
    <w:rsid w:val="00A75568"/>
    <w:rsid w:val="00A76C12"/>
    <w:rsid w:val="00A81322"/>
    <w:rsid w:val="00A82039"/>
    <w:rsid w:val="00A82308"/>
    <w:rsid w:val="00A838BF"/>
    <w:rsid w:val="00A84BC2"/>
    <w:rsid w:val="00A86028"/>
    <w:rsid w:val="00A872A3"/>
    <w:rsid w:val="00A87EC4"/>
    <w:rsid w:val="00A905BD"/>
    <w:rsid w:val="00A9144F"/>
    <w:rsid w:val="00A92C28"/>
    <w:rsid w:val="00A948A4"/>
    <w:rsid w:val="00A94DD8"/>
    <w:rsid w:val="00A956F5"/>
    <w:rsid w:val="00AA04CB"/>
    <w:rsid w:val="00AA0724"/>
    <w:rsid w:val="00AA2921"/>
    <w:rsid w:val="00AA2CAE"/>
    <w:rsid w:val="00AA362D"/>
    <w:rsid w:val="00AA3A1C"/>
    <w:rsid w:val="00AA3E95"/>
    <w:rsid w:val="00AA41AB"/>
    <w:rsid w:val="00AA4328"/>
    <w:rsid w:val="00AA478B"/>
    <w:rsid w:val="00AA63B4"/>
    <w:rsid w:val="00AB1834"/>
    <w:rsid w:val="00AB296C"/>
    <w:rsid w:val="00AB5483"/>
    <w:rsid w:val="00AC172F"/>
    <w:rsid w:val="00AC29DA"/>
    <w:rsid w:val="00AC37EB"/>
    <w:rsid w:val="00AC68C2"/>
    <w:rsid w:val="00AD3B75"/>
    <w:rsid w:val="00AD47DD"/>
    <w:rsid w:val="00AD5A42"/>
    <w:rsid w:val="00AD6080"/>
    <w:rsid w:val="00AD62D5"/>
    <w:rsid w:val="00AD72E8"/>
    <w:rsid w:val="00AD7691"/>
    <w:rsid w:val="00AE0393"/>
    <w:rsid w:val="00AE4403"/>
    <w:rsid w:val="00AE4496"/>
    <w:rsid w:val="00AE5864"/>
    <w:rsid w:val="00AE6147"/>
    <w:rsid w:val="00AE62FB"/>
    <w:rsid w:val="00AF34EA"/>
    <w:rsid w:val="00AF3570"/>
    <w:rsid w:val="00AF4037"/>
    <w:rsid w:val="00AF502A"/>
    <w:rsid w:val="00AF608C"/>
    <w:rsid w:val="00B0095D"/>
    <w:rsid w:val="00B00D8D"/>
    <w:rsid w:val="00B01CAD"/>
    <w:rsid w:val="00B021DB"/>
    <w:rsid w:val="00B0231C"/>
    <w:rsid w:val="00B02BB1"/>
    <w:rsid w:val="00B0483F"/>
    <w:rsid w:val="00B06C96"/>
    <w:rsid w:val="00B06EA2"/>
    <w:rsid w:val="00B10DFC"/>
    <w:rsid w:val="00B11530"/>
    <w:rsid w:val="00B12A77"/>
    <w:rsid w:val="00B12B3B"/>
    <w:rsid w:val="00B16E18"/>
    <w:rsid w:val="00B1713C"/>
    <w:rsid w:val="00B17422"/>
    <w:rsid w:val="00B17B6C"/>
    <w:rsid w:val="00B22D5B"/>
    <w:rsid w:val="00B23B79"/>
    <w:rsid w:val="00B248B9"/>
    <w:rsid w:val="00B25847"/>
    <w:rsid w:val="00B25A0A"/>
    <w:rsid w:val="00B271DA"/>
    <w:rsid w:val="00B27B21"/>
    <w:rsid w:val="00B3055B"/>
    <w:rsid w:val="00B3074C"/>
    <w:rsid w:val="00B311D2"/>
    <w:rsid w:val="00B31FE9"/>
    <w:rsid w:val="00B33974"/>
    <w:rsid w:val="00B340C7"/>
    <w:rsid w:val="00B3411C"/>
    <w:rsid w:val="00B35319"/>
    <w:rsid w:val="00B37B9A"/>
    <w:rsid w:val="00B411D4"/>
    <w:rsid w:val="00B42A53"/>
    <w:rsid w:val="00B437C1"/>
    <w:rsid w:val="00B448FE"/>
    <w:rsid w:val="00B46D78"/>
    <w:rsid w:val="00B46F97"/>
    <w:rsid w:val="00B474B0"/>
    <w:rsid w:val="00B4774A"/>
    <w:rsid w:val="00B513B1"/>
    <w:rsid w:val="00B525F1"/>
    <w:rsid w:val="00B53628"/>
    <w:rsid w:val="00B5500D"/>
    <w:rsid w:val="00B553E3"/>
    <w:rsid w:val="00B60847"/>
    <w:rsid w:val="00B60CB8"/>
    <w:rsid w:val="00B61F70"/>
    <w:rsid w:val="00B636EE"/>
    <w:rsid w:val="00B64AD8"/>
    <w:rsid w:val="00B64CE5"/>
    <w:rsid w:val="00B668D5"/>
    <w:rsid w:val="00B673FA"/>
    <w:rsid w:val="00B67EBF"/>
    <w:rsid w:val="00B703E1"/>
    <w:rsid w:val="00B7086D"/>
    <w:rsid w:val="00B71D22"/>
    <w:rsid w:val="00B74845"/>
    <w:rsid w:val="00B7545A"/>
    <w:rsid w:val="00B76905"/>
    <w:rsid w:val="00B80DF7"/>
    <w:rsid w:val="00B811E2"/>
    <w:rsid w:val="00B81634"/>
    <w:rsid w:val="00B82806"/>
    <w:rsid w:val="00B82BDA"/>
    <w:rsid w:val="00B85A3E"/>
    <w:rsid w:val="00B86371"/>
    <w:rsid w:val="00B92966"/>
    <w:rsid w:val="00B92CE4"/>
    <w:rsid w:val="00B95AE9"/>
    <w:rsid w:val="00B95D52"/>
    <w:rsid w:val="00BA04CA"/>
    <w:rsid w:val="00BA098C"/>
    <w:rsid w:val="00BA1196"/>
    <w:rsid w:val="00BA1BCB"/>
    <w:rsid w:val="00BA2E05"/>
    <w:rsid w:val="00BA2ED2"/>
    <w:rsid w:val="00BA3FB3"/>
    <w:rsid w:val="00BA5364"/>
    <w:rsid w:val="00BA5C16"/>
    <w:rsid w:val="00BA5CC4"/>
    <w:rsid w:val="00BA5CCF"/>
    <w:rsid w:val="00BA612D"/>
    <w:rsid w:val="00BA661D"/>
    <w:rsid w:val="00BA6E1D"/>
    <w:rsid w:val="00BA7026"/>
    <w:rsid w:val="00BB2724"/>
    <w:rsid w:val="00BB4747"/>
    <w:rsid w:val="00BB54D9"/>
    <w:rsid w:val="00BB561D"/>
    <w:rsid w:val="00BB5873"/>
    <w:rsid w:val="00BB7860"/>
    <w:rsid w:val="00BC0559"/>
    <w:rsid w:val="00BC1280"/>
    <w:rsid w:val="00BC1BAF"/>
    <w:rsid w:val="00BC1FBA"/>
    <w:rsid w:val="00BC2DA4"/>
    <w:rsid w:val="00BC3113"/>
    <w:rsid w:val="00BC3C7D"/>
    <w:rsid w:val="00BC3D62"/>
    <w:rsid w:val="00BC5254"/>
    <w:rsid w:val="00BC5DDD"/>
    <w:rsid w:val="00BD17E1"/>
    <w:rsid w:val="00BD3622"/>
    <w:rsid w:val="00BD3948"/>
    <w:rsid w:val="00BD4309"/>
    <w:rsid w:val="00BD4461"/>
    <w:rsid w:val="00BD4757"/>
    <w:rsid w:val="00BD5664"/>
    <w:rsid w:val="00BD56A0"/>
    <w:rsid w:val="00BD6FBC"/>
    <w:rsid w:val="00BE05E8"/>
    <w:rsid w:val="00BE0838"/>
    <w:rsid w:val="00BE3168"/>
    <w:rsid w:val="00BE34AB"/>
    <w:rsid w:val="00BE42D1"/>
    <w:rsid w:val="00BE520D"/>
    <w:rsid w:val="00BE639C"/>
    <w:rsid w:val="00BE63D6"/>
    <w:rsid w:val="00BE7095"/>
    <w:rsid w:val="00BE7D0D"/>
    <w:rsid w:val="00BF0CBC"/>
    <w:rsid w:val="00BF0E8D"/>
    <w:rsid w:val="00BF1C5F"/>
    <w:rsid w:val="00BF2C47"/>
    <w:rsid w:val="00BF3626"/>
    <w:rsid w:val="00BF3E6D"/>
    <w:rsid w:val="00BF4DAE"/>
    <w:rsid w:val="00BF52BC"/>
    <w:rsid w:val="00BF53A1"/>
    <w:rsid w:val="00BF54FE"/>
    <w:rsid w:val="00BF5ACA"/>
    <w:rsid w:val="00BF5ADF"/>
    <w:rsid w:val="00BF6B53"/>
    <w:rsid w:val="00BF739C"/>
    <w:rsid w:val="00BF7DDE"/>
    <w:rsid w:val="00C030BA"/>
    <w:rsid w:val="00C03B0D"/>
    <w:rsid w:val="00C07A23"/>
    <w:rsid w:val="00C07EA4"/>
    <w:rsid w:val="00C10CA9"/>
    <w:rsid w:val="00C1143C"/>
    <w:rsid w:val="00C119D4"/>
    <w:rsid w:val="00C1367F"/>
    <w:rsid w:val="00C13800"/>
    <w:rsid w:val="00C14A7F"/>
    <w:rsid w:val="00C15613"/>
    <w:rsid w:val="00C15B69"/>
    <w:rsid w:val="00C16759"/>
    <w:rsid w:val="00C16794"/>
    <w:rsid w:val="00C16C3D"/>
    <w:rsid w:val="00C1721B"/>
    <w:rsid w:val="00C17AF5"/>
    <w:rsid w:val="00C20A0B"/>
    <w:rsid w:val="00C20A6B"/>
    <w:rsid w:val="00C216D7"/>
    <w:rsid w:val="00C21D4C"/>
    <w:rsid w:val="00C21D8C"/>
    <w:rsid w:val="00C25B1A"/>
    <w:rsid w:val="00C26D3C"/>
    <w:rsid w:val="00C27D7E"/>
    <w:rsid w:val="00C30587"/>
    <w:rsid w:val="00C30F3D"/>
    <w:rsid w:val="00C333F9"/>
    <w:rsid w:val="00C3438D"/>
    <w:rsid w:val="00C34F9E"/>
    <w:rsid w:val="00C3560A"/>
    <w:rsid w:val="00C374C5"/>
    <w:rsid w:val="00C40EB4"/>
    <w:rsid w:val="00C42F45"/>
    <w:rsid w:val="00C44212"/>
    <w:rsid w:val="00C44565"/>
    <w:rsid w:val="00C44710"/>
    <w:rsid w:val="00C45AD7"/>
    <w:rsid w:val="00C4798F"/>
    <w:rsid w:val="00C50F12"/>
    <w:rsid w:val="00C613F3"/>
    <w:rsid w:val="00C6378D"/>
    <w:rsid w:val="00C64370"/>
    <w:rsid w:val="00C65107"/>
    <w:rsid w:val="00C65E75"/>
    <w:rsid w:val="00C679CA"/>
    <w:rsid w:val="00C70791"/>
    <w:rsid w:val="00C70C0B"/>
    <w:rsid w:val="00C71188"/>
    <w:rsid w:val="00C712C4"/>
    <w:rsid w:val="00C71B46"/>
    <w:rsid w:val="00C720CE"/>
    <w:rsid w:val="00C735F3"/>
    <w:rsid w:val="00C743F7"/>
    <w:rsid w:val="00C7758A"/>
    <w:rsid w:val="00C811C0"/>
    <w:rsid w:val="00C824C0"/>
    <w:rsid w:val="00C83609"/>
    <w:rsid w:val="00C836FE"/>
    <w:rsid w:val="00C83C74"/>
    <w:rsid w:val="00C8503F"/>
    <w:rsid w:val="00C85902"/>
    <w:rsid w:val="00C86E98"/>
    <w:rsid w:val="00C86EEB"/>
    <w:rsid w:val="00C87A9E"/>
    <w:rsid w:val="00C87EE4"/>
    <w:rsid w:val="00C90A2C"/>
    <w:rsid w:val="00C91505"/>
    <w:rsid w:val="00C91BFF"/>
    <w:rsid w:val="00C92378"/>
    <w:rsid w:val="00C9286A"/>
    <w:rsid w:val="00C92EE4"/>
    <w:rsid w:val="00C942A5"/>
    <w:rsid w:val="00C97EDA"/>
    <w:rsid w:val="00CA046E"/>
    <w:rsid w:val="00CA369C"/>
    <w:rsid w:val="00CA408E"/>
    <w:rsid w:val="00CA40B0"/>
    <w:rsid w:val="00CA5BEC"/>
    <w:rsid w:val="00CA680D"/>
    <w:rsid w:val="00CA6B2B"/>
    <w:rsid w:val="00CA7B2B"/>
    <w:rsid w:val="00CA7E0C"/>
    <w:rsid w:val="00CB0A4C"/>
    <w:rsid w:val="00CB2408"/>
    <w:rsid w:val="00CB51AE"/>
    <w:rsid w:val="00CC02B2"/>
    <w:rsid w:val="00CC0BBE"/>
    <w:rsid w:val="00CC2276"/>
    <w:rsid w:val="00CC7544"/>
    <w:rsid w:val="00CD098D"/>
    <w:rsid w:val="00CD0DDA"/>
    <w:rsid w:val="00CD14E1"/>
    <w:rsid w:val="00CD498C"/>
    <w:rsid w:val="00CD5DE7"/>
    <w:rsid w:val="00CD7B26"/>
    <w:rsid w:val="00CD7FC9"/>
    <w:rsid w:val="00CE0877"/>
    <w:rsid w:val="00CE24C0"/>
    <w:rsid w:val="00CE58BF"/>
    <w:rsid w:val="00CF09F0"/>
    <w:rsid w:val="00CF1BC5"/>
    <w:rsid w:val="00CF2507"/>
    <w:rsid w:val="00CF29CE"/>
    <w:rsid w:val="00CF59C7"/>
    <w:rsid w:val="00CF611E"/>
    <w:rsid w:val="00CF6CCC"/>
    <w:rsid w:val="00D00B7D"/>
    <w:rsid w:val="00D01396"/>
    <w:rsid w:val="00D03512"/>
    <w:rsid w:val="00D035F0"/>
    <w:rsid w:val="00D04791"/>
    <w:rsid w:val="00D0604B"/>
    <w:rsid w:val="00D0608F"/>
    <w:rsid w:val="00D07824"/>
    <w:rsid w:val="00D10858"/>
    <w:rsid w:val="00D13E63"/>
    <w:rsid w:val="00D14F1D"/>
    <w:rsid w:val="00D157A0"/>
    <w:rsid w:val="00D15CD3"/>
    <w:rsid w:val="00D1746A"/>
    <w:rsid w:val="00D20311"/>
    <w:rsid w:val="00D22182"/>
    <w:rsid w:val="00D2337F"/>
    <w:rsid w:val="00D253B3"/>
    <w:rsid w:val="00D27542"/>
    <w:rsid w:val="00D275DC"/>
    <w:rsid w:val="00D309D5"/>
    <w:rsid w:val="00D30ED5"/>
    <w:rsid w:val="00D33079"/>
    <w:rsid w:val="00D3501A"/>
    <w:rsid w:val="00D36AE4"/>
    <w:rsid w:val="00D37130"/>
    <w:rsid w:val="00D40AA6"/>
    <w:rsid w:val="00D433D0"/>
    <w:rsid w:val="00D43A76"/>
    <w:rsid w:val="00D45AB7"/>
    <w:rsid w:val="00D47318"/>
    <w:rsid w:val="00D47B25"/>
    <w:rsid w:val="00D47F72"/>
    <w:rsid w:val="00D51F1A"/>
    <w:rsid w:val="00D52175"/>
    <w:rsid w:val="00D531DB"/>
    <w:rsid w:val="00D5436A"/>
    <w:rsid w:val="00D546E5"/>
    <w:rsid w:val="00D54D63"/>
    <w:rsid w:val="00D559F8"/>
    <w:rsid w:val="00D55BF8"/>
    <w:rsid w:val="00D5636E"/>
    <w:rsid w:val="00D56682"/>
    <w:rsid w:val="00D57270"/>
    <w:rsid w:val="00D57643"/>
    <w:rsid w:val="00D60793"/>
    <w:rsid w:val="00D60FD8"/>
    <w:rsid w:val="00D61555"/>
    <w:rsid w:val="00D6270C"/>
    <w:rsid w:val="00D6549B"/>
    <w:rsid w:val="00D66ADA"/>
    <w:rsid w:val="00D70920"/>
    <w:rsid w:val="00D7174B"/>
    <w:rsid w:val="00D73445"/>
    <w:rsid w:val="00D7350D"/>
    <w:rsid w:val="00D7363C"/>
    <w:rsid w:val="00D74898"/>
    <w:rsid w:val="00D74C15"/>
    <w:rsid w:val="00D758F7"/>
    <w:rsid w:val="00D75E42"/>
    <w:rsid w:val="00D76508"/>
    <w:rsid w:val="00D7697A"/>
    <w:rsid w:val="00D81BDA"/>
    <w:rsid w:val="00D81D96"/>
    <w:rsid w:val="00D82D5A"/>
    <w:rsid w:val="00D83AF0"/>
    <w:rsid w:val="00D84233"/>
    <w:rsid w:val="00D84AD1"/>
    <w:rsid w:val="00D84E47"/>
    <w:rsid w:val="00D84EEF"/>
    <w:rsid w:val="00D85813"/>
    <w:rsid w:val="00D8607F"/>
    <w:rsid w:val="00D871D9"/>
    <w:rsid w:val="00D90135"/>
    <w:rsid w:val="00D906CC"/>
    <w:rsid w:val="00D90E0F"/>
    <w:rsid w:val="00D9165E"/>
    <w:rsid w:val="00D9195D"/>
    <w:rsid w:val="00D9562C"/>
    <w:rsid w:val="00D95664"/>
    <w:rsid w:val="00D960C1"/>
    <w:rsid w:val="00D976C2"/>
    <w:rsid w:val="00DA0AFC"/>
    <w:rsid w:val="00DA1BBA"/>
    <w:rsid w:val="00DA25C2"/>
    <w:rsid w:val="00DA606D"/>
    <w:rsid w:val="00DB1770"/>
    <w:rsid w:val="00DB1BD3"/>
    <w:rsid w:val="00DB1D7E"/>
    <w:rsid w:val="00DB401B"/>
    <w:rsid w:val="00DB5461"/>
    <w:rsid w:val="00DB75F8"/>
    <w:rsid w:val="00DB777E"/>
    <w:rsid w:val="00DC0A72"/>
    <w:rsid w:val="00DC244A"/>
    <w:rsid w:val="00DC4157"/>
    <w:rsid w:val="00DC60E9"/>
    <w:rsid w:val="00DC66A7"/>
    <w:rsid w:val="00DC7A21"/>
    <w:rsid w:val="00DD0AEA"/>
    <w:rsid w:val="00DD7D3D"/>
    <w:rsid w:val="00DE02DA"/>
    <w:rsid w:val="00DE233C"/>
    <w:rsid w:val="00DE235D"/>
    <w:rsid w:val="00DE25EC"/>
    <w:rsid w:val="00DE303B"/>
    <w:rsid w:val="00DE339E"/>
    <w:rsid w:val="00DE5721"/>
    <w:rsid w:val="00DE64FB"/>
    <w:rsid w:val="00DE6BD4"/>
    <w:rsid w:val="00DE6C85"/>
    <w:rsid w:val="00DE6DB2"/>
    <w:rsid w:val="00DE744B"/>
    <w:rsid w:val="00DE7BEB"/>
    <w:rsid w:val="00DF118B"/>
    <w:rsid w:val="00DF24F0"/>
    <w:rsid w:val="00DF7B5D"/>
    <w:rsid w:val="00E00C28"/>
    <w:rsid w:val="00E01AE2"/>
    <w:rsid w:val="00E03206"/>
    <w:rsid w:val="00E04163"/>
    <w:rsid w:val="00E053D1"/>
    <w:rsid w:val="00E057CE"/>
    <w:rsid w:val="00E06940"/>
    <w:rsid w:val="00E06F82"/>
    <w:rsid w:val="00E07126"/>
    <w:rsid w:val="00E07294"/>
    <w:rsid w:val="00E07478"/>
    <w:rsid w:val="00E0749E"/>
    <w:rsid w:val="00E103B8"/>
    <w:rsid w:val="00E1066F"/>
    <w:rsid w:val="00E11F51"/>
    <w:rsid w:val="00E12617"/>
    <w:rsid w:val="00E13727"/>
    <w:rsid w:val="00E138CD"/>
    <w:rsid w:val="00E16876"/>
    <w:rsid w:val="00E20680"/>
    <w:rsid w:val="00E224D5"/>
    <w:rsid w:val="00E23791"/>
    <w:rsid w:val="00E238A9"/>
    <w:rsid w:val="00E24891"/>
    <w:rsid w:val="00E24D03"/>
    <w:rsid w:val="00E26E3A"/>
    <w:rsid w:val="00E27088"/>
    <w:rsid w:val="00E2744A"/>
    <w:rsid w:val="00E27D91"/>
    <w:rsid w:val="00E3113E"/>
    <w:rsid w:val="00E323D8"/>
    <w:rsid w:val="00E326D4"/>
    <w:rsid w:val="00E33398"/>
    <w:rsid w:val="00E34A92"/>
    <w:rsid w:val="00E3768E"/>
    <w:rsid w:val="00E37D03"/>
    <w:rsid w:val="00E40A7A"/>
    <w:rsid w:val="00E40C6E"/>
    <w:rsid w:val="00E4128B"/>
    <w:rsid w:val="00E42BB7"/>
    <w:rsid w:val="00E44476"/>
    <w:rsid w:val="00E452AC"/>
    <w:rsid w:val="00E465EA"/>
    <w:rsid w:val="00E47B7E"/>
    <w:rsid w:val="00E516D7"/>
    <w:rsid w:val="00E52233"/>
    <w:rsid w:val="00E53B27"/>
    <w:rsid w:val="00E565AF"/>
    <w:rsid w:val="00E566B4"/>
    <w:rsid w:val="00E63F0D"/>
    <w:rsid w:val="00E65164"/>
    <w:rsid w:val="00E7116D"/>
    <w:rsid w:val="00E724E8"/>
    <w:rsid w:val="00E73230"/>
    <w:rsid w:val="00E73429"/>
    <w:rsid w:val="00E7661C"/>
    <w:rsid w:val="00E76A85"/>
    <w:rsid w:val="00E801DB"/>
    <w:rsid w:val="00E80555"/>
    <w:rsid w:val="00E81E07"/>
    <w:rsid w:val="00E81FA7"/>
    <w:rsid w:val="00E8258C"/>
    <w:rsid w:val="00E833B3"/>
    <w:rsid w:val="00E833EE"/>
    <w:rsid w:val="00E85BB3"/>
    <w:rsid w:val="00E86E0B"/>
    <w:rsid w:val="00E91144"/>
    <w:rsid w:val="00E94147"/>
    <w:rsid w:val="00E95CAF"/>
    <w:rsid w:val="00E96877"/>
    <w:rsid w:val="00E97411"/>
    <w:rsid w:val="00E97AAC"/>
    <w:rsid w:val="00EA3648"/>
    <w:rsid w:val="00EA4C59"/>
    <w:rsid w:val="00EA5BCC"/>
    <w:rsid w:val="00EA5CEE"/>
    <w:rsid w:val="00EA6895"/>
    <w:rsid w:val="00EA72F2"/>
    <w:rsid w:val="00EB0C6E"/>
    <w:rsid w:val="00EB1283"/>
    <w:rsid w:val="00EB3292"/>
    <w:rsid w:val="00EB54F8"/>
    <w:rsid w:val="00EB5DFB"/>
    <w:rsid w:val="00EC1A03"/>
    <w:rsid w:val="00EC2EFE"/>
    <w:rsid w:val="00EC444F"/>
    <w:rsid w:val="00EC6A0C"/>
    <w:rsid w:val="00ED0525"/>
    <w:rsid w:val="00ED0D25"/>
    <w:rsid w:val="00ED27EF"/>
    <w:rsid w:val="00ED4EEF"/>
    <w:rsid w:val="00ED59FC"/>
    <w:rsid w:val="00ED5E7E"/>
    <w:rsid w:val="00ED6FFF"/>
    <w:rsid w:val="00ED7275"/>
    <w:rsid w:val="00EE03B7"/>
    <w:rsid w:val="00EE2B84"/>
    <w:rsid w:val="00EE3E46"/>
    <w:rsid w:val="00EE4708"/>
    <w:rsid w:val="00EE4C17"/>
    <w:rsid w:val="00EE5DD5"/>
    <w:rsid w:val="00EF05A7"/>
    <w:rsid w:val="00EF6AD9"/>
    <w:rsid w:val="00EF741F"/>
    <w:rsid w:val="00EF7C0B"/>
    <w:rsid w:val="00F002BF"/>
    <w:rsid w:val="00F01190"/>
    <w:rsid w:val="00F04251"/>
    <w:rsid w:val="00F049F5"/>
    <w:rsid w:val="00F04CCE"/>
    <w:rsid w:val="00F05CC1"/>
    <w:rsid w:val="00F05F63"/>
    <w:rsid w:val="00F06927"/>
    <w:rsid w:val="00F06EAC"/>
    <w:rsid w:val="00F10B0F"/>
    <w:rsid w:val="00F11D06"/>
    <w:rsid w:val="00F121CF"/>
    <w:rsid w:val="00F1286D"/>
    <w:rsid w:val="00F14C7D"/>
    <w:rsid w:val="00F14EA6"/>
    <w:rsid w:val="00F15756"/>
    <w:rsid w:val="00F17486"/>
    <w:rsid w:val="00F2059A"/>
    <w:rsid w:val="00F20D7A"/>
    <w:rsid w:val="00F211A9"/>
    <w:rsid w:val="00F22AFC"/>
    <w:rsid w:val="00F23D4E"/>
    <w:rsid w:val="00F26BB1"/>
    <w:rsid w:val="00F300D1"/>
    <w:rsid w:val="00F3071C"/>
    <w:rsid w:val="00F32187"/>
    <w:rsid w:val="00F32748"/>
    <w:rsid w:val="00F33792"/>
    <w:rsid w:val="00F355AD"/>
    <w:rsid w:val="00F37CF1"/>
    <w:rsid w:val="00F41D0A"/>
    <w:rsid w:val="00F42B3B"/>
    <w:rsid w:val="00F43DE0"/>
    <w:rsid w:val="00F45609"/>
    <w:rsid w:val="00F467B7"/>
    <w:rsid w:val="00F50BC6"/>
    <w:rsid w:val="00F53418"/>
    <w:rsid w:val="00F53CD2"/>
    <w:rsid w:val="00F54A5B"/>
    <w:rsid w:val="00F5689B"/>
    <w:rsid w:val="00F637AB"/>
    <w:rsid w:val="00F6474E"/>
    <w:rsid w:val="00F679CD"/>
    <w:rsid w:val="00F67D6D"/>
    <w:rsid w:val="00F71269"/>
    <w:rsid w:val="00F712B2"/>
    <w:rsid w:val="00F735B1"/>
    <w:rsid w:val="00F735CA"/>
    <w:rsid w:val="00F74B51"/>
    <w:rsid w:val="00F74ECC"/>
    <w:rsid w:val="00F760D3"/>
    <w:rsid w:val="00F775E9"/>
    <w:rsid w:val="00F80021"/>
    <w:rsid w:val="00F80778"/>
    <w:rsid w:val="00F820F9"/>
    <w:rsid w:val="00F824EC"/>
    <w:rsid w:val="00F82876"/>
    <w:rsid w:val="00F83CA7"/>
    <w:rsid w:val="00F91E01"/>
    <w:rsid w:val="00F92937"/>
    <w:rsid w:val="00F93A5E"/>
    <w:rsid w:val="00F93B36"/>
    <w:rsid w:val="00F9436B"/>
    <w:rsid w:val="00F95C4C"/>
    <w:rsid w:val="00F96056"/>
    <w:rsid w:val="00F96D5E"/>
    <w:rsid w:val="00F9743D"/>
    <w:rsid w:val="00FA063B"/>
    <w:rsid w:val="00FA1B6D"/>
    <w:rsid w:val="00FA451B"/>
    <w:rsid w:val="00FA4816"/>
    <w:rsid w:val="00FA5FAE"/>
    <w:rsid w:val="00FA6B07"/>
    <w:rsid w:val="00FA7B23"/>
    <w:rsid w:val="00FB163D"/>
    <w:rsid w:val="00FB165E"/>
    <w:rsid w:val="00FB2915"/>
    <w:rsid w:val="00FB2BFA"/>
    <w:rsid w:val="00FB302A"/>
    <w:rsid w:val="00FB64DD"/>
    <w:rsid w:val="00FB6982"/>
    <w:rsid w:val="00FC2A9D"/>
    <w:rsid w:val="00FC3ABD"/>
    <w:rsid w:val="00FC4A6D"/>
    <w:rsid w:val="00FC5DF2"/>
    <w:rsid w:val="00FC6013"/>
    <w:rsid w:val="00FC6A68"/>
    <w:rsid w:val="00FD0BEC"/>
    <w:rsid w:val="00FD1149"/>
    <w:rsid w:val="00FD19C5"/>
    <w:rsid w:val="00FD1F41"/>
    <w:rsid w:val="00FD265A"/>
    <w:rsid w:val="00FD3210"/>
    <w:rsid w:val="00FD5252"/>
    <w:rsid w:val="00FD6C9D"/>
    <w:rsid w:val="00FD79B2"/>
    <w:rsid w:val="00FD7D73"/>
    <w:rsid w:val="00FE14D9"/>
    <w:rsid w:val="00FE1C48"/>
    <w:rsid w:val="00FE1E72"/>
    <w:rsid w:val="00FE38A7"/>
    <w:rsid w:val="00FE54E6"/>
    <w:rsid w:val="00FE7030"/>
    <w:rsid w:val="00FE73E6"/>
    <w:rsid w:val="00FE74C0"/>
    <w:rsid w:val="00FE7F6F"/>
    <w:rsid w:val="00FF0BDA"/>
    <w:rsid w:val="00FF119F"/>
    <w:rsid w:val="00FF4AC9"/>
    <w:rsid w:val="00FF5573"/>
    <w:rsid w:val="00FF5616"/>
    <w:rsid w:val="00FF5964"/>
    <w:rsid w:val="00FF6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3CD2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D1F41"/>
    <w:rPr>
      <w:color w:val="0000FF" w:themeColor="hyperlink"/>
      <w:u w:val="single"/>
    </w:rPr>
  </w:style>
  <w:style w:type="paragraph" w:customStyle="1" w:styleId="c16">
    <w:name w:val="c16"/>
    <w:basedOn w:val="a"/>
    <w:rsid w:val="00CA4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A408E"/>
  </w:style>
  <w:style w:type="character" w:customStyle="1" w:styleId="c0">
    <w:name w:val="c0"/>
    <w:basedOn w:val="a0"/>
    <w:rsid w:val="00CA408E"/>
  </w:style>
  <w:style w:type="paragraph" w:customStyle="1" w:styleId="c25">
    <w:name w:val="c25"/>
    <w:basedOn w:val="a"/>
    <w:rsid w:val="00CA4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A4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A408E"/>
  </w:style>
  <w:style w:type="paragraph" w:customStyle="1" w:styleId="c2">
    <w:name w:val="c2"/>
    <w:basedOn w:val="a"/>
    <w:rsid w:val="00CA4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A4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03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3CD2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D1F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DA63-749C-4742-A726-E523DC42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ем</dc:creator>
  <cp:lastModifiedBy>Admin</cp:lastModifiedBy>
  <cp:revision>37</cp:revision>
  <cp:lastPrinted>2023-01-16T21:43:00Z</cp:lastPrinted>
  <dcterms:created xsi:type="dcterms:W3CDTF">2023-01-16T19:59:00Z</dcterms:created>
  <dcterms:modified xsi:type="dcterms:W3CDTF">2025-03-20T13:35:00Z</dcterms:modified>
</cp:coreProperties>
</file>